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87A9" w14:textId="6AAB2038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bCs/>
          <w:noProof/>
          <w:color w:val="000000"/>
          <w:szCs w:val="22"/>
          <w:lang w:val="pl-PL"/>
        </w:rPr>
        <w:drawing>
          <wp:inline distT="0" distB="0" distL="0" distR="0" wp14:anchorId="1F3679ED" wp14:editId="1F2F00F1">
            <wp:extent cx="2087880" cy="6934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E9E1" w14:textId="74D0AE3F" w:rsidR="00FA5D0D" w:rsidRPr="004A3177" w:rsidRDefault="00FA5D0D" w:rsidP="00FA5D0D">
      <w:pPr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Referentni broj nabavke: 01-</w:t>
      </w:r>
      <w:r w:rsidR="00C168A3">
        <w:rPr>
          <w:rFonts w:asciiTheme="minorHAnsi" w:hAnsiTheme="minorHAnsi" w:cstheme="minorHAnsi"/>
          <w:color w:val="000000"/>
          <w:szCs w:val="22"/>
          <w:lang w:val="it-IT"/>
        </w:rPr>
        <w:t>2140</w:t>
      </w:r>
    </w:p>
    <w:p w14:paraId="1947C78C" w14:textId="6FD6DF8F" w:rsidR="00FA5D0D" w:rsidRPr="004A3177" w:rsidRDefault="00FA5D0D" w:rsidP="00FA5D0D">
      <w:pPr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Datum</w:t>
      </w:r>
      <w:r w:rsidR="006F0EBB"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: </w:t>
      </w:r>
      <w:r w:rsidR="009A733D" w:rsidRPr="004A3177">
        <w:rPr>
          <w:rFonts w:asciiTheme="minorHAnsi" w:hAnsiTheme="minorHAnsi" w:cstheme="minorHAnsi"/>
          <w:color w:val="000000"/>
          <w:szCs w:val="22"/>
          <w:lang w:val="it-IT"/>
        </w:rPr>
        <w:t>2</w:t>
      </w:r>
      <w:r w:rsidR="009B67F1">
        <w:rPr>
          <w:rFonts w:asciiTheme="minorHAnsi" w:hAnsiTheme="minorHAnsi" w:cstheme="minorHAnsi"/>
          <w:color w:val="000000"/>
          <w:szCs w:val="22"/>
          <w:lang w:val="it-IT"/>
        </w:rPr>
        <w:t>8</w:t>
      </w:r>
      <w:r w:rsidR="006F0EBB"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. </w:t>
      </w:r>
      <w:r w:rsidR="001A358D">
        <w:rPr>
          <w:rFonts w:asciiTheme="minorHAnsi" w:hAnsiTheme="minorHAnsi" w:cstheme="minorHAnsi"/>
          <w:color w:val="000000"/>
          <w:szCs w:val="22"/>
          <w:lang w:val="it-IT"/>
        </w:rPr>
        <w:t>jul</w:t>
      </w:r>
      <w:r w:rsidR="006F0EBB"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2023. godine</w:t>
      </w:r>
    </w:p>
    <w:p w14:paraId="5A494ED7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FDE5936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6C22EE2" w14:textId="096996DA" w:rsidR="00FA5D0D" w:rsidRPr="004A3177" w:rsidRDefault="006F0EBB" w:rsidP="006F0EBB">
      <w:pPr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Na osnovu člana 3.4. Pravilnika o nabavkama Crvenog krsta Crne Gore objavljuje na web stranici</w:t>
      </w:r>
    </w:p>
    <w:p w14:paraId="1D08A1FE" w14:textId="26FD44CB" w:rsidR="006F0EBB" w:rsidRPr="004A3177" w:rsidRDefault="006F0EBB" w:rsidP="006F0EBB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D44D791" w14:textId="77777777" w:rsidR="006F0EBB" w:rsidRPr="004A3177" w:rsidRDefault="006F0EBB" w:rsidP="006F0EBB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B92BA0A" w14:textId="77777777" w:rsidR="006F0EBB" w:rsidRPr="004A3177" w:rsidRDefault="006F0EBB" w:rsidP="006F0EBB">
      <w:pPr>
        <w:spacing w:before="0" w:line="276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val="it-IT" w:eastAsia="en-US"/>
        </w:rPr>
      </w:pPr>
      <w:r w:rsidRPr="004A3177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val="it-IT" w:eastAsia="en-US"/>
        </w:rPr>
        <w:t>TENDERSKU DOKUMENTACIJU</w:t>
      </w:r>
    </w:p>
    <w:p w14:paraId="56F7F3A3" w14:textId="77777777" w:rsidR="006F0EBB" w:rsidRPr="004A3177" w:rsidRDefault="006F0EBB" w:rsidP="006F0EBB">
      <w:pPr>
        <w:spacing w:before="0" w:line="276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val="it-IT" w:eastAsia="en-US"/>
        </w:rPr>
      </w:pPr>
      <w:r w:rsidRPr="004A3177">
        <w:rPr>
          <w:rFonts w:asciiTheme="minorHAnsi" w:eastAsia="Calibri" w:hAnsiTheme="minorHAnsi" w:cstheme="minorHAnsi"/>
          <w:b/>
          <w:bCs/>
          <w:color w:val="000000"/>
          <w:sz w:val="28"/>
          <w:szCs w:val="28"/>
          <w:lang w:val="it-IT" w:eastAsia="en-US"/>
        </w:rPr>
        <w:t xml:space="preserve">ZA OTVORENI POSTUPAK NABAVKE </w:t>
      </w:r>
    </w:p>
    <w:p w14:paraId="490FAD95" w14:textId="4FF01D98" w:rsidR="00FA5D0D" w:rsidRPr="004A3177" w:rsidRDefault="005B6BF9" w:rsidP="009B67F1">
      <w:pPr>
        <w:spacing w:before="0" w:line="276" w:lineRule="auto"/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935BDC">
        <w:rPr>
          <w:rFonts w:asciiTheme="minorHAnsi" w:eastAsia="Calibri" w:hAnsiTheme="minorHAnsi" w:cstheme="minorHAnsi"/>
          <w:color w:val="000000"/>
          <w:szCs w:val="22"/>
          <w:lang w:val="it-IT" w:eastAsia="en-US"/>
        </w:rPr>
        <w:t>hrane</w:t>
      </w:r>
      <w:r w:rsidR="006F0EBB" w:rsidRPr="004A3177">
        <w:rPr>
          <w:rFonts w:asciiTheme="minorHAnsi" w:eastAsia="Calibri" w:hAnsiTheme="minorHAnsi" w:cstheme="minorHAnsi"/>
          <w:color w:val="000000"/>
          <w:szCs w:val="22"/>
          <w:lang w:val="it-IT" w:eastAsia="en-US"/>
        </w:rPr>
        <w:t xml:space="preserve"> za </w:t>
      </w:r>
      <w:r w:rsidR="009B67F1" w:rsidRPr="009B67F1">
        <w:rPr>
          <w:rFonts w:asciiTheme="minorHAnsi" w:eastAsia="Calibri" w:hAnsiTheme="minorHAnsi" w:cstheme="minorHAnsi"/>
          <w:color w:val="000000"/>
          <w:szCs w:val="22"/>
          <w:lang w:val="it-IT" w:eastAsia="en-US"/>
        </w:rPr>
        <w:t>potrebe socijalno ugroženih lica u Crnoj Gori</w:t>
      </w:r>
    </w:p>
    <w:p w14:paraId="31E03314" w14:textId="350EBBE1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14A774A" w14:textId="6E808B9C" w:rsidR="006F0EBB" w:rsidRPr="004A3177" w:rsidRDefault="006F0EBB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478D16A" w14:textId="3A069F28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B149E98" w14:textId="1E85F6C5" w:rsidR="00553488" w:rsidRPr="004A3177" w:rsidRDefault="0037002B" w:rsidP="0037002B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eastAsia="Calibri" w:hAnsiTheme="minorHAnsi" w:cstheme="minorHAnsi"/>
          <w:szCs w:val="22"/>
          <w:lang w:val="it-IT" w:eastAsia="en-US"/>
        </w:rPr>
        <w:br w:type="page"/>
      </w:r>
    </w:p>
    <w:p w14:paraId="2C6C76C4" w14:textId="5814F52C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4254F97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B08F3DB" w14:textId="77777777" w:rsidR="006F0EBB" w:rsidRPr="004A3177" w:rsidRDefault="006F0EBB" w:rsidP="006F0EBB">
      <w:pPr>
        <w:spacing w:before="0" w:after="200" w:line="276" w:lineRule="auto"/>
        <w:ind w:left="0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  <w:lang w:val="sr-Latn-CS" w:eastAsia="en-US"/>
        </w:rPr>
      </w:pPr>
      <w:r w:rsidRPr="004A3177">
        <w:rPr>
          <w:rFonts w:asciiTheme="minorHAnsi" w:eastAsia="Calibri" w:hAnsiTheme="minorHAnsi" w:cstheme="minorHAnsi"/>
          <w:b/>
          <w:bCs/>
          <w:color w:val="000000"/>
          <w:szCs w:val="22"/>
          <w:lang w:val="it-IT" w:eastAsia="en-US"/>
        </w:rPr>
        <w:t>SADR</w:t>
      </w:r>
      <w:r w:rsidRPr="004A3177">
        <w:rPr>
          <w:rFonts w:asciiTheme="minorHAnsi" w:eastAsia="Calibri" w:hAnsiTheme="minorHAnsi" w:cstheme="minorHAnsi"/>
          <w:b/>
          <w:bCs/>
          <w:color w:val="000000"/>
          <w:szCs w:val="22"/>
          <w:lang w:val="sr-Latn-CS" w:eastAsia="en-US"/>
        </w:rPr>
        <w:t>ŽAJ TENDERSKE DOKUMENTACIJE</w:t>
      </w:r>
    </w:p>
    <w:p w14:paraId="01801219" w14:textId="77777777" w:rsidR="006F0EBB" w:rsidRPr="004A3177" w:rsidRDefault="006F0EBB" w:rsidP="006F0EBB">
      <w:pPr>
        <w:spacing w:before="0" w:after="200" w:line="276" w:lineRule="auto"/>
        <w:ind w:left="0"/>
        <w:jc w:val="center"/>
        <w:rPr>
          <w:rStyle w:val="Hyperlink"/>
          <w:rFonts w:asciiTheme="minorHAnsi" w:hAnsiTheme="minorHAnsi" w:cstheme="minorHAnsi"/>
          <w:caps/>
          <w:noProof/>
          <w:szCs w:val="22"/>
          <w:lang w:val="en-US"/>
        </w:rPr>
      </w:pPr>
    </w:p>
    <w:p w14:paraId="7E2C9C06" w14:textId="1B2627A0" w:rsidR="00506120" w:rsidRPr="004A3177" w:rsidRDefault="00B54ADF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r w:rsidRPr="004A3177">
        <w:rPr>
          <w:rFonts w:asciiTheme="minorHAnsi" w:eastAsia="PMingLiU" w:hAnsiTheme="minorHAnsi" w:cstheme="minorHAnsi"/>
          <w:noProof/>
          <w:color w:val="000000"/>
          <w:szCs w:val="22"/>
          <w:lang w:val="it-IT" w:eastAsia="zh-TW"/>
        </w:rPr>
        <w:fldChar w:fldCharType="begin"/>
      </w:r>
      <w:r w:rsidRPr="004A3177">
        <w:rPr>
          <w:rFonts w:asciiTheme="minorHAnsi" w:eastAsia="PMingLiU" w:hAnsiTheme="minorHAnsi" w:cstheme="minorHAnsi"/>
          <w:noProof/>
          <w:color w:val="000000"/>
          <w:szCs w:val="22"/>
          <w:lang w:val="it-IT" w:eastAsia="zh-TW"/>
        </w:rPr>
        <w:instrText xml:space="preserve"> TOC \o "1-3" \h \z \u </w:instrText>
      </w:r>
      <w:r w:rsidRPr="004A3177">
        <w:rPr>
          <w:rFonts w:asciiTheme="minorHAnsi" w:eastAsia="PMingLiU" w:hAnsiTheme="minorHAnsi" w:cstheme="minorHAnsi"/>
          <w:noProof/>
          <w:color w:val="000000"/>
          <w:szCs w:val="22"/>
          <w:lang w:val="it-IT" w:eastAsia="zh-TW"/>
        </w:rPr>
        <w:fldChar w:fldCharType="separate"/>
      </w:r>
      <w:hyperlink w:anchor="_Toc132811721" w:history="1">
        <w:r w:rsidR="00506120" w:rsidRPr="004A3177">
          <w:rPr>
            <w:rStyle w:val="Hyperlink"/>
            <w:rFonts w:asciiTheme="minorHAnsi" w:hAnsiTheme="minorHAnsi" w:cstheme="minorHAnsi"/>
            <w:b/>
            <w:caps/>
            <w:noProof/>
            <w:szCs w:val="22"/>
            <w:lang w:val="en-US" w:eastAsia="en-US"/>
          </w:rPr>
          <w:t>oBRAZAC A-01 – POZIV</w:t>
        </w:r>
        <w:r w:rsidR="00506120" w:rsidRPr="004A3177">
          <w:rPr>
            <w:rStyle w:val="Hyperlink"/>
            <w:rFonts w:asciiTheme="minorHAnsi" w:hAnsiTheme="minorHAnsi" w:cstheme="minorHAnsi"/>
            <w:b/>
            <w:caps/>
            <w:noProof/>
            <w:szCs w:val="22"/>
            <w:lang w:val="sr-Latn-ME" w:eastAsia="en-US"/>
          </w:rPr>
          <w:t xml:space="preserve"> ZA PONUDU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1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3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106A86FF" w14:textId="03CEA83B" w:rsidR="00506120" w:rsidRPr="004A3177" w:rsidRDefault="00E74676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2" w:history="1">
        <w:r w:rsidR="00506120" w:rsidRPr="004A3177">
          <w:rPr>
            <w:rStyle w:val="Hyperlink"/>
            <w:rFonts w:asciiTheme="minorHAnsi" w:hAnsiTheme="minorHAnsi" w:cstheme="minorHAnsi"/>
            <w:b/>
            <w:caps/>
            <w:noProof/>
            <w:szCs w:val="22"/>
            <w:lang w:val="en-US" w:eastAsia="en-US"/>
          </w:rPr>
          <w:t>oBRAZAC A-02 – UPUTStvO ZA PONUĐAČE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2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6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61C99F01" w14:textId="3C90F1D7" w:rsidR="00506120" w:rsidRPr="004A3177" w:rsidRDefault="00E74676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3" w:history="1">
        <w:r w:rsidR="00506120" w:rsidRPr="004A3177">
          <w:rPr>
            <w:rStyle w:val="Hyperlink"/>
            <w:rFonts w:asciiTheme="minorHAnsi" w:eastAsiaTheme="minorHAnsi" w:hAnsiTheme="minorHAnsi" w:cstheme="minorHAnsi"/>
            <w:b/>
            <w:bCs/>
            <w:noProof/>
            <w:szCs w:val="22"/>
            <w:lang w:val="en-US" w:eastAsia="en-US"/>
          </w:rPr>
          <w:t>OBRAZAC A-03 – USLOVI ZA PONUĐAČ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3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12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0EE5D650" w14:textId="2FDB98FE" w:rsidR="00506120" w:rsidRPr="004A3177" w:rsidRDefault="00E74676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4" w:history="1">
        <w:r w:rsidR="00506120" w:rsidRPr="004A3177">
          <w:rPr>
            <w:rStyle w:val="Hyperlink"/>
            <w:rFonts w:asciiTheme="minorHAnsi" w:hAnsiTheme="minorHAnsi" w:cstheme="minorHAnsi"/>
            <w:b/>
            <w:caps/>
            <w:noProof/>
            <w:szCs w:val="22"/>
            <w:lang w:val="en-US" w:eastAsia="en-US"/>
          </w:rPr>
          <w:t>oBRAZAC A-04 – TEHNIČKA SPECIFIKACIJ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4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13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225B7296" w14:textId="5E509023" w:rsidR="00506120" w:rsidRPr="004A3177" w:rsidRDefault="00E74676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5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5 – IZJAVA O NEPOSTOJANJU SUKOBA INTERESA PONUĐAČ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5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1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2947AED3" w14:textId="3C2A04D3" w:rsidR="00506120" w:rsidRPr="004A3177" w:rsidRDefault="00E74676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6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6 – POČETNA STRANA I SADRŽAJ PONUDE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6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2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3E0A8F52" w14:textId="74171102" w:rsidR="00506120" w:rsidRPr="004A3177" w:rsidRDefault="00E74676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7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7 – PODACI O PONUĐAČU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7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3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36291F3F" w14:textId="18680586" w:rsidR="00506120" w:rsidRPr="004A3177" w:rsidRDefault="00E74676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8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8 – FINANSIJSKA PONUD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8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4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62A08149" w14:textId="17C77382" w:rsidR="00506120" w:rsidRPr="004A3177" w:rsidRDefault="00E74676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HAnsi"/>
          <w:noProof/>
          <w:szCs w:val="22"/>
          <w:lang w:val="en-US" w:eastAsia="en-US"/>
        </w:rPr>
      </w:pPr>
      <w:hyperlink w:anchor="_Toc132811729" w:history="1">
        <w:r w:rsidR="00506120" w:rsidRPr="004A3177">
          <w:rPr>
            <w:rStyle w:val="Hyperlink"/>
            <w:rFonts w:asciiTheme="minorHAnsi" w:hAnsiTheme="minorHAnsi" w:cstheme="minorHAnsi"/>
            <w:b/>
            <w:bCs/>
            <w:noProof/>
            <w:szCs w:val="22"/>
            <w:lang w:val="en-US" w:eastAsia="en-US"/>
          </w:rPr>
          <w:t>OBRAZAC A-09 – NACRT UGOVORA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tab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begin"/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instrText xml:space="preserve"> PAGEREF _Toc132811729 \h </w:instrTex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separate"/>
        </w:r>
        <w:r w:rsidR="0050449D">
          <w:rPr>
            <w:rFonts w:asciiTheme="minorHAnsi" w:hAnsiTheme="minorHAnsi" w:cstheme="minorHAnsi"/>
            <w:noProof/>
            <w:webHidden/>
            <w:szCs w:val="22"/>
          </w:rPr>
          <w:t>26</w:t>
        </w:r>
        <w:r w:rsidR="00506120" w:rsidRPr="004A3177">
          <w:rPr>
            <w:rFonts w:asciiTheme="minorHAnsi" w:hAnsiTheme="minorHAnsi" w:cstheme="minorHAnsi"/>
            <w:noProof/>
            <w:webHidden/>
            <w:szCs w:val="22"/>
          </w:rPr>
          <w:fldChar w:fldCharType="end"/>
        </w:r>
      </w:hyperlink>
    </w:p>
    <w:p w14:paraId="4452DC91" w14:textId="3B5395C6" w:rsidR="0050449D" w:rsidRDefault="00B54ADF" w:rsidP="0050449D">
      <w:pPr>
        <w:pStyle w:val="TOC2"/>
        <w:tabs>
          <w:tab w:val="right" w:leader="dot" w:pos="1481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4A3177">
        <w:rPr>
          <w:rFonts w:asciiTheme="minorHAnsi" w:eastAsia="Calibri" w:hAnsiTheme="minorHAnsi" w:cstheme="minorHAnsi"/>
          <w:color w:val="000000"/>
          <w:szCs w:val="22"/>
          <w:lang w:val="en-US" w:eastAsia="en-US"/>
        </w:rPr>
        <w:fldChar w:fldCharType="end"/>
      </w:r>
      <w:r w:rsidR="006F0EBB" w:rsidRPr="004A3177">
        <w:rPr>
          <w:rStyle w:val="Hyperlink"/>
          <w:rFonts w:asciiTheme="minorHAnsi" w:hAnsiTheme="minorHAnsi" w:cstheme="minorHAnsi"/>
          <w:b/>
          <w:caps/>
          <w:szCs w:val="22"/>
          <w:lang w:val="en-US" w:eastAsia="en-US"/>
        </w:rPr>
        <w:fldChar w:fldCharType="begin"/>
      </w:r>
      <w:r w:rsidR="006F0EBB" w:rsidRPr="004A3177">
        <w:rPr>
          <w:rStyle w:val="Hyperlink"/>
          <w:rFonts w:asciiTheme="minorHAnsi" w:hAnsiTheme="minorHAnsi" w:cstheme="minorHAnsi"/>
          <w:b/>
          <w:caps/>
          <w:szCs w:val="22"/>
          <w:lang w:val="en-US" w:eastAsia="en-US"/>
        </w:rPr>
        <w:instrText xml:space="preserve"> TOC \o "1-3" \h \z \u </w:instrText>
      </w:r>
      <w:r w:rsidR="006F0EBB" w:rsidRPr="004A3177">
        <w:rPr>
          <w:rStyle w:val="Hyperlink"/>
          <w:rFonts w:asciiTheme="minorHAnsi" w:hAnsiTheme="minorHAnsi" w:cstheme="minorHAnsi"/>
          <w:b/>
          <w:caps/>
          <w:szCs w:val="22"/>
          <w:lang w:val="en-US" w:eastAsia="en-US"/>
        </w:rPr>
        <w:fldChar w:fldCharType="separate"/>
      </w:r>
    </w:p>
    <w:p w14:paraId="6F4F0446" w14:textId="54B6F67B" w:rsidR="0050449D" w:rsidRDefault="0050449D">
      <w:pPr>
        <w:pStyle w:val="TOC2"/>
        <w:tabs>
          <w:tab w:val="right" w:leader="dot" w:pos="989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</w:p>
    <w:p w14:paraId="732D633C" w14:textId="7C2576FE" w:rsidR="00FA5D0D" w:rsidRPr="004A3177" w:rsidRDefault="006F0EBB" w:rsidP="00B54ADF">
      <w:pPr>
        <w:pStyle w:val="TOC2"/>
        <w:tabs>
          <w:tab w:val="right" w:leader="dot" w:pos="14817"/>
        </w:tabs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Style w:val="Hyperlink"/>
          <w:rFonts w:asciiTheme="minorHAnsi" w:hAnsiTheme="minorHAnsi" w:cstheme="minorHAnsi"/>
          <w:b/>
          <w:caps/>
          <w:noProof/>
          <w:szCs w:val="22"/>
        </w:rPr>
        <w:fldChar w:fldCharType="end"/>
      </w:r>
    </w:p>
    <w:p w14:paraId="018DB8D7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40438DE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DADB5A0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0065D2C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A82F22D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5C12F1C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D422971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B1E1C07" w14:textId="570808B9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A437546" w14:textId="38F6F6FD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56E2BB6" w14:textId="1E8FE339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10CD029" w14:textId="339A6F31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6A86A6A" w14:textId="46074684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028FFE9" w14:textId="5FEE4BD5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3E02170" w14:textId="586FB794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0E28633" w14:textId="1D433FC6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2D5ADF4" w14:textId="77777777" w:rsidR="00553488" w:rsidRPr="004A3177" w:rsidRDefault="00553488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6E5DDA7" w14:textId="77777777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F720B87" w14:textId="7BAB50BE" w:rsidR="006F0EBB" w:rsidRPr="004A3177" w:rsidRDefault="006F0EBB" w:rsidP="006F0EBB">
      <w:pPr>
        <w:spacing w:before="0"/>
        <w:ind w:left="0"/>
        <w:jc w:val="left"/>
        <w:outlineLvl w:val="1"/>
        <w:rPr>
          <w:rFonts w:asciiTheme="minorHAnsi" w:hAnsiTheme="minorHAnsi" w:cstheme="minorHAnsi"/>
          <w:b/>
          <w:caps/>
          <w:szCs w:val="22"/>
          <w:lang w:val="sr-Latn-ME" w:eastAsia="en-US"/>
        </w:rPr>
      </w:pPr>
      <w:bookmarkStart w:id="0" w:name="_Toc132811721"/>
      <w:bookmarkStart w:id="1" w:name="_Toc132874080"/>
      <w:r w:rsidRPr="004A3177">
        <w:rPr>
          <w:rFonts w:asciiTheme="minorHAnsi" w:hAnsiTheme="minorHAnsi" w:cstheme="minorHAnsi"/>
          <w:b/>
          <w:caps/>
          <w:szCs w:val="22"/>
          <w:lang w:val="en-US" w:eastAsia="en-US"/>
        </w:rPr>
        <w:t>oBRAZAC A-01 – POZIV</w:t>
      </w:r>
      <w:r w:rsidRPr="004A3177">
        <w:rPr>
          <w:rFonts w:asciiTheme="minorHAnsi" w:hAnsiTheme="minorHAnsi" w:cstheme="minorHAnsi"/>
          <w:b/>
          <w:caps/>
          <w:szCs w:val="22"/>
          <w:lang w:val="sr-Latn-ME" w:eastAsia="en-US"/>
        </w:rPr>
        <w:t xml:space="preserve"> ZA PONUDU</w:t>
      </w:r>
      <w:bookmarkEnd w:id="0"/>
      <w:bookmarkEnd w:id="1"/>
    </w:p>
    <w:p w14:paraId="3531275D" w14:textId="77777777" w:rsidR="006F0EBB" w:rsidRPr="004A3177" w:rsidRDefault="006F0EBB" w:rsidP="006F0EBB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EBB" w:rsidRPr="004A3177" w14:paraId="509A58FE" w14:textId="77777777" w:rsidTr="005D6CB8">
        <w:trPr>
          <w:trHeight w:val="1529"/>
        </w:trPr>
        <w:tc>
          <w:tcPr>
            <w:tcW w:w="9350" w:type="dxa"/>
          </w:tcPr>
          <w:p w14:paraId="39BFF526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142C8EE5" w14:textId="4A7482EE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o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kt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: </w:t>
            </w:r>
            <w:r w:rsidR="009A733D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1-</w:t>
            </w:r>
            <w:r w:rsidR="00C168A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140</w:t>
            </w:r>
          </w:p>
          <w:p w14:paraId="0C72A3BD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25003425" w14:textId="11807A1B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Datum: </w:t>
            </w:r>
            <w:r w:rsidR="009A733D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</w:t>
            </w:r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8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</w:t>
            </w:r>
            <w:r w:rsidR="000C3D02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7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.2023.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dine</w:t>
            </w:r>
            <w:proofErr w:type="spellEnd"/>
          </w:p>
          <w:p w14:paraId="13DD48E9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2B42C17A" w14:textId="69C298CE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jesto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: Podgorica</w:t>
            </w:r>
          </w:p>
          <w:p w14:paraId="3B052CF4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</w:tbl>
    <w:p w14:paraId="4C54E5A2" w14:textId="77777777" w:rsidR="006F0EBB" w:rsidRPr="004A3177" w:rsidRDefault="006F0EBB" w:rsidP="006F0EBB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FFA5E20" w14:textId="77777777" w:rsidR="006F0EBB" w:rsidRPr="004A3177" w:rsidRDefault="006F0EBB" w:rsidP="006F0EBB">
      <w:pPr>
        <w:numPr>
          <w:ilvl w:val="0"/>
          <w:numId w:val="9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DACI O POZIVU</w:t>
      </w:r>
    </w:p>
    <w:p w14:paraId="72F9EF80" w14:textId="77777777" w:rsidR="006F0EBB" w:rsidRPr="004A3177" w:rsidRDefault="006F0EBB" w:rsidP="006F0EBB">
      <w:pPr>
        <w:spacing w:before="0"/>
        <w:ind w:left="342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EBB" w:rsidRPr="004A3177" w14:paraId="1F61F389" w14:textId="77777777" w:rsidTr="005D6CB8">
        <w:trPr>
          <w:trHeight w:val="2159"/>
        </w:trPr>
        <w:tc>
          <w:tcPr>
            <w:tcW w:w="9350" w:type="dxa"/>
            <w:gridSpan w:val="2"/>
          </w:tcPr>
          <w:p w14:paraId="796607B2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5A421DCA" w14:textId="77777777" w:rsidR="006F0EBB" w:rsidRPr="004A3177" w:rsidRDefault="006F0EBB" w:rsidP="00553488">
            <w:pPr>
              <w:spacing w:before="0"/>
              <w:ind w:left="0"/>
              <w:rPr>
                <w:rFonts w:asciiTheme="minorHAnsi" w:eastAsiaTheme="minorHAnsi" w:hAnsiTheme="minorHAnsi" w:cstheme="minorHAnsi"/>
                <w:szCs w:val="22"/>
                <w:lang w:val="sr-Latn-ME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U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kladu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ačkom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4.5.4. “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bjavljiv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stavlj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endersk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bookmarkStart w:id="2" w:name="_Hlk118187535"/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kumentaci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”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ravilnik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bavkam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venog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rst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Crne Gore </w:t>
            </w:r>
            <w:bookmarkEnd w:id="2"/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nos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se,</w:t>
            </w:r>
          </w:p>
          <w:p w14:paraId="357DBE67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33FE3E19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3BA12644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P O Z I V</w:t>
            </w:r>
          </w:p>
          <w:p w14:paraId="3045C8BC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stavlje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e</w:t>
            </w:r>
            <w:proofErr w:type="spellEnd"/>
          </w:p>
          <w:p w14:paraId="00329976" w14:textId="77777777" w:rsidR="006F0EBB" w:rsidRPr="004A3177" w:rsidRDefault="006F0EBB" w:rsidP="006F0EB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3035EA1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6F0EBB" w:rsidRPr="004A3177" w14:paraId="208D3E46" w14:textId="77777777" w:rsidTr="005D6CB8">
        <w:tc>
          <w:tcPr>
            <w:tcW w:w="4675" w:type="dxa"/>
          </w:tcPr>
          <w:p w14:paraId="0BC890B6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2864439A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NARUČILAC</w:t>
            </w:r>
          </w:p>
          <w:p w14:paraId="2982283D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014E75F8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3A105B59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veni krst Crne Gore</w:t>
            </w:r>
          </w:p>
        </w:tc>
      </w:tr>
      <w:tr w:rsidR="006F0EBB" w:rsidRPr="004A3177" w14:paraId="00AC2A91" w14:textId="77777777" w:rsidTr="005D6CB8">
        <w:tc>
          <w:tcPr>
            <w:tcW w:w="4675" w:type="dxa"/>
          </w:tcPr>
          <w:p w14:paraId="659AD9AC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009D77F3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ADRESA</w:t>
            </w:r>
          </w:p>
          <w:p w14:paraId="340F5E4D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4CA16C37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67C160D1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Jovan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omašević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br. 6, 81 000 Podgorica</w:t>
            </w:r>
          </w:p>
        </w:tc>
      </w:tr>
      <w:tr w:rsidR="006F0EBB" w:rsidRPr="004A3177" w14:paraId="65F2BCC3" w14:textId="77777777" w:rsidTr="005D6CB8">
        <w:tc>
          <w:tcPr>
            <w:tcW w:w="4675" w:type="dxa"/>
          </w:tcPr>
          <w:p w14:paraId="67E99AB8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07E17ED5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NAZIV NABAVKE</w:t>
            </w:r>
          </w:p>
          <w:p w14:paraId="70CB653A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45F7569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3CC17D5A" w14:textId="1ED910C0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NABAVKA </w:t>
            </w:r>
            <w:r w:rsidR="005B6BF9" w:rsidRPr="000E337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HRANE</w:t>
            </w:r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ZA POTREBE SOCIJALNO UGROŽENIH U CRNOJ GORI</w:t>
            </w:r>
          </w:p>
        </w:tc>
      </w:tr>
      <w:tr w:rsidR="006F0EBB" w:rsidRPr="004A3177" w14:paraId="405446E9" w14:textId="77777777" w:rsidTr="005D6CB8">
        <w:tc>
          <w:tcPr>
            <w:tcW w:w="4675" w:type="dxa"/>
          </w:tcPr>
          <w:p w14:paraId="2C40613A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3CDEC67C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PREDMET NABAVKE</w:t>
            </w:r>
          </w:p>
          <w:p w14:paraId="497169C6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1EF3ABE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0516374D" w14:textId="29482CF5" w:rsidR="006F0EBB" w:rsidRPr="004A3177" w:rsidRDefault="000E3371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ob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</w:tc>
      </w:tr>
      <w:tr w:rsidR="006F0EBB" w:rsidRPr="004A3177" w14:paraId="2AE679B2" w14:textId="77777777" w:rsidTr="005D6CB8">
        <w:tc>
          <w:tcPr>
            <w:tcW w:w="4675" w:type="dxa"/>
          </w:tcPr>
          <w:p w14:paraId="7C312C7C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05849B12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VRSTA POSTUPKA</w:t>
            </w:r>
          </w:p>
          <w:p w14:paraId="4B3DA521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16F4C78B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4797F032" w14:textId="4C7F0A42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tvore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stupak</w:t>
            </w:r>
            <w:proofErr w:type="spellEnd"/>
          </w:p>
        </w:tc>
      </w:tr>
      <w:tr w:rsidR="006F0EBB" w:rsidRPr="004A3177" w14:paraId="392A0C9B" w14:textId="77777777" w:rsidTr="005D6CB8">
        <w:tc>
          <w:tcPr>
            <w:tcW w:w="4675" w:type="dxa"/>
          </w:tcPr>
          <w:p w14:paraId="66D758BC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6E74118A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REFERENTNI BROJ</w:t>
            </w:r>
          </w:p>
          <w:p w14:paraId="75D1D4E3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0DE10F1D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0E0D8EC0" w14:textId="5B8C1307" w:rsidR="006F0EBB" w:rsidRPr="004A3177" w:rsidRDefault="00477631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1-</w:t>
            </w:r>
            <w:r w:rsidR="00C168A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140</w:t>
            </w:r>
          </w:p>
        </w:tc>
      </w:tr>
      <w:tr w:rsidR="006F0EBB" w:rsidRPr="004A3177" w14:paraId="3A995F81" w14:textId="77777777" w:rsidTr="005D6CB8">
        <w:tc>
          <w:tcPr>
            <w:tcW w:w="4675" w:type="dxa"/>
          </w:tcPr>
          <w:p w14:paraId="1D325A45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2FBDD93E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OBEZBIJEĐENA SREDSTVA</w:t>
            </w:r>
          </w:p>
          <w:p w14:paraId="2143E0A3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440DA122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59EB7FF9" w14:textId="1677EA73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udžet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venog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rst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Crne Gore</w:t>
            </w:r>
          </w:p>
        </w:tc>
      </w:tr>
      <w:tr w:rsidR="006F0EBB" w:rsidRPr="004A3177" w14:paraId="00C7BA34" w14:textId="77777777" w:rsidTr="005D6CB8">
        <w:tc>
          <w:tcPr>
            <w:tcW w:w="9350" w:type="dxa"/>
            <w:gridSpan w:val="2"/>
          </w:tcPr>
          <w:p w14:paraId="28F1AEDB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5ACDDCFA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KRITERIJUM ZA ODABIR PONUDE</w:t>
            </w:r>
          </w:p>
          <w:p w14:paraId="26A33F5C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5FC26C69" w14:textId="0F7EA939" w:rsidR="006F0EBB" w:rsidRDefault="00D01721" w:rsidP="00D01721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jniž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ijena</w:t>
            </w:r>
            <w:proofErr w:type="spellEnd"/>
          </w:p>
          <w:p w14:paraId="092EB385" w14:textId="0110A975" w:rsidR="00414949" w:rsidRDefault="00414949" w:rsidP="00414949">
            <w:p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77419C42" w14:textId="77777777" w:rsidR="00414949" w:rsidRPr="00414949" w:rsidRDefault="00414949" w:rsidP="00414949">
            <w:p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40C5D6A1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6F0EBB" w:rsidRPr="004A3177" w14:paraId="2F285862" w14:textId="77777777" w:rsidTr="005D6CB8">
        <w:tc>
          <w:tcPr>
            <w:tcW w:w="9350" w:type="dxa"/>
            <w:gridSpan w:val="2"/>
          </w:tcPr>
          <w:p w14:paraId="093F1CF5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lastRenderedPageBreak/>
              <w:t>ROK VAŽENJA PONUDE</w:t>
            </w:r>
          </w:p>
          <w:p w14:paraId="5546A218" w14:textId="77777777" w:rsidR="006F0EBB" w:rsidRPr="004A3177" w:rsidRDefault="006F0EBB" w:rsidP="006F0EBB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11C555D1" w14:textId="453CADB6" w:rsidR="006F0EBB" w:rsidRPr="004A3177" w:rsidRDefault="006F0EBB" w:rsidP="00D01721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Period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aže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je 60 dana od dan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tvara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</w:t>
            </w:r>
          </w:p>
          <w:p w14:paraId="5A79DBAF" w14:textId="5C9A1947" w:rsidR="006F0EBB" w:rsidRPr="004A3177" w:rsidRDefault="006F0EBB" w:rsidP="00D01721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lanira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datum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tvara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r w:rsidR="00477631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je </w:t>
            </w:r>
            <w:r w:rsidR="009B67F1" w:rsidRP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1</w:t>
            </w:r>
            <w:r w:rsidR="00763533" w:rsidRP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. </w:t>
            </w:r>
            <w:proofErr w:type="spellStart"/>
            <w:r w:rsidR="009B67F1" w:rsidRP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vgust</w:t>
            </w:r>
            <w:proofErr w:type="spellEnd"/>
            <w:r w:rsidR="00763533" w:rsidRP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2023. </w:t>
            </w:r>
            <w:proofErr w:type="spellStart"/>
            <w:r w:rsid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</w:t>
            </w:r>
            <w:r w:rsidR="00763533" w:rsidRP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dine</w:t>
            </w:r>
            <w:proofErr w:type="spellEnd"/>
            <w:r w:rsid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</w:t>
            </w:r>
          </w:p>
          <w:p w14:paraId="5C290DC2" w14:textId="77777777" w:rsidR="00D01721" w:rsidRPr="004A3177" w:rsidRDefault="00D01721" w:rsidP="00D01721">
            <w:p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0FEDC196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  <w:tr w:rsidR="006F0EBB" w:rsidRPr="004A3177" w14:paraId="6AF5B1B7" w14:textId="77777777" w:rsidTr="005D6CB8">
        <w:tc>
          <w:tcPr>
            <w:tcW w:w="9350" w:type="dxa"/>
            <w:gridSpan w:val="2"/>
          </w:tcPr>
          <w:p w14:paraId="39D3669E" w14:textId="5343A870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GARANCIJA</w:t>
            </w:r>
          </w:p>
          <w:p w14:paraId="65A1C07B" w14:textId="77777777" w:rsidR="00D01721" w:rsidRPr="004A3177" w:rsidRDefault="00D01721" w:rsidP="00D01721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7E148C05" w14:textId="01F76DE9" w:rsidR="006F0EBB" w:rsidRPr="009B67F1" w:rsidRDefault="00E71C99" w:rsidP="009B67F1">
            <w:pPr>
              <w:spacing w:before="0" w:line="276" w:lineRule="auto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I 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Ponuđač je dužan dostaviti </w:t>
            </w:r>
            <w:r w:rsidR="006F0EBB" w:rsidRPr="009B67F1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RS" w:eastAsia="en-US"/>
              </w:rPr>
              <w:t>bezuslovnu i na prvi poziv naplativu garanciju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 ponude</w:t>
            </w:r>
            <w:r w:rsidR="009B67F1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 u iznosu od 2% procijenjene vrijednosti nabavke, 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kao garanciju ostajanja u obavezi prema ponudi u periodu važenja ponude </w:t>
            </w:r>
            <w:r w:rsidR="006F0EBB" w:rsidRPr="009B67F1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RS" w:eastAsia="en-US"/>
              </w:rPr>
              <w:t>i 5 dana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 nakon isteka važenja ponude </w:t>
            </w:r>
            <w:r w:rsidR="006F0EBB" w:rsidRPr="009B67F1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RS" w:eastAsia="en-US"/>
              </w:rPr>
              <w:t>(ukupno 65 dana)</w:t>
            </w:r>
            <w:r w:rsidR="006F0EBB" w:rsidRP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. </w:t>
            </w:r>
          </w:p>
          <w:p w14:paraId="754C86BC" w14:textId="77777777" w:rsidR="006F0EBB" w:rsidRPr="004A3177" w:rsidRDefault="006F0EBB" w:rsidP="006F0EBB">
            <w:pPr>
              <w:spacing w:before="0" w:line="276" w:lineRule="auto"/>
              <w:ind w:left="0"/>
              <w:contextualSpacing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</w:p>
          <w:p w14:paraId="13D9E24B" w14:textId="77777777" w:rsidR="006F0EBB" w:rsidRPr="004A3177" w:rsidRDefault="006F0EBB" w:rsidP="006F0EBB">
            <w:pPr>
              <w:spacing w:before="0" w:line="276" w:lineRule="auto"/>
              <w:ind w:left="0"/>
              <w:contextualSpacing/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RS" w:eastAsia="en-US"/>
              </w:rPr>
              <w:t xml:space="preserve">Garancija ponude će se aktivirati ako ponuđač: </w:t>
            </w:r>
          </w:p>
          <w:p w14:paraId="28CB24CC" w14:textId="77777777" w:rsidR="006F0EBB" w:rsidRPr="004A3177" w:rsidRDefault="006F0EBB" w:rsidP="006F0EBB">
            <w:pPr>
              <w:numPr>
                <w:ilvl w:val="0"/>
                <w:numId w:val="13"/>
              </w:num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odustane od ponude u roku važenja ponude; </w:t>
            </w:r>
          </w:p>
          <w:p w14:paraId="144F7FE0" w14:textId="77777777" w:rsidR="006F0EBB" w:rsidRPr="004A3177" w:rsidRDefault="006F0EBB" w:rsidP="006F0EBB">
            <w:pPr>
              <w:numPr>
                <w:ilvl w:val="0"/>
                <w:numId w:val="13"/>
              </w:num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 xml:space="preserve">ne dostavi zahtijevane dokaze prije potpisivanja ugovora; </w:t>
            </w:r>
          </w:p>
          <w:p w14:paraId="48E97F14" w14:textId="0C40418A" w:rsidR="006F0EBB" w:rsidRPr="004A3177" w:rsidRDefault="006F0EBB" w:rsidP="006F0EBB">
            <w:pPr>
              <w:numPr>
                <w:ilvl w:val="0"/>
                <w:numId w:val="13"/>
              </w:numPr>
              <w:spacing w:before="0" w:line="276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>ne obavijesti Naručioca o postojanju sukoba interesa</w:t>
            </w:r>
            <w:r w:rsidR="009B67F1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>;</w:t>
            </w:r>
          </w:p>
          <w:p w14:paraId="40BCFFC7" w14:textId="3253C103" w:rsidR="006F0EBB" w:rsidRPr="004A3177" w:rsidRDefault="006F0EBB" w:rsidP="006F0EBB">
            <w:pPr>
              <w:numPr>
                <w:ilvl w:val="0"/>
                <w:numId w:val="13"/>
              </w:num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>odbije da potpiše Ugovor o nabavci.</w:t>
            </w:r>
          </w:p>
          <w:p w14:paraId="52204E81" w14:textId="77777777" w:rsidR="00E71C99" w:rsidRPr="004A3177" w:rsidRDefault="00E71C99" w:rsidP="00E71C99">
            <w:pPr>
              <w:spacing w:before="0"/>
              <w:ind w:left="360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</w:p>
          <w:p w14:paraId="19D7828C" w14:textId="338DA46A" w:rsidR="00BC4F3F" w:rsidRPr="004A3177" w:rsidRDefault="00E71C99" w:rsidP="00E71C99">
            <w:pPr>
              <w:spacing w:before="0"/>
              <w:ind w:left="0"/>
              <w:contextualSpacing/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  <w:t>II Ponu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>đač čija ponuda bude izabrana kao najpovoljnija biće</w:t>
            </w:r>
            <w:r w:rsidRPr="004A317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 xml:space="preserve">dužan da </w:t>
            </w:r>
            <w:r w:rsidR="0037002B"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>na dan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 xml:space="preserve"> zaključ</w:t>
            </w:r>
            <w:r w:rsidR="0037002B"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>enja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 xml:space="preserve"> ugovora o nabavci dostavi naručiocu </w:t>
            </w:r>
            <w:r w:rsidRPr="009B67F1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ME" w:eastAsia="en-US"/>
              </w:rPr>
              <w:t>garanciju za dobro izvršenje ugovora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ME" w:eastAsia="en-US"/>
              </w:rPr>
              <w:t xml:space="preserve"> u iznosu od 5% od vrijednosti Ugovora.</w:t>
            </w:r>
          </w:p>
          <w:p w14:paraId="5BE85F6D" w14:textId="77777777" w:rsidR="00BC4F3F" w:rsidRPr="004A3177" w:rsidRDefault="00BC4F3F" w:rsidP="00BC4F3F">
            <w:pPr>
              <w:spacing w:before="0"/>
              <w:ind w:left="0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Cs w:val="22"/>
                <w:lang w:val="sr-Latn-RS" w:eastAsia="en-US"/>
              </w:rPr>
            </w:pPr>
          </w:p>
          <w:p w14:paraId="2DAD432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  <w:tr w:rsidR="006F0EBB" w:rsidRPr="004A3177" w14:paraId="0ECB5F47" w14:textId="77777777" w:rsidTr="005D6CB8">
        <w:tc>
          <w:tcPr>
            <w:tcW w:w="9350" w:type="dxa"/>
            <w:gridSpan w:val="2"/>
          </w:tcPr>
          <w:p w14:paraId="6EAF9A0F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KRITERIJUM ODABIRA</w:t>
            </w:r>
          </w:p>
          <w:p w14:paraId="61B636E5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2664DC5D" w14:textId="59420A7E" w:rsidR="006F0EBB" w:rsidRPr="004A3177" w:rsidRDefault="006F0EBB" w:rsidP="006F0EBB">
            <w:pPr>
              <w:numPr>
                <w:ilvl w:val="0"/>
                <w:numId w:val="11"/>
              </w:num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jniž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ij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– &lt; </w:t>
            </w:r>
            <w:r w:rsidR="00D01721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0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0&gt;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odova</w:t>
            </w:r>
            <w:proofErr w:type="spellEnd"/>
          </w:p>
          <w:p w14:paraId="1897B36F" w14:textId="41F21941" w:rsidR="00763533" w:rsidRPr="004A3177" w:rsidRDefault="00763533" w:rsidP="00A0695A">
            <w:pPr>
              <w:spacing w:before="0"/>
              <w:ind w:left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6F0EBB" w:rsidRPr="004A3177" w14:paraId="465FA1F5" w14:textId="77777777" w:rsidTr="005D6CB8">
        <w:tc>
          <w:tcPr>
            <w:tcW w:w="9350" w:type="dxa"/>
            <w:gridSpan w:val="2"/>
          </w:tcPr>
          <w:p w14:paraId="2B12D1E1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METODOLOGIJA VREDNOVANJA PONUDA</w:t>
            </w:r>
          </w:p>
          <w:p w14:paraId="0C0A693A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pl-PL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pl-PL" w:eastAsia="en-US"/>
              </w:rPr>
              <w:tab/>
            </w:r>
          </w:p>
          <w:p w14:paraId="06738A4D" w14:textId="20DC3F11" w:rsidR="006F0EBB" w:rsidRPr="004A3177" w:rsidRDefault="006F0EBB" w:rsidP="006F0EBB">
            <w:pPr>
              <w:spacing w:before="0" w:line="276" w:lineRule="auto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CS" w:eastAsia="en-US"/>
              </w:rPr>
              <w:t>Najniža ponuđena cijena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 dobija maksimalan broj bodova –</w:t>
            </w:r>
            <w:r w:rsidR="00763533"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 </w:t>
            </w:r>
            <w:r w:rsidR="00A0695A" w:rsidRPr="004A317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CS" w:eastAsia="en-US"/>
              </w:rPr>
              <w:t>10</w:t>
            </w:r>
            <w:r w:rsidRPr="004A3177">
              <w:rPr>
                <w:rFonts w:asciiTheme="minorHAnsi" w:eastAsiaTheme="minorHAnsi" w:hAnsiTheme="minorHAnsi" w:cstheme="minorHAnsi"/>
                <w:b/>
                <w:bCs/>
                <w:color w:val="000000"/>
                <w:szCs w:val="22"/>
                <w:lang w:val="sr-Latn-CS" w:eastAsia="en-US"/>
              </w:rPr>
              <w:t>0 bodova</w:t>
            </w: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>.</w:t>
            </w:r>
          </w:p>
          <w:p w14:paraId="198D503E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</w:p>
          <w:p w14:paraId="5D4C0AB3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Ostale ponude se boduju po formuli: </w:t>
            </w:r>
          </w:p>
          <w:p w14:paraId="49436D5D" w14:textId="3C08F0E6" w:rsidR="006F0EBB" w:rsidRPr="004A3177" w:rsidRDefault="006F0EBB" w:rsidP="006F0EBB">
            <w:pPr>
              <w:spacing w:before="0"/>
              <w:ind w:left="45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C = (Cmin / Cp) x </w:t>
            </w:r>
            <w:r w:rsidR="00A0695A"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>100</w:t>
            </w:r>
          </w:p>
          <w:p w14:paraId="3AC757AF" w14:textId="77777777" w:rsidR="006F0EBB" w:rsidRPr="004A3177" w:rsidRDefault="006F0EBB" w:rsidP="006F0EBB">
            <w:pPr>
              <w:spacing w:before="0"/>
              <w:ind w:left="45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Cp - ponuđena cijena </w:t>
            </w:r>
            <w:r w:rsidRPr="004A3177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  <w:t>(sa pdv-om)</w:t>
            </w:r>
          </w:p>
          <w:p w14:paraId="0C7BB8AF" w14:textId="77777777" w:rsidR="006F0EBB" w:rsidRPr="004A3177" w:rsidRDefault="006F0EBB" w:rsidP="006F0EBB">
            <w:pPr>
              <w:spacing w:before="0"/>
              <w:ind w:left="450"/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color w:val="000000"/>
                <w:szCs w:val="22"/>
                <w:lang w:val="sr-Latn-CS" w:eastAsia="en-US"/>
              </w:rPr>
              <w:t xml:space="preserve">Cmin - najniža ponuđena cijena </w:t>
            </w:r>
            <w:r w:rsidRPr="004A3177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  <w:t>(sa pdv-om)</w:t>
            </w:r>
          </w:p>
          <w:p w14:paraId="0168B877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</w:pPr>
          </w:p>
          <w:p w14:paraId="29796B1F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color w:val="000000"/>
                <w:szCs w:val="22"/>
                <w:lang w:val="hr-HR" w:eastAsia="en-US"/>
              </w:rPr>
            </w:pPr>
            <w:r w:rsidRPr="004A3177"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  <w:t>(Ako je ponuđena cijena 0.00 EUR-a prilikom vrednovanja te cijene po kriterijumu ili podkriterijumu najniža ponuđena cijena uzima se da je ponuđena cijena 0.01EUR).</w:t>
            </w:r>
          </w:p>
          <w:p w14:paraId="320F5F74" w14:textId="77777777" w:rsidR="006F0EBB" w:rsidRPr="004A3177" w:rsidRDefault="006F0EBB" w:rsidP="006F0EBB">
            <w:pPr>
              <w:spacing w:before="0"/>
              <w:ind w:left="0"/>
              <w:rPr>
                <w:rFonts w:asciiTheme="minorHAnsi" w:eastAsiaTheme="minorHAnsi" w:hAnsiTheme="minorHAnsi" w:cstheme="minorHAnsi"/>
                <w:i/>
                <w:iCs/>
                <w:color w:val="000000"/>
                <w:szCs w:val="22"/>
                <w:lang w:val="sr-Latn-CS" w:eastAsia="en-US"/>
              </w:rPr>
            </w:pPr>
          </w:p>
          <w:p w14:paraId="448F3E8E" w14:textId="77777777" w:rsidR="006F0EBB" w:rsidRPr="004A3177" w:rsidRDefault="006F0EBB" w:rsidP="00E71C99">
            <w:pPr>
              <w:spacing w:before="0"/>
              <w:ind w:left="0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  <w:tr w:rsidR="006F0EBB" w:rsidRPr="004A3177" w14:paraId="01E9269E" w14:textId="77777777" w:rsidTr="005D6CB8">
        <w:tc>
          <w:tcPr>
            <w:tcW w:w="9350" w:type="dxa"/>
            <w:gridSpan w:val="2"/>
          </w:tcPr>
          <w:p w14:paraId="5DD4FBB5" w14:textId="77777777" w:rsidR="006F0EBB" w:rsidRPr="004A3177" w:rsidRDefault="006F0EBB" w:rsidP="006F0EBB">
            <w:pPr>
              <w:numPr>
                <w:ilvl w:val="0"/>
                <w:numId w:val="2"/>
              </w:num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FINANSIJSKA DINAMIKA</w:t>
            </w:r>
          </w:p>
          <w:p w14:paraId="4EC94870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1AECC9EE" w14:textId="0F1B01CC" w:rsidR="006F0EBB" w:rsidRPr="004A3177" w:rsidRDefault="006F0EBB" w:rsidP="006F0EBB">
            <w:pPr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ok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laća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je 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30 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ana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p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ostavljeno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fakturi</w:t>
            </w:r>
            <w:proofErr w:type="spellEnd"/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</w:t>
            </w:r>
          </w:p>
          <w:p w14:paraId="090B6FC1" w14:textId="4B6EF1A0" w:rsidR="006F0EBB" w:rsidRPr="004A3177" w:rsidRDefault="006F0EBB" w:rsidP="006F0EBB">
            <w:pPr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čin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laćan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je </w:t>
            </w:r>
            <w:proofErr w:type="spellStart"/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irmansk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</w:t>
            </w:r>
          </w:p>
          <w:p w14:paraId="16CAECBF" w14:textId="77777777" w:rsidR="006F0EBB" w:rsidRPr="004A3177" w:rsidRDefault="006F0EBB" w:rsidP="006F0EBB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</w:tr>
    </w:tbl>
    <w:p w14:paraId="687B3CF5" w14:textId="28909D58" w:rsidR="006F0EBB" w:rsidRPr="004A3177" w:rsidRDefault="006F0EBB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EF0F895" w14:textId="64DED11A" w:rsidR="00763533" w:rsidRDefault="00763533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308C29D" w14:textId="121ED7A8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443FA9C" w14:textId="7EF1FD72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4950942" w14:textId="0490F2C9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7BEB946" w14:textId="7AD68B5E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3AD864B" w14:textId="0305A984" w:rsidR="000E3371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B44DE42" w14:textId="77777777" w:rsidR="000E3371" w:rsidRPr="004A3177" w:rsidRDefault="000E3371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2063D37" w14:textId="24676370" w:rsidR="00B54ADF" w:rsidRPr="004A3177" w:rsidRDefault="00B54ADF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D5E8E37" w14:textId="3E0E88D0" w:rsidR="00B54ADF" w:rsidRPr="004A3177" w:rsidRDefault="00B54ADF" w:rsidP="006F0EBB">
      <w:pPr>
        <w:spacing w:before="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ADE80BC" w14:textId="17431C06" w:rsidR="006F0EBB" w:rsidRPr="004A3177" w:rsidRDefault="006F0EBB" w:rsidP="006F0EBB">
      <w:pPr>
        <w:numPr>
          <w:ilvl w:val="0"/>
          <w:numId w:val="10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lastRenderedPageBreak/>
        <w:t>SADRŽINA POZIVA</w:t>
      </w:r>
    </w:p>
    <w:tbl>
      <w:tblPr>
        <w:tblStyle w:val="TableGrid"/>
        <w:tblpPr w:leftFromText="180" w:rightFromText="180" w:vertAnchor="text" w:horzAnchor="margin" w:tblpXSpec="center" w:tblpY="397"/>
        <w:tblW w:w="10075" w:type="dxa"/>
        <w:tblLook w:val="04A0" w:firstRow="1" w:lastRow="0" w:firstColumn="1" w:lastColumn="0" w:noHBand="0" w:noVBand="1"/>
      </w:tblPr>
      <w:tblGrid>
        <w:gridCol w:w="1255"/>
        <w:gridCol w:w="4500"/>
        <w:gridCol w:w="4320"/>
      </w:tblGrid>
      <w:tr w:rsidR="00E71C99" w:rsidRPr="004A3177" w14:paraId="6151205C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  <w:vAlign w:val="center"/>
          </w:tcPr>
          <w:p w14:paraId="5DA3CDC4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Red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broj</w:t>
            </w:r>
            <w:proofErr w:type="spellEnd"/>
          </w:p>
        </w:tc>
        <w:tc>
          <w:tcPr>
            <w:tcW w:w="4500" w:type="dxa"/>
            <w:shd w:val="clear" w:color="auto" w:fill="A6A6A6" w:themeFill="background1" w:themeFillShade="A6"/>
            <w:vAlign w:val="center"/>
          </w:tcPr>
          <w:p w14:paraId="7019BE7A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Obrazac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20" w:type="dxa"/>
            <w:shd w:val="clear" w:color="auto" w:fill="A6A6A6" w:themeFill="background1" w:themeFillShade="A6"/>
            <w:vAlign w:val="center"/>
          </w:tcPr>
          <w:p w14:paraId="26AD4C34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Opis</w:t>
            </w:r>
            <w:proofErr w:type="spellEnd"/>
          </w:p>
        </w:tc>
      </w:tr>
      <w:tr w:rsidR="00E71C99" w:rsidRPr="004A3177" w14:paraId="122A0355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00534F7A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1.</w:t>
            </w:r>
          </w:p>
        </w:tc>
        <w:tc>
          <w:tcPr>
            <w:tcW w:w="4500" w:type="dxa"/>
          </w:tcPr>
          <w:p w14:paraId="171CBDEF" w14:textId="1FA4ABDD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highlight w:val="yellow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2</w:t>
            </w:r>
          </w:p>
        </w:tc>
        <w:tc>
          <w:tcPr>
            <w:tcW w:w="4320" w:type="dxa"/>
          </w:tcPr>
          <w:p w14:paraId="44AF3FA9" w14:textId="00F4BCE3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putstvo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ače</w:t>
            </w:r>
            <w:proofErr w:type="spellEnd"/>
          </w:p>
        </w:tc>
      </w:tr>
      <w:tr w:rsidR="00E71C99" w:rsidRPr="004A3177" w14:paraId="11D39E2B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70CE7DC3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2.</w:t>
            </w:r>
          </w:p>
        </w:tc>
        <w:tc>
          <w:tcPr>
            <w:tcW w:w="4500" w:type="dxa"/>
          </w:tcPr>
          <w:p w14:paraId="3CBB9049" w14:textId="063407F3" w:rsidR="00E71C99" w:rsidRPr="004A3177" w:rsidRDefault="00506120" w:rsidP="00B54ADF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3</w:t>
            </w:r>
          </w:p>
        </w:tc>
        <w:tc>
          <w:tcPr>
            <w:tcW w:w="4320" w:type="dxa"/>
          </w:tcPr>
          <w:p w14:paraId="029B1079" w14:textId="221865A0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slov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ača</w:t>
            </w:r>
            <w:proofErr w:type="spellEnd"/>
          </w:p>
        </w:tc>
      </w:tr>
      <w:tr w:rsidR="00E71C99" w:rsidRPr="004A3177" w14:paraId="5E9048D4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7E67918A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3.</w:t>
            </w:r>
          </w:p>
        </w:tc>
        <w:tc>
          <w:tcPr>
            <w:tcW w:w="4500" w:type="dxa"/>
          </w:tcPr>
          <w:p w14:paraId="66475BA2" w14:textId="459ED971" w:rsidR="00E71C99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4</w:t>
            </w:r>
          </w:p>
        </w:tc>
        <w:tc>
          <w:tcPr>
            <w:tcW w:w="4320" w:type="dxa"/>
          </w:tcPr>
          <w:p w14:paraId="5A934378" w14:textId="1C0E4BB1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ehničk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pecifikacija</w:t>
            </w:r>
            <w:proofErr w:type="spellEnd"/>
          </w:p>
        </w:tc>
      </w:tr>
      <w:tr w:rsidR="00E71C99" w:rsidRPr="004A3177" w14:paraId="5368172B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6046DEFB" w14:textId="77777777" w:rsidR="00E71C99" w:rsidRPr="004A3177" w:rsidRDefault="00E71C99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4.</w:t>
            </w:r>
          </w:p>
        </w:tc>
        <w:tc>
          <w:tcPr>
            <w:tcW w:w="4500" w:type="dxa"/>
          </w:tcPr>
          <w:p w14:paraId="19E52797" w14:textId="396FB08D" w:rsidR="00E71C99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5</w:t>
            </w:r>
          </w:p>
        </w:tc>
        <w:tc>
          <w:tcPr>
            <w:tcW w:w="4320" w:type="dxa"/>
          </w:tcPr>
          <w:p w14:paraId="072C8E9F" w14:textId="572DB48E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zjav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epostojanju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ukob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nteresa</w:t>
            </w:r>
            <w:proofErr w:type="spellEnd"/>
          </w:p>
        </w:tc>
      </w:tr>
      <w:tr w:rsidR="00506120" w:rsidRPr="004A3177" w14:paraId="2B746AE9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02A8029B" w14:textId="2C364164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5</w:t>
            </w:r>
          </w:p>
        </w:tc>
        <w:tc>
          <w:tcPr>
            <w:tcW w:w="4500" w:type="dxa"/>
          </w:tcPr>
          <w:p w14:paraId="0278AC6F" w14:textId="5CE931E6" w:rsidR="00506120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6</w:t>
            </w:r>
          </w:p>
        </w:tc>
        <w:tc>
          <w:tcPr>
            <w:tcW w:w="4320" w:type="dxa"/>
          </w:tcPr>
          <w:p w14:paraId="6A7BD3AC" w14:textId="3245EF8A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čet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tra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I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adrža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e</w:t>
            </w:r>
            <w:proofErr w:type="spellEnd"/>
          </w:p>
        </w:tc>
      </w:tr>
      <w:tr w:rsidR="00E71C99" w:rsidRPr="004A3177" w14:paraId="0153939D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5B4DA94E" w14:textId="564B4FAB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6</w:t>
            </w:r>
            <w:r w:rsidR="00E71C99"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.</w:t>
            </w:r>
          </w:p>
        </w:tc>
        <w:tc>
          <w:tcPr>
            <w:tcW w:w="4500" w:type="dxa"/>
          </w:tcPr>
          <w:p w14:paraId="4D6509A0" w14:textId="30F7E7ED" w:rsidR="00E71C99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7</w:t>
            </w:r>
          </w:p>
        </w:tc>
        <w:tc>
          <w:tcPr>
            <w:tcW w:w="4320" w:type="dxa"/>
          </w:tcPr>
          <w:p w14:paraId="382F155E" w14:textId="4F7079FE" w:rsidR="00E71C99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dac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aču</w:t>
            </w:r>
            <w:proofErr w:type="spellEnd"/>
          </w:p>
        </w:tc>
      </w:tr>
      <w:tr w:rsidR="00506120" w:rsidRPr="004A3177" w14:paraId="0B46873A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71378C86" w14:textId="30BD1ACB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7.</w:t>
            </w:r>
          </w:p>
        </w:tc>
        <w:tc>
          <w:tcPr>
            <w:tcW w:w="4500" w:type="dxa"/>
          </w:tcPr>
          <w:p w14:paraId="7B16F30D" w14:textId="7B49EAA6" w:rsidR="00506120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8</w:t>
            </w:r>
          </w:p>
        </w:tc>
        <w:tc>
          <w:tcPr>
            <w:tcW w:w="4320" w:type="dxa"/>
          </w:tcPr>
          <w:p w14:paraId="3A773C06" w14:textId="6D8E0BE4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Finansijak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da</w:t>
            </w:r>
            <w:proofErr w:type="spellEnd"/>
          </w:p>
        </w:tc>
      </w:tr>
      <w:tr w:rsidR="00506120" w:rsidRPr="004A3177" w14:paraId="7FF281D6" w14:textId="77777777" w:rsidTr="00E71C99">
        <w:trPr>
          <w:trHeight w:val="340"/>
        </w:trPr>
        <w:tc>
          <w:tcPr>
            <w:tcW w:w="1255" w:type="dxa"/>
            <w:shd w:val="clear" w:color="auto" w:fill="A6A6A6" w:themeFill="background1" w:themeFillShade="A6"/>
          </w:tcPr>
          <w:p w14:paraId="2B9C1ACF" w14:textId="29946BE5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8.</w:t>
            </w:r>
          </w:p>
        </w:tc>
        <w:tc>
          <w:tcPr>
            <w:tcW w:w="4500" w:type="dxa"/>
          </w:tcPr>
          <w:p w14:paraId="1EBD39AA" w14:textId="0AF63219" w:rsidR="00506120" w:rsidRPr="004A3177" w:rsidRDefault="00506120" w:rsidP="00506120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 - 09</w:t>
            </w:r>
          </w:p>
        </w:tc>
        <w:tc>
          <w:tcPr>
            <w:tcW w:w="4320" w:type="dxa"/>
          </w:tcPr>
          <w:p w14:paraId="5C59E6A7" w14:textId="10A8A305" w:rsidR="00506120" w:rsidRPr="004A3177" w:rsidRDefault="00506120" w:rsidP="00E71C9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crt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govora</w:t>
            </w:r>
            <w:proofErr w:type="spellEnd"/>
          </w:p>
        </w:tc>
      </w:tr>
    </w:tbl>
    <w:p w14:paraId="0496CCB4" w14:textId="77777777" w:rsidR="00763533" w:rsidRPr="004A3177" w:rsidRDefault="00763533" w:rsidP="00763533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37A3DEF6" w14:textId="4322A3FC" w:rsidR="00FA5D0D" w:rsidRPr="004A3177" w:rsidRDefault="00FA5D0D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2F9C900" w14:textId="28D7863A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F451AB6" w14:textId="3A70E41B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7EBBD9F" w14:textId="76853FC6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0EC95B9" w14:textId="5D289A06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9A9ADD2" w14:textId="5EFF3ED7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11AB70B" w14:textId="21E4877D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72E8161" w14:textId="0D0446ED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821A2CC" w14:textId="7A51E9F2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388D6C3" w14:textId="7A503530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215746F" w14:textId="7C1DCD89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E62F429" w14:textId="4ABC6CE2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9AA0686" w14:textId="0FAB10F7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0B697EB" w14:textId="14FA9F42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DBC5534" w14:textId="1806CF72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85100D5" w14:textId="53C23631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CA5D6FB" w14:textId="2A5041C0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3F73CA9" w14:textId="438E5E6B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7C913A6" w14:textId="67707928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60E4D5D6" w14:textId="7A2042F3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2B56262" w14:textId="306D9610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7722B4BC" w14:textId="61F03E95" w:rsidR="00B54ADF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1128AE31" w14:textId="77777777" w:rsidR="00B54ADF" w:rsidRPr="004A3177" w:rsidRDefault="00B54ADF" w:rsidP="00440014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3DFA6B1" w14:textId="77777777" w:rsidR="00E71C99" w:rsidRPr="004A3177" w:rsidRDefault="00E71C99" w:rsidP="00763533">
      <w:pPr>
        <w:spacing w:before="0"/>
        <w:ind w:left="0"/>
        <w:jc w:val="left"/>
        <w:outlineLvl w:val="1"/>
        <w:rPr>
          <w:rFonts w:asciiTheme="minorHAnsi" w:hAnsiTheme="minorHAnsi" w:cstheme="minorHAnsi"/>
          <w:b/>
          <w:caps/>
          <w:szCs w:val="22"/>
          <w:lang w:val="en-US" w:eastAsia="en-US"/>
        </w:rPr>
      </w:pPr>
      <w:bookmarkStart w:id="3" w:name="_Hlk118197266"/>
      <w:bookmarkStart w:id="4" w:name="_Hlk118190568"/>
    </w:p>
    <w:p w14:paraId="2CC2DA4B" w14:textId="7E52A70D" w:rsidR="00763533" w:rsidRPr="004A3177" w:rsidRDefault="00763533" w:rsidP="00763533">
      <w:pPr>
        <w:spacing w:before="0"/>
        <w:ind w:left="0"/>
        <w:jc w:val="left"/>
        <w:outlineLvl w:val="1"/>
        <w:rPr>
          <w:rFonts w:asciiTheme="minorHAnsi" w:hAnsiTheme="minorHAnsi" w:cstheme="minorHAnsi"/>
          <w:b/>
          <w:caps/>
          <w:szCs w:val="22"/>
          <w:lang w:val="en-US" w:eastAsia="en-US"/>
        </w:rPr>
      </w:pPr>
      <w:bookmarkStart w:id="5" w:name="_Toc132811722"/>
      <w:bookmarkStart w:id="6" w:name="_Toc132874081"/>
      <w:r w:rsidRPr="004A3177">
        <w:rPr>
          <w:rFonts w:asciiTheme="minorHAnsi" w:hAnsiTheme="minorHAnsi" w:cstheme="minorHAnsi"/>
          <w:b/>
          <w:caps/>
          <w:szCs w:val="22"/>
          <w:lang w:val="en-US" w:eastAsia="en-US"/>
        </w:rPr>
        <w:t>oBRAZAC A-02 – UPUTStvO ZA PONUĐAČE</w:t>
      </w:r>
      <w:bookmarkEnd w:id="5"/>
      <w:bookmarkEnd w:id="6"/>
    </w:p>
    <w:bookmarkEnd w:id="3"/>
    <w:p w14:paraId="4A3D2F76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3533" w:rsidRPr="004A3177" w14:paraId="6510771C" w14:textId="77777777" w:rsidTr="00A0695A">
        <w:trPr>
          <w:trHeight w:val="1226"/>
        </w:trPr>
        <w:tc>
          <w:tcPr>
            <w:tcW w:w="9350" w:type="dxa"/>
            <w:gridSpan w:val="2"/>
          </w:tcPr>
          <w:p w14:paraId="47A51B77" w14:textId="46D9EB3C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Datum: </w:t>
            </w:r>
            <w:r w:rsidR="00A0695A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</w:t>
            </w:r>
            <w:r w:rsid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8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</w:t>
            </w:r>
            <w:r w:rsidR="00935BD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7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.2023. </w:t>
            </w:r>
            <w:proofErr w:type="spellStart"/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dine</w:t>
            </w:r>
            <w:proofErr w:type="spellEnd"/>
          </w:p>
          <w:p w14:paraId="4D5872DB" w14:textId="5F9156C8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jesto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: </w:t>
            </w:r>
            <w:r w:rsidR="00B54ADF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dgorica</w:t>
            </w:r>
          </w:p>
          <w:p w14:paraId="553B0DC1" w14:textId="0E37D780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eferent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o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: </w:t>
            </w:r>
            <w:r w:rsidR="00A0695A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1-</w:t>
            </w:r>
            <w:r w:rsidR="00C168A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140</w:t>
            </w:r>
          </w:p>
          <w:p w14:paraId="558B88EB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763533" w:rsidRPr="004A3177" w14:paraId="77B3BA31" w14:textId="77777777" w:rsidTr="005D6CB8">
        <w:tc>
          <w:tcPr>
            <w:tcW w:w="4675" w:type="dxa"/>
          </w:tcPr>
          <w:p w14:paraId="43B661E9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46D70155" w14:textId="3191E499" w:rsidR="00763533" w:rsidRPr="000E3371" w:rsidRDefault="00763533" w:rsidP="000E3371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0E3371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NARUČILAC</w:t>
            </w:r>
          </w:p>
          <w:p w14:paraId="415B03FA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5BB46F73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3424829E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veni krst Crne Gore</w:t>
            </w:r>
          </w:p>
        </w:tc>
      </w:tr>
      <w:tr w:rsidR="00763533" w:rsidRPr="004A3177" w14:paraId="3874E8AF" w14:textId="77777777" w:rsidTr="005D6CB8">
        <w:tc>
          <w:tcPr>
            <w:tcW w:w="4675" w:type="dxa"/>
          </w:tcPr>
          <w:p w14:paraId="44FADEFD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67496D0B" w14:textId="42A5B668" w:rsidR="00763533" w:rsidRPr="000E3371" w:rsidRDefault="00763533" w:rsidP="000E3371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0E3371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PREDMET NABAVKE</w:t>
            </w:r>
          </w:p>
          <w:p w14:paraId="06E936BC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3BE587D0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6F981545" w14:textId="423A65D8" w:rsidR="00763533" w:rsidRPr="004A3177" w:rsidRDefault="000E3371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ob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</w:tc>
      </w:tr>
      <w:tr w:rsidR="00763533" w:rsidRPr="004A3177" w14:paraId="011B0158" w14:textId="77777777" w:rsidTr="005D6CB8">
        <w:tc>
          <w:tcPr>
            <w:tcW w:w="4675" w:type="dxa"/>
          </w:tcPr>
          <w:p w14:paraId="780F5BB6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003E42AB" w14:textId="5767C93C" w:rsidR="00763533" w:rsidRPr="000E3371" w:rsidRDefault="00763533" w:rsidP="000E3371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0E3371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NAZIV NABAVKE</w:t>
            </w:r>
          </w:p>
          <w:p w14:paraId="6F903CCF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4675" w:type="dxa"/>
          </w:tcPr>
          <w:p w14:paraId="0B79D53A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5BF5D5E1" w14:textId="267E9453" w:rsidR="00763533" w:rsidRPr="004A3177" w:rsidRDefault="00E71C99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bavk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="005B6BF9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hran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treb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ocijalno</w:t>
            </w:r>
            <w:proofErr w:type="spellEnd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grožen</w:t>
            </w:r>
            <w:r w:rsidR="005B6BF9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h</w:t>
            </w:r>
            <w:proofErr w:type="spellEnd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u </w:t>
            </w:r>
            <w:proofErr w:type="spellStart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rnoj</w:t>
            </w:r>
            <w:proofErr w:type="spellEnd"/>
            <w:r w:rsidR="009B67F1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Gori</w:t>
            </w:r>
          </w:p>
        </w:tc>
      </w:tr>
      <w:tr w:rsidR="00763533" w:rsidRPr="004A3177" w14:paraId="5523A016" w14:textId="77777777" w:rsidTr="005D6CB8">
        <w:tc>
          <w:tcPr>
            <w:tcW w:w="9350" w:type="dxa"/>
            <w:gridSpan w:val="2"/>
          </w:tcPr>
          <w:p w14:paraId="040F2FF7" w14:textId="77777777" w:rsidR="00763533" w:rsidRPr="004A3177" w:rsidRDefault="00763533" w:rsidP="00763533">
            <w:pPr>
              <w:spacing w:before="0"/>
              <w:ind w:left="342"/>
              <w:contextualSpacing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</w:p>
          <w:p w14:paraId="55AFC38A" w14:textId="06E306CE" w:rsidR="00763533" w:rsidRPr="000E3371" w:rsidRDefault="00763533" w:rsidP="000E3371">
            <w:pPr>
              <w:pStyle w:val="ListParagraph"/>
              <w:numPr>
                <w:ilvl w:val="0"/>
                <w:numId w:val="16"/>
              </w:numPr>
              <w:spacing w:befor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</w:pPr>
            <w:r w:rsidRPr="000E3371">
              <w:rPr>
                <w:rFonts w:asciiTheme="minorHAnsi" w:eastAsiaTheme="minorHAnsi" w:hAnsiTheme="minorHAnsi" w:cstheme="minorHAnsi"/>
                <w:b/>
                <w:bCs/>
                <w:szCs w:val="22"/>
                <w:lang w:val="en-US" w:eastAsia="en-US"/>
              </w:rPr>
              <w:t>KRITERIJUM ZA ODABIR PONUDE</w:t>
            </w:r>
          </w:p>
          <w:p w14:paraId="52ED5BEF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  <w:p w14:paraId="7111B225" w14:textId="4C622F21" w:rsidR="00763533" w:rsidRPr="004A3177" w:rsidRDefault="00E71C99" w:rsidP="00E71C99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jniž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cijena</w:t>
            </w:r>
            <w:proofErr w:type="spellEnd"/>
          </w:p>
          <w:p w14:paraId="4EEC2A67" w14:textId="77777777" w:rsidR="00763533" w:rsidRPr="004A3177" w:rsidRDefault="00763533" w:rsidP="00763533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</w:tbl>
    <w:p w14:paraId="52C150B2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bookmarkEnd w:id="4"/>
    <w:p w14:paraId="5D419B4C" w14:textId="77777777" w:rsidR="00763533" w:rsidRPr="004A3177" w:rsidRDefault="00763533" w:rsidP="00536E9E">
      <w:pPr>
        <w:spacing w:before="0" w:line="276" w:lineRule="auto"/>
        <w:ind w:left="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dnošen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punos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ezrezerv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hvat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eb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pš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slo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koji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uliš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edi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nov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v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ndersk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tup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38EF9C42" w14:textId="77777777" w:rsidR="00763533" w:rsidRPr="004A3177" w:rsidRDefault="00763533" w:rsidP="00536E9E">
      <w:pPr>
        <w:spacing w:before="0" w:line="276" w:lineRule="auto"/>
        <w:ind w:left="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Od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ček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ažljiv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it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štu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utst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rasc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redb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pecifik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viđe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ziv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5B4A6E29" w14:textId="77777777" w:rsidR="00763533" w:rsidRPr="004A3177" w:rsidRDefault="00763533" w:rsidP="00536E9E">
      <w:pPr>
        <w:spacing w:before="0" w:line="276" w:lineRule="auto"/>
        <w:ind w:left="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edostavlj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drž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nform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umentaci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de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ok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vod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bijan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51710119" w14:textId="77777777" w:rsidR="00763533" w:rsidRPr="004A3177" w:rsidRDefault="00763533" w:rsidP="00536E9E">
      <w:pPr>
        <w:spacing w:before="0" w:line="276" w:lineRule="auto"/>
        <w:ind w:left="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N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g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ze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zi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l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k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mjedb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nos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ndersk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;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mjedb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g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zultir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enutn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bijan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bez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al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evalu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B344FCE" w14:textId="4905DC27" w:rsidR="00763533" w:rsidRDefault="00935BDC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Cs w:val="22"/>
          <w:lang w:val="en-US" w:eastAsia="en-US"/>
        </w:rPr>
        <w:t>Privredni</w:t>
      </w:r>
      <w:proofErr w:type="spellEnd"/>
      <w:r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Cs w:val="22"/>
          <w:lang w:val="en-US" w:eastAsia="en-US"/>
        </w:rPr>
        <w:t>subjekt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m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av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isanim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zahtjevom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raž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d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Naru</w:t>
      </w:r>
      <w:r w:rsidR="00F8712D" w:rsidRPr="00F8712D">
        <w:rPr>
          <w:rFonts w:asciiTheme="minorHAnsi" w:eastAsiaTheme="minorHAnsi" w:hAnsiTheme="minorHAnsi" w:cstheme="minorHAnsi" w:hint="eastAsia"/>
          <w:szCs w:val="22"/>
          <w:lang w:val="en-US" w:eastAsia="en-US"/>
        </w:rPr>
        <w:t>č</w:t>
      </w:r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oc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ojašnjen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endersk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kumentac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dnosn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zmjen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/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pun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endersk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kumentac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okom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rok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stavljan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ijav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kvalifikaciju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najkasn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eset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n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stek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rok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dre</w:t>
      </w:r>
      <w:r w:rsidR="00F8712D" w:rsidRPr="00F8712D">
        <w:rPr>
          <w:rFonts w:asciiTheme="minorHAnsi" w:eastAsiaTheme="minorHAnsi" w:hAnsiTheme="minorHAnsi" w:cstheme="minorHAnsi" w:hint="eastAsia"/>
          <w:szCs w:val="22"/>
          <w:lang w:val="en-US" w:eastAsia="en-US"/>
        </w:rPr>
        <w:t>đ</w:t>
      </w:r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enog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stavljan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ijav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kvalifikaciju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Naru</w:t>
      </w:r>
      <w:r w:rsidR="00F8712D" w:rsidRPr="00F8712D">
        <w:rPr>
          <w:rFonts w:asciiTheme="minorHAnsi" w:eastAsiaTheme="minorHAnsi" w:hAnsiTheme="minorHAnsi" w:cstheme="minorHAnsi" w:hint="eastAsia"/>
          <w:szCs w:val="22"/>
          <w:lang w:val="en-US" w:eastAsia="en-US"/>
        </w:rPr>
        <w:t>č</w:t>
      </w:r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ilac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užan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,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ojašnjen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tendersk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kumentac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bjav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odnosn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dostavi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ek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svog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sajt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što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kra</w:t>
      </w:r>
      <w:r w:rsidR="00F8712D" w:rsidRPr="00F8712D">
        <w:rPr>
          <w:rFonts w:asciiTheme="minorHAnsi" w:eastAsiaTheme="minorHAnsi" w:hAnsiTheme="minorHAnsi" w:cstheme="minorHAnsi" w:hint="eastAsia"/>
          <w:szCs w:val="22"/>
          <w:lang w:val="en-US" w:eastAsia="en-US"/>
        </w:rPr>
        <w:t>ć</w:t>
      </w:r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em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roku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najkasnije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pet dana od dana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prijem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zahtjeva</w:t>
      </w:r>
      <w:proofErr w:type="spellEnd"/>
      <w:r w:rsidR="00F8712D" w:rsidRPr="00F8712D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Zahtjev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pojašnjenje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tenderske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dokumentacije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moguće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uputiti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ail </w:t>
      </w:r>
      <w:proofErr w:type="spellStart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>adresu</w:t>
      </w:r>
      <w:proofErr w:type="spellEnd"/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hyperlink r:id="rId9" w:history="1">
        <w:r w:rsidR="00F8712D" w:rsidRPr="00FF38A8">
          <w:rPr>
            <w:rStyle w:val="Hyperlink"/>
            <w:rFonts w:asciiTheme="minorHAnsi" w:eastAsiaTheme="minorHAnsi" w:hAnsiTheme="minorHAnsi" w:cstheme="minorHAnsi"/>
            <w:szCs w:val="22"/>
            <w:lang w:val="en-US" w:eastAsia="en-US"/>
          </w:rPr>
          <w:t>pravna.sluzba@ckcg.me</w:t>
        </w:r>
      </w:hyperlink>
      <w:r w:rsidR="00F8712D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02ADBD8D" w14:textId="5E4D7741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CE4D8D2" w14:textId="525EE9D2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E3D0EF5" w14:textId="27739589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83C7C05" w14:textId="636E77B9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FF3DEFB" w14:textId="4DB74985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B8C57B9" w14:textId="220E16F8" w:rsidR="00FD5770" w:rsidRDefault="00FD5770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193FBDE" w14:textId="77777777" w:rsidR="00FD5770" w:rsidRDefault="00FD5770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C7DAB96" w14:textId="3C2C6FA9" w:rsid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FC47BE4" w14:textId="77777777" w:rsidR="00F8712D" w:rsidRPr="00F8712D" w:rsidRDefault="00F8712D" w:rsidP="00F8712D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0E68A65" w14:textId="77777777" w:rsidR="00763533" w:rsidRPr="004A3177" w:rsidRDefault="00763533" w:rsidP="00763533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lastRenderedPageBreak/>
        <w:t>PREDMET NABAVKE</w:t>
      </w:r>
    </w:p>
    <w:p w14:paraId="37582892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00E25B02" w14:textId="1A27244A" w:rsidR="00763533" w:rsidRPr="004A3177" w:rsidRDefault="00763533" w:rsidP="00763533">
      <w:pPr>
        <w:numPr>
          <w:ilvl w:val="1"/>
          <w:numId w:val="3"/>
        </w:numPr>
        <w:spacing w:before="0" w:after="160" w:line="259" w:lineRule="auto"/>
        <w:ind w:left="0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me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es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</w:t>
      </w:r>
      <w:proofErr w:type="spellEnd"/>
      <w:r w:rsidR="00E71C9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E71C9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ci</w:t>
      </w:r>
      <w:proofErr w:type="spellEnd"/>
      <w:r w:rsidR="00E71C9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</w:t>
      </w:r>
      <w:r w:rsidR="00E71C9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edeć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izvo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06CA0F6E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540"/>
        <w:gridCol w:w="4800"/>
        <w:gridCol w:w="1100"/>
        <w:gridCol w:w="1240"/>
      </w:tblGrid>
      <w:tr w:rsidR="00093991" w:rsidRPr="004A3177" w14:paraId="30470AB3" w14:textId="77777777" w:rsidTr="005B7827">
        <w:trPr>
          <w:trHeight w:val="9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AE3F3" w:fill="DAE3F3"/>
            <w:vAlign w:val="center"/>
            <w:hideMark/>
          </w:tcPr>
          <w:p w14:paraId="56FA168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B</w:t>
            </w:r>
          </w:p>
        </w:tc>
        <w:tc>
          <w:tcPr>
            <w:tcW w:w="4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AE3F3" w:fill="DAE3F3"/>
            <w:vAlign w:val="center"/>
            <w:hideMark/>
          </w:tcPr>
          <w:p w14:paraId="533F6BD2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ziv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rtikl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/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pis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AE3F3" w:fill="DAE3F3"/>
            <w:vAlign w:val="center"/>
            <w:hideMark/>
          </w:tcPr>
          <w:p w14:paraId="43184044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Jedinic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jer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AE3F3" w:fill="DAE3F3"/>
            <w:vAlign w:val="center"/>
            <w:hideMark/>
          </w:tcPr>
          <w:p w14:paraId="1466368A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ličina</w:t>
            </w:r>
            <w:proofErr w:type="spellEnd"/>
          </w:p>
        </w:tc>
      </w:tr>
      <w:tr w:rsidR="00093991" w:rsidRPr="004A3177" w14:paraId="67B441D2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477A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F43AB" w14:textId="04FEFF22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Jestiv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afinisa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uncekretov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ulj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D694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BD557" w14:textId="227241CC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  <w:r w:rsidR="00093991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00</w:t>
            </w:r>
          </w:p>
        </w:tc>
      </w:tr>
      <w:tr w:rsidR="00093991" w:rsidRPr="004A3177" w14:paraId="5303E4D2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FF9E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FA36" w14:textId="07C51556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ristaln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šećer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  <w:r w:rsidR="00093991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AABC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9BDA" w14:textId="1C5D1152" w:rsidR="00093991" w:rsidRPr="004A3177" w:rsidRDefault="00627B5B" w:rsidP="00627B5B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.000</w:t>
            </w:r>
          </w:p>
        </w:tc>
      </w:tr>
      <w:tr w:rsidR="00093991" w:rsidRPr="004A3177" w14:paraId="3E571FD6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1D6F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20AA" w14:textId="1DC41E24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asulj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zr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DE77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6ABA" w14:textId="5436D1C7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.000</w:t>
            </w:r>
          </w:p>
        </w:tc>
      </w:tr>
      <w:tr w:rsidR="00093991" w:rsidRPr="004A3177" w14:paraId="1B1CE3A5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D2C6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D7F8E" w14:textId="6D5A8169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irinač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ug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zr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2208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76A2" w14:textId="40965A42" w:rsidR="00093991" w:rsidRPr="004A3177" w:rsidRDefault="009A0309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</w:t>
            </w:r>
            <w:r w:rsidR="00627B5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00</w:t>
            </w:r>
          </w:p>
        </w:tc>
      </w:tr>
      <w:tr w:rsidR="00093991" w:rsidRPr="004A3177" w14:paraId="37576D25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ECA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E052" w14:textId="34CFAA46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jestenin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akaron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350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63DD" w14:textId="6F4450AE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BFFE" w14:textId="2095A40C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9.000</w:t>
            </w:r>
          </w:p>
        </w:tc>
      </w:tr>
      <w:tr w:rsidR="00093991" w:rsidRPr="004A3177" w14:paraId="66A08AC8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2FBF5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C5D5" w14:textId="35910D53" w:rsidR="00093991" w:rsidRPr="004A3177" w:rsidRDefault="00627B5B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košij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supa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tov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65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A88CC" w14:textId="0A768822" w:rsidR="00093991" w:rsidRPr="004A3177" w:rsidRDefault="00627B5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BCDF" w14:textId="3E917EDB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5</w:t>
            </w:r>
            <w:r w:rsidR="00627B5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0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</w:t>
            </w:r>
          </w:p>
        </w:tc>
      </w:tr>
      <w:tr w:rsidR="00093991" w:rsidRPr="004A3177" w14:paraId="231541B0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90E59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83130" w14:textId="70D5FDBB" w:rsidR="00093991" w:rsidRPr="004A3177" w:rsidRDefault="00093991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</w:t>
            </w:r>
            <w:r w:rsidR="00B8393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rdina</w:t>
            </w:r>
            <w:proofErr w:type="spellEnd"/>
            <w:r w:rsidR="00B8393B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25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FBDF" w14:textId="5BF5BDA1" w:rsidR="00093991" w:rsidRPr="004A3177" w:rsidRDefault="00B8393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5009" w14:textId="095E8A74" w:rsidR="00093991" w:rsidRPr="004A3177" w:rsidRDefault="00B8393B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.000</w:t>
            </w:r>
          </w:p>
        </w:tc>
      </w:tr>
      <w:tr w:rsidR="00093991" w:rsidRPr="004A3177" w14:paraId="507DD3DC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BD4E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0DF1" w14:textId="3F12B3AB" w:rsidR="00093991" w:rsidRPr="004A3177" w:rsidRDefault="00F02BE0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veđ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rezak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50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F774D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6C0B" w14:textId="0C1A3005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  <w:r w:rsidR="00F02BE0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</w:t>
            </w: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0</w:t>
            </w:r>
          </w:p>
        </w:tc>
      </w:tr>
      <w:tr w:rsidR="00093991" w:rsidRPr="004A3177" w14:paraId="25677315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74F2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4091B" w14:textId="7AA4E016" w:rsidR="00093991" w:rsidRPr="004A3177" w:rsidRDefault="00F02BE0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ileć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aštet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="00B1685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50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E3C8F" w14:textId="19DF591A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</w:t>
            </w:r>
            <w:r w:rsidR="00B1685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5F511" w14:textId="25CAFC14" w:rsidR="00093991" w:rsidRPr="004A3177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.000</w:t>
            </w:r>
          </w:p>
        </w:tc>
      </w:tr>
      <w:tr w:rsidR="00093991" w:rsidRPr="004A3177" w14:paraId="7EC557A4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6A14F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FB69" w14:textId="4F4BAA65" w:rsidR="00093991" w:rsidRPr="004A3177" w:rsidRDefault="00B1685C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uv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eks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600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CF54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775F" w14:textId="768DD1DE" w:rsidR="00093991" w:rsidRPr="004A3177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.500</w:t>
            </w:r>
          </w:p>
        </w:tc>
      </w:tr>
      <w:tr w:rsidR="00093991" w:rsidRPr="004A3177" w14:paraId="7D5F5BC2" w14:textId="77777777" w:rsidTr="005B7827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3080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9D81" w14:textId="18611445" w:rsidR="00093991" w:rsidRPr="004A3177" w:rsidRDefault="00B1685C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uding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anilla/</w:t>
            </w:r>
            <w:proofErr w:type="spellStart"/>
            <w:r w:rsid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čokolad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esic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P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45 g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3335" w14:textId="77777777" w:rsidR="00093991" w:rsidRPr="004A3177" w:rsidRDefault="00093991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4DD2" w14:textId="3078C77D" w:rsidR="00093991" w:rsidRPr="004A3177" w:rsidRDefault="00E32873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5.0</w:t>
            </w:r>
            <w:r w:rsidR="00B1685C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0</w:t>
            </w:r>
          </w:p>
        </w:tc>
      </w:tr>
      <w:tr w:rsidR="00B1685C" w:rsidRPr="004A3177" w14:paraId="2F8C587E" w14:textId="77777777" w:rsidTr="00B1685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1B24" w14:textId="1A915551" w:rsidR="00B1685C" w:rsidRPr="004A3177" w:rsidRDefault="00B1685C" w:rsidP="005B7827">
            <w:pPr>
              <w:spacing w:before="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  <w:t>1</w:t>
            </w:r>
            <w:r w:rsidR="00E32873"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3122" w14:textId="6DDA7ED6" w:rsidR="00B1685C" w:rsidRPr="00B1685C" w:rsidRDefault="00B1685C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aš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tip 400, 25/1 kg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C543" w14:textId="38DB89FE" w:rsidR="00B1685C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reć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6200" w14:textId="24ED9EED" w:rsidR="00B1685C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.500</w:t>
            </w:r>
          </w:p>
        </w:tc>
      </w:tr>
      <w:tr w:rsidR="00B1685C" w:rsidRPr="004A3177" w14:paraId="2F863B1B" w14:textId="77777777" w:rsidTr="00B1685C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8864" w14:textId="3787F710" w:rsidR="00B1685C" w:rsidRDefault="00B1685C" w:rsidP="005B7827">
            <w:pPr>
              <w:spacing w:before="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  <w:t>1</w:t>
            </w:r>
            <w:r w:rsidR="00E32873">
              <w:rPr>
                <w:rFonts w:asciiTheme="minorHAnsi" w:hAnsiTheme="minorHAnsi" w:cstheme="minorHAnsi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5027" w14:textId="1F8EE000" w:rsidR="00B1685C" w:rsidRDefault="00B1685C" w:rsidP="005B7827">
            <w:pPr>
              <w:spacing w:before="0"/>
              <w:ind w:left="0"/>
              <w:jc w:val="left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artonsk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utij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25x40x28 cm (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ŠxDxV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AA42" w14:textId="7E09137C" w:rsidR="00B1685C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6165" w14:textId="77249AEE" w:rsidR="00B1685C" w:rsidRDefault="00B1685C" w:rsidP="005B7827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.500</w:t>
            </w:r>
          </w:p>
        </w:tc>
      </w:tr>
    </w:tbl>
    <w:p w14:paraId="43DCA48A" w14:textId="77777777" w:rsidR="00093991" w:rsidRPr="004A3177" w:rsidRDefault="00093991" w:rsidP="00093991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77A545F" w14:textId="3105752A" w:rsidR="00763533" w:rsidRPr="004A3177" w:rsidRDefault="00763533" w:rsidP="00A0695A">
      <w:pPr>
        <w:numPr>
          <w:ilvl w:val="1"/>
          <w:numId w:val="3"/>
        </w:num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en</w:t>
      </w:r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izvod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punos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kla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hničk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pecifikacija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den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zi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(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hničk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neks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)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ak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gle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kla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a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zorcima</w:t>
      </w:r>
      <w:proofErr w:type="spellEnd"/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ug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utstv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0B03A897" w14:textId="77777777" w:rsidR="00763533" w:rsidRPr="004A3177" w:rsidRDefault="00763533" w:rsidP="00A0695A">
      <w:p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66767CC" w14:textId="77777777" w:rsidR="00763533" w:rsidRPr="004A3177" w:rsidRDefault="00763533" w:rsidP="00A0695A">
      <w:pPr>
        <w:numPr>
          <w:ilvl w:val="1"/>
          <w:numId w:val="3"/>
        </w:num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n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mi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lternativ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ješe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im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nog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št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de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ziv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805C6C3" w14:textId="77777777" w:rsidR="00763533" w:rsidRPr="004A3177" w:rsidRDefault="00763533" w:rsidP="00A0695A">
      <w:p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0A715E2" w14:textId="77777777" w:rsidR="00763533" w:rsidRPr="004A3177" w:rsidRDefault="00763533" w:rsidP="00A0695A">
      <w:pPr>
        <w:numPr>
          <w:ilvl w:val="1"/>
          <w:numId w:val="3"/>
        </w:numPr>
        <w:spacing w:before="0" w:after="160" w:line="259" w:lineRule="auto"/>
        <w:ind w:left="720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ziv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htije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inimum koji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ora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u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etnij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izvo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rob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olj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rakteristi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hvatlji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4FF6048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41D9A8D" w14:textId="77777777" w:rsidR="00763533" w:rsidRPr="004A3177" w:rsidRDefault="00763533" w:rsidP="00763533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VREMENSKI OKVIR</w:t>
      </w:r>
    </w:p>
    <w:p w14:paraId="6EBED861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W w:w="6346" w:type="dxa"/>
        <w:tblInd w:w="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106"/>
      </w:tblGrid>
      <w:tr w:rsidR="00763533" w:rsidRPr="004A3177" w14:paraId="3F0BA4B1" w14:textId="77777777" w:rsidTr="005D6CB8">
        <w:trPr>
          <w:cantSplit/>
          <w:trHeight w:val="6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7FF42E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AKTIVNOS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9C754C4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DATUM</w:t>
            </w:r>
            <w:r w:rsidRPr="004A3177">
              <w:rPr>
                <w:rFonts w:asciiTheme="minorHAnsi" w:eastAsiaTheme="minorHAnsi" w:hAnsiTheme="minorHAnsi" w:cstheme="minorHAnsi"/>
                <w:b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763533" w:rsidRPr="004A3177" w14:paraId="6147B2EA" w14:textId="77777777" w:rsidTr="005D6CB8">
        <w:trPr>
          <w:cantSplit/>
          <w:trHeight w:val="394"/>
        </w:trPr>
        <w:tc>
          <w:tcPr>
            <w:tcW w:w="3240" w:type="dxa"/>
            <w:shd w:val="clear" w:color="auto" w:fill="A6A6A6" w:themeFill="background1" w:themeFillShade="A6"/>
          </w:tcPr>
          <w:p w14:paraId="3CB9EAB3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Rok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za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dostavlj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ponuda</w:t>
            </w:r>
            <w:proofErr w:type="spellEnd"/>
          </w:p>
        </w:tc>
        <w:tc>
          <w:tcPr>
            <w:tcW w:w="3106" w:type="dxa"/>
          </w:tcPr>
          <w:p w14:paraId="436DAB0C" w14:textId="792DC6A0" w:rsidR="00763533" w:rsidRPr="004A3177" w:rsidRDefault="005B6BF9" w:rsidP="00763533">
            <w:pPr>
              <w:spacing w:before="120" w:after="120" w:line="259" w:lineRule="auto"/>
              <w:ind w:left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31</w:t>
            </w:r>
            <w:r w:rsidR="002766F7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0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8</w:t>
            </w:r>
            <w:r w:rsidR="002766F7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2023.</w:t>
            </w:r>
          </w:p>
        </w:tc>
      </w:tr>
      <w:tr w:rsidR="00763533" w:rsidRPr="004A3177" w14:paraId="16F07C20" w14:textId="77777777" w:rsidTr="005D6CB8">
        <w:trPr>
          <w:cantSplit/>
          <w:trHeight w:val="394"/>
        </w:trPr>
        <w:tc>
          <w:tcPr>
            <w:tcW w:w="3240" w:type="dxa"/>
            <w:shd w:val="clear" w:color="auto" w:fill="A6A6A6" w:themeFill="background1" w:themeFillShade="A6"/>
          </w:tcPr>
          <w:p w14:paraId="16A7A6C2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Otvar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ponuda</w:t>
            </w:r>
            <w:proofErr w:type="spellEnd"/>
          </w:p>
        </w:tc>
        <w:tc>
          <w:tcPr>
            <w:tcW w:w="3106" w:type="dxa"/>
          </w:tcPr>
          <w:p w14:paraId="38B51B99" w14:textId="6C5E34A7" w:rsidR="00763533" w:rsidRPr="004A3177" w:rsidRDefault="005B6BF9" w:rsidP="00763533">
            <w:pPr>
              <w:spacing w:before="120" w:after="120" w:line="259" w:lineRule="auto"/>
              <w:ind w:left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31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0</w:t>
            </w: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8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2023.</w:t>
            </w:r>
          </w:p>
        </w:tc>
      </w:tr>
      <w:tr w:rsidR="00763533" w:rsidRPr="004A3177" w14:paraId="43C6948A" w14:textId="77777777" w:rsidTr="005D6CB8">
        <w:trPr>
          <w:cantSplit/>
          <w:trHeight w:val="394"/>
        </w:trPr>
        <w:tc>
          <w:tcPr>
            <w:tcW w:w="3240" w:type="dxa"/>
            <w:shd w:val="clear" w:color="auto" w:fill="A6A6A6" w:themeFill="background1" w:themeFillShade="A6"/>
          </w:tcPr>
          <w:p w14:paraId="22D68C4D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Informaci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o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ishodu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evaluacije</w:t>
            </w:r>
            <w:proofErr w:type="spellEnd"/>
          </w:p>
        </w:tc>
        <w:tc>
          <w:tcPr>
            <w:tcW w:w="3106" w:type="dxa"/>
          </w:tcPr>
          <w:p w14:paraId="1BD1340D" w14:textId="58BB01C3" w:rsidR="00763533" w:rsidRPr="004A3177" w:rsidRDefault="00AD1AA3" w:rsidP="00763533">
            <w:pPr>
              <w:spacing w:before="120" w:after="120" w:line="259" w:lineRule="auto"/>
              <w:ind w:left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11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</w:t>
            </w:r>
            <w:r w:rsidR="005B6BF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09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2023.</w:t>
            </w:r>
          </w:p>
        </w:tc>
      </w:tr>
      <w:tr w:rsidR="00763533" w:rsidRPr="004A3177" w14:paraId="58320294" w14:textId="77777777" w:rsidTr="005D6CB8">
        <w:trPr>
          <w:cantSplit/>
          <w:trHeight w:val="394"/>
        </w:trPr>
        <w:tc>
          <w:tcPr>
            <w:tcW w:w="3240" w:type="dxa"/>
            <w:shd w:val="clear" w:color="auto" w:fill="A6A6A6" w:themeFill="background1" w:themeFillShade="A6"/>
          </w:tcPr>
          <w:p w14:paraId="343D465A" w14:textId="77777777" w:rsidR="00763533" w:rsidRPr="004A3177" w:rsidRDefault="00763533" w:rsidP="00763533">
            <w:pPr>
              <w:spacing w:before="120" w:after="120" w:line="259" w:lineRule="auto"/>
              <w:ind w:left="0"/>
              <w:jc w:val="center"/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Potpisiva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b/>
                <w:szCs w:val="22"/>
                <w:lang w:eastAsia="en-US"/>
              </w:rPr>
              <w:t>ugovora</w:t>
            </w:r>
            <w:proofErr w:type="spellEnd"/>
          </w:p>
        </w:tc>
        <w:tc>
          <w:tcPr>
            <w:tcW w:w="3106" w:type="dxa"/>
          </w:tcPr>
          <w:p w14:paraId="2DC0CAD4" w14:textId="158CF880" w:rsidR="00763533" w:rsidRPr="004A3177" w:rsidRDefault="00AD1AA3" w:rsidP="00763533">
            <w:pPr>
              <w:spacing w:before="120" w:after="120" w:line="259" w:lineRule="auto"/>
              <w:ind w:left="0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29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0</w:t>
            </w:r>
            <w:r w:rsidR="005B6BF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9</w:t>
            </w:r>
            <w:r w:rsidR="001636FD" w:rsidRPr="004A3177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.2023.</w:t>
            </w:r>
          </w:p>
        </w:tc>
      </w:tr>
    </w:tbl>
    <w:p w14:paraId="1199C042" w14:textId="7FD196F7" w:rsidR="00763533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46B3826" w14:textId="2489D251" w:rsidR="00F8712D" w:rsidRDefault="00F8712D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65620FA" w14:textId="77777777" w:rsidR="00E32873" w:rsidRPr="004A3177" w:rsidRDefault="00E3287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6CB3F6A" w14:textId="77777777" w:rsidR="00763533" w:rsidRPr="004A3177" w:rsidRDefault="00763533" w:rsidP="00763533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STAVLJANJE PONUDA</w:t>
      </w:r>
    </w:p>
    <w:p w14:paraId="2E4C9A18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BC0580B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l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oc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o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eden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2CFE8938" w14:textId="55C440D3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drž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umen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pisa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rasc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A-03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remlje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e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sr-Latn-ME" w:eastAsia="en-US"/>
        </w:rPr>
        <w:t xml:space="preserve">čin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pisa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v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rasc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e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jedeć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dres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  <w:r w:rsidR="00A0695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</w:p>
    <w:p w14:paraId="23B084C3" w14:textId="77777777" w:rsidR="00A0695A" w:rsidRPr="004A3177" w:rsidRDefault="00A0695A" w:rsidP="00A0695A">
      <w:pPr>
        <w:spacing w:before="0" w:after="12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Crveni krst Crne Gore</w:t>
      </w:r>
    </w:p>
    <w:p w14:paraId="3BE30069" w14:textId="45E1FDEA" w:rsidR="00763533" w:rsidRPr="004A3177" w:rsidRDefault="00093991" w:rsidP="00A0695A">
      <w:pPr>
        <w:spacing w:before="0" w:after="12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lic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ovan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Tomašević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broj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6</w:t>
      </w:r>
    </w:p>
    <w:p w14:paraId="09D6C204" w14:textId="37BFCA50" w:rsidR="00A0695A" w:rsidRDefault="00A0695A" w:rsidP="00A0695A">
      <w:pPr>
        <w:spacing w:before="0" w:after="12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81 000 Podgorica</w:t>
      </w:r>
    </w:p>
    <w:p w14:paraId="0E939889" w14:textId="77777777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olik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uč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eb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jedeć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dres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419C58F7" w14:textId="77777777" w:rsidR="00414949" w:rsidRPr="00414949" w:rsidRDefault="00093991" w:rsidP="00763533">
      <w:pPr>
        <w:spacing w:before="0" w:after="16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Podgorica, </w:t>
      </w:r>
      <w:proofErr w:type="spellStart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lica</w:t>
      </w:r>
      <w:proofErr w:type="spellEnd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ovana </w:t>
      </w:r>
      <w:proofErr w:type="spellStart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Tomaševića</w:t>
      </w:r>
      <w:proofErr w:type="spellEnd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broj</w:t>
      </w:r>
      <w:proofErr w:type="spellEnd"/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6</w:t>
      </w:r>
      <w:r w:rsidR="00763533"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,</w:t>
      </w:r>
    </w:p>
    <w:p w14:paraId="7AE6DDCC" w14:textId="50CB755E" w:rsidR="00414949" w:rsidRPr="00414949" w:rsidRDefault="00093991" w:rsidP="00763533">
      <w:pPr>
        <w:spacing w:before="0" w:after="160" w:line="259" w:lineRule="auto"/>
        <w:ind w:left="0"/>
        <w:jc w:val="center"/>
        <w:rPr>
          <w:rFonts w:asciiTheme="minorHAnsi" w:hAnsiTheme="minorHAnsi" w:cstheme="minorHAnsi"/>
          <w:b/>
          <w:bCs/>
          <w:szCs w:val="22"/>
        </w:rPr>
      </w:pPr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d 0</w:t>
      </w:r>
      <w:r w:rsidR="005B2CE4"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9</w:t>
      </w:r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-1</w:t>
      </w:r>
      <w:r w:rsid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5</w:t>
      </w:r>
      <w:r w:rsidRPr="00414949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h,</w:t>
      </w:r>
      <w:r w:rsidR="005B2CE4" w:rsidRPr="00414949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F4F71D2" w14:textId="13AB167A" w:rsidR="00763533" w:rsidRPr="00E32873" w:rsidRDefault="00F8712D" w:rsidP="00763533">
      <w:pPr>
        <w:spacing w:before="0" w:after="160" w:line="259" w:lineRule="auto"/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proofErr w:type="spellStart"/>
      <w:r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nude</w:t>
      </w:r>
      <w:proofErr w:type="spellEnd"/>
      <w:r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e </w:t>
      </w:r>
      <w:proofErr w:type="spellStart"/>
      <w:r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mogu</w:t>
      </w:r>
      <w:proofErr w:type="spellEnd"/>
      <w:r w:rsidRPr="00E32873">
        <w:rPr>
          <w:rFonts w:asciiTheme="minorHAnsi" w:eastAsiaTheme="minorHAnsi" w:hAnsiTheme="minorHAnsi" w:cstheme="minorHAnsi"/>
          <w:b/>
          <w:bCs/>
          <w:szCs w:val="22"/>
          <w:lang w:val="sr-Latn-ME" w:eastAsia="en-US"/>
        </w:rPr>
        <w:t xml:space="preserve">će dostaviti </w:t>
      </w:r>
      <w:r w:rsidR="005B6BF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u </w:t>
      </w:r>
      <w:proofErr w:type="spellStart"/>
      <w:r w:rsidR="005B6BF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eriodu</w:t>
      </w:r>
      <w:proofErr w:type="spellEnd"/>
      <w:r w:rsidR="005B6BF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d 21.08.2023. </w:t>
      </w:r>
      <w:proofErr w:type="spellStart"/>
      <w:r w:rsidR="005B6BF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godine</w:t>
      </w:r>
      <w:proofErr w:type="spellEnd"/>
      <w:r w:rsidR="005B6BF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zaključno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sa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anom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r w:rsidR="005B6BF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31</w:t>
      </w:r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.0</w:t>
      </w:r>
      <w:r w:rsidR="005B6BF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8</w:t>
      </w:r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.2023. </w:t>
      </w:r>
      <w:proofErr w:type="spellStart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godine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do 12</w:t>
      </w:r>
      <w:r w:rsidR="0041494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="00414949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časova</w:t>
      </w:r>
      <w:proofErr w:type="spellEnd"/>
      <w:r w:rsidR="005B2CE4" w:rsidRPr="00E32873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.</w:t>
      </w:r>
    </w:p>
    <w:p w14:paraId="35CE6C04" w14:textId="3BAE99AC" w:rsidR="00763533" w:rsidRPr="004A3177" w:rsidRDefault="00763533" w:rsidP="00763533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unjav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jedeć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slo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2706BFFB" w14:textId="267A3C02" w:rsidR="00763533" w:rsidRPr="004A3177" w:rsidRDefault="00A0695A" w:rsidP="00FE55D1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ora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e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ednom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riginalu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znakom</w:t>
      </w:r>
      <w:proofErr w:type="spellEnd"/>
      <w:r w:rsidR="00763533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'original'</w:t>
      </w:r>
      <w:r w:rsidR="00FB10CA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48FFC21F" w14:textId="77777777" w:rsidR="00763533" w:rsidRPr="004A3177" w:rsidRDefault="00763533" w:rsidP="00763533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16C6F31C" w14:textId="77777777" w:rsidR="00763533" w:rsidRPr="004A3177" w:rsidRDefault="00763533" w:rsidP="00763533">
      <w:pPr>
        <w:spacing w:before="0" w:after="160" w:line="259" w:lineRule="auto"/>
        <w:ind w:left="720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9693676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l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št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urirsk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užb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či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uč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ć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stavlja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štansk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ži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tum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latnic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045B3D0A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uč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stor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oc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tra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d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tra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stupni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či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uč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stoj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vr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jem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da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3B4158E3" w14:textId="77777777" w:rsidR="00763533" w:rsidRPr="004A3177" w:rsidRDefault="00763533" w:rsidP="00763533">
      <w:pPr>
        <w:spacing w:before="0" w:after="160" w:line="259" w:lineRule="auto"/>
        <w:ind w:left="720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4FBD567" w14:textId="77777777" w:rsidR="00763533" w:rsidRPr="004A3177" w:rsidRDefault="00763533" w:rsidP="00763533">
      <w:pPr>
        <w:numPr>
          <w:ilvl w:val="0"/>
          <w:numId w:val="4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ljučujuć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rasc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ateć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umentaci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e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tvorenoj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ver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proofErr w:type="gram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:</w:t>
      </w:r>
      <w:proofErr w:type="gramEnd"/>
    </w:p>
    <w:p w14:paraId="5C36C18F" w14:textId="77777777" w:rsidR="00763533" w:rsidRPr="004A3177" w:rsidRDefault="00763533" w:rsidP="00763533">
      <w:pPr>
        <w:spacing w:before="0" w:after="160" w:line="259" w:lineRule="auto"/>
        <w:ind w:left="720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BAC6F6E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dres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613B98B0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ferentn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ro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tupk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465D8DF3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značeni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iječ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„</w:t>
      </w: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Ne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tvarat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rij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sastank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omisij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tvaranj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vrednovanj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”</w:t>
      </w:r>
    </w:p>
    <w:p w14:paraId="0E1B8057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ziv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50175402" w14:textId="77777777" w:rsidR="00763533" w:rsidRPr="004A3177" w:rsidRDefault="00763533" w:rsidP="00763533">
      <w:pPr>
        <w:numPr>
          <w:ilvl w:val="0"/>
          <w:numId w:val="5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dre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0E88ADB" w14:textId="3A5CCEAD" w:rsidR="00D834C6" w:rsidRPr="004A3177" w:rsidRDefault="00D834C6" w:rsidP="00D834C6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571944C" w14:textId="7F9E97F7" w:rsidR="00A0695A" w:rsidRPr="004A3177" w:rsidRDefault="00A0695A" w:rsidP="00A0695A">
      <w:pPr>
        <w:pStyle w:val="ListParagraph"/>
        <w:numPr>
          <w:ilvl w:val="0"/>
          <w:numId w:val="3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TVARANJE PONUDA</w:t>
      </w:r>
    </w:p>
    <w:p w14:paraId="0238D978" w14:textId="78E2E0E7" w:rsidR="00A0695A" w:rsidRPr="004A3177" w:rsidRDefault="00A0695A" w:rsidP="00A0695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tvar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vrednov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ć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rža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r w:rsidR="00DA372B">
        <w:rPr>
          <w:rFonts w:asciiTheme="minorHAnsi" w:eastAsiaTheme="minorHAnsi" w:hAnsiTheme="minorHAnsi" w:cstheme="minorHAnsi"/>
          <w:szCs w:val="22"/>
          <w:lang w:val="en-US" w:eastAsia="en-US"/>
        </w:rPr>
        <w:t>31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0</w:t>
      </w:r>
      <w:r w:rsidR="00DA372B">
        <w:rPr>
          <w:rFonts w:asciiTheme="minorHAnsi" w:eastAsiaTheme="minorHAnsi" w:hAnsiTheme="minorHAnsi" w:cstheme="minorHAnsi"/>
          <w:szCs w:val="22"/>
          <w:lang w:val="en-US" w:eastAsia="en-US"/>
        </w:rPr>
        <w:t>8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2023.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godi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u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storijama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Crvenog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rsta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Crne Gore, bez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sustva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="00494D79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5720FDB1" w14:textId="58AA34DE" w:rsidR="00494D79" w:rsidRPr="004A3177" w:rsidRDefault="00494D79" w:rsidP="00A0695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Žalb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luk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bor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oguć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353BA743" w14:textId="0D58C422" w:rsidR="0023287E" w:rsidRPr="004A3177" w:rsidRDefault="0023287E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216909DF" w14:textId="55AC685B" w:rsidR="00553488" w:rsidRPr="004A3177" w:rsidRDefault="00553488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522C5BAD" w14:textId="030F81BD" w:rsidR="00553488" w:rsidRPr="004A3177" w:rsidRDefault="00553488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04F0D8A6" w14:textId="2FE44338" w:rsidR="00553488" w:rsidRPr="004A3177" w:rsidRDefault="00553488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62F396C1" w14:textId="007B71C8" w:rsidR="00553488" w:rsidRPr="004A3177" w:rsidRDefault="00553488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1D3CB165" w14:textId="77777777" w:rsidR="00506120" w:rsidRPr="004A3177" w:rsidRDefault="00506120" w:rsidP="0023287E">
      <w:pPr>
        <w:rPr>
          <w:rFonts w:asciiTheme="minorHAnsi" w:hAnsiTheme="minorHAnsi" w:cstheme="minorHAnsi"/>
          <w:szCs w:val="22"/>
          <w:lang w:val="en-US" w:eastAsia="en-US"/>
        </w:rPr>
      </w:pPr>
    </w:p>
    <w:p w14:paraId="7FED9799" w14:textId="3E1500DA" w:rsidR="0023287E" w:rsidRPr="004A3177" w:rsidRDefault="001636FD" w:rsidP="0023287E">
      <w:pPr>
        <w:spacing w:before="0"/>
        <w:ind w:left="0"/>
        <w:jc w:val="left"/>
        <w:outlineLvl w:val="1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bookmarkStart w:id="7" w:name="_Toc132811723"/>
      <w:bookmarkStart w:id="8" w:name="_Toc132874082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</w:t>
      </w:r>
      <w:r w:rsidR="0023287E"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BRAZAC A-03 – USLOVI ZA PONUĐAČA</w:t>
      </w:r>
      <w:bookmarkEnd w:id="7"/>
      <w:bookmarkEnd w:id="8"/>
    </w:p>
    <w:p w14:paraId="58DDCB68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4FD13450" w14:textId="77777777" w:rsidR="0023287E" w:rsidRPr="004A3177" w:rsidRDefault="0023287E" w:rsidP="0023287E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BAVEZNI USLOVI KOJE PONUĐAČ MORA DA POSJEDUJE</w:t>
      </w:r>
    </w:p>
    <w:p w14:paraId="27D0D19B" w14:textId="77777777" w:rsidR="0023287E" w:rsidRPr="004A3177" w:rsidRDefault="0023287E" w:rsidP="0023287E">
      <w:pPr>
        <w:autoSpaceDE w:val="0"/>
        <w:autoSpaceDN w:val="0"/>
        <w:adjustRightInd w:val="0"/>
        <w:spacing w:before="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105FA68" w14:textId="77777777" w:rsidR="0023287E" w:rsidRPr="004A3177" w:rsidRDefault="0023287E" w:rsidP="005B2CE4">
      <w:pPr>
        <w:numPr>
          <w:ilvl w:val="0"/>
          <w:numId w:val="7"/>
        </w:numPr>
        <w:autoSpaceDE w:val="0"/>
        <w:autoSpaceDN w:val="0"/>
        <w:adjustRightInd w:val="0"/>
        <w:spacing w:before="0" w:after="160" w:line="259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Da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isan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Central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a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ug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govarajuć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a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žav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oj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jediš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št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n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racij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Central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r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h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ug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govarajuć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gistr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dac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vlašće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lic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2D642C1E" w14:textId="7C7ADC5C" w:rsidR="0023287E" w:rsidRPr="004A3177" w:rsidRDefault="0023287E" w:rsidP="005B2CE4">
      <w:pPr>
        <w:numPr>
          <w:ilvl w:val="0"/>
          <w:numId w:val="7"/>
        </w:numPr>
        <w:autoSpaceDE w:val="0"/>
        <w:autoSpaceDN w:val="0"/>
        <w:adjustRightInd w:val="0"/>
        <w:spacing w:before="0" w:after="160" w:line="259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avosnaž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uđivan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čij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vrš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irektor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avosnaž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uđivan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ek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rivič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jelo</w:t>
      </w:r>
      <w:proofErr w:type="spellEnd"/>
      <w:r w:rsidR="001636FD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</w:p>
    <w:p w14:paraId="76FD478C" w14:textId="77777777" w:rsidR="0023287E" w:rsidRPr="004A3177" w:rsidRDefault="0023287E" w:rsidP="005B2CE4">
      <w:pPr>
        <w:numPr>
          <w:ilvl w:val="0"/>
          <w:numId w:val="7"/>
        </w:numPr>
        <w:autoSpaceDE w:val="0"/>
        <w:autoSpaceDN w:val="0"/>
        <w:adjustRightInd w:val="0"/>
        <w:spacing w:before="0" w:after="160" w:line="259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Da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miri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pjel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avez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p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no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rez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prino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enzijsk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dravstve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iguran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št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sno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vjeren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vr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rgan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ra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dležn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lo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pla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rez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nos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dležnog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rgan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rža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oj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jedišt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n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tvaran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DAEBF17" w14:textId="77777777" w:rsidR="0023287E" w:rsidRPr="004A3177" w:rsidRDefault="0023287E" w:rsidP="0023287E">
      <w:pPr>
        <w:autoSpaceDE w:val="0"/>
        <w:autoSpaceDN w:val="0"/>
        <w:adjustRightInd w:val="0"/>
        <w:spacing w:before="0" w:line="259" w:lineRule="auto"/>
        <w:ind w:left="690" w:hanging="24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3E5D1A9" w14:textId="77777777" w:rsidR="0023287E" w:rsidRPr="004A3177" w:rsidRDefault="0023287E" w:rsidP="0023287E">
      <w:pPr>
        <w:autoSpaceDE w:val="0"/>
        <w:autoSpaceDN w:val="0"/>
        <w:adjustRightInd w:val="0"/>
        <w:spacing w:before="0" w:line="259" w:lineRule="auto"/>
        <w:ind w:left="690" w:hanging="24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2A9276D" w14:textId="77777777" w:rsidR="0023287E" w:rsidRPr="004A3177" w:rsidRDefault="0023287E" w:rsidP="0023287E">
      <w:pPr>
        <w:numPr>
          <w:ilvl w:val="0"/>
          <w:numId w:val="3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STALI USLOVI KOJE PONUĐAČ MORA DA POSJEDUJE</w:t>
      </w:r>
    </w:p>
    <w:p w14:paraId="2E5A2AB5" w14:textId="77777777" w:rsidR="0023287E" w:rsidRPr="004A3177" w:rsidRDefault="0023287E" w:rsidP="0023287E">
      <w:pPr>
        <w:autoSpaceDE w:val="0"/>
        <w:autoSpaceDN w:val="0"/>
        <w:adjustRightInd w:val="0"/>
        <w:spacing w:before="0" w:line="276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4253EBE" w14:textId="77777777" w:rsidR="0023287E" w:rsidRPr="004A3177" w:rsidRDefault="0023287E" w:rsidP="005B2CE4">
      <w:pPr>
        <w:numPr>
          <w:ilvl w:val="0"/>
          <w:numId w:val="6"/>
        </w:numPr>
        <w:autoSpaceDE w:val="0"/>
        <w:autoSpaceDN w:val="0"/>
        <w:adjustRightInd w:val="0"/>
        <w:spacing w:before="0" w:after="160" w:line="276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vred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bjeka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užan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kaz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spostavi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mjenj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tupk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koji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sniv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HACCP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ncipim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(HACCP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ertifika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)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kla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kon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ezbjednos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hra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art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33E4D977" w14:textId="1EAAF013" w:rsidR="0023287E" w:rsidRPr="004A3177" w:rsidRDefault="00494D79" w:rsidP="005B2CE4">
      <w:pPr>
        <w:numPr>
          <w:ilvl w:val="0"/>
          <w:numId w:val="6"/>
        </w:numPr>
        <w:autoSpaceDE w:val="0"/>
        <w:autoSpaceDN w:val="0"/>
        <w:adjustRightInd w:val="0"/>
        <w:spacing w:before="0" w:after="160" w:line="276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ja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garantuj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oc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et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robe u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ok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viđen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eklaracij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izvođača</w:t>
      </w:r>
      <w:proofErr w:type="spellEnd"/>
      <w:r w:rsidR="001636FD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6D7766EC" w14:textId="1E3BECC9" w:rsidR="0023287E" w:rsidRPr="004A3177" w:rsidRDefault="00494D79" w:rsidP="005B2CE4">
      <w:pPr>
        <w:numPr>
          <w:ilvl w:val="0"/>
          <w:numId w:val="6"/>
        </w:numPr>
        <w:autoSpaceDE w:val="0"/>
        <w:autoSpaceDN w:val="0"/>
        <w:adjustRightInd w:val="0"/>
        <w:spacing w:before="0" w:after="160" w:line="276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ja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</w:t>
      </w:r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nuđen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cijen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ljučuj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visn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oškov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ke</w:t>
      </w:r>
      <w:proofErr w:type="spellEnd"/>
      <w:r w:rsidR="001636FD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579BA19D" w14:textId="52F9E8C5" w:rsidR="0023287E" w:rsidRPr="004A3177" w:rsidRDefault="00494D79" w:rsidP="005B2CE4">
      <w:pPr>
        <w:numPr>
          <w:ilvl w:val="0"/>
          <w:numId w:val="6"/>
        </w:numPr>
        <w:autoSpaceDE w:val="0"/>
        <w:autoSpaceDN w:val="0"/>
        <w:adjustRightInd w:val="0"/>
        <w:spacing w:before="0" w:after="160" w:line="276" w:lineRule="auto"/>
        <w:contextualSpacing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zjav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ć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mogućit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vrš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ativn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ntitativn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ntrol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ih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rtikal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lik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ak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ruk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ovjeravać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da li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ruče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rtikl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govaraj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i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rakteristikam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oc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koji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l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efinisa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ehničk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pecifikacij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met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k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ebovao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hvaćenoj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oliko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stav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ruče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artikl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ne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govaraj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enom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et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oj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će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it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užan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to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mijeni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i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proofErr w:type="gram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nosno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oruči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i</w:t>
      </w:r>
      <w:proofErr w:type="spellEnd"/>
      <w:proofErr w:type="gram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ažen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u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ok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d 24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čas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trenutk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jem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htjeva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klamaciju</w:t>
      </w:r>
      <w:proofErr w:type="spellEnd"/>
      <w:r w:rsidR="0023287E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0893E0F3" w14:textId="334C7101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169806D6" w14:textId="283982F5" w:rsidR="00553488" w:rsidRPr="004A3177" w:rsidRDefault="005B2CE4" w:rsidP="005B2CE4">
      <w:pPr>
        <w:spacing w:before="0" w:after="160" w:line="259" w:lineRule="auto"/>
        <w:ind w:left="0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a)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kaz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spunjenost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slov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češć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stupk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bavk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rug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kaz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tražen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tenderskom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kumentacijom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mog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stavit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riginal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vjerenoj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opij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eovjerenoj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opij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.</w:t>
      </w:r>
    </w:p>
    <w:p w14:paraId="2CDF7FCA" w14:textId="2EBFC1F9" w:rsidR="00553488" w:rsidRPr="004A3177" w:rsidRDefault="005B2CE4" w:rsidP="005B2CE4">
      <w:pPr>
        <w:spacing w:before="0" w:after="160" w:line="259" w:lineRule="auto"/>
        <w:ind w:left="0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b)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čij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zabran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ao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jpovoljnij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užan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je d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rij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zaključivanj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govor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bavc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stav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riginal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li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ovjeren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kopij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dokaz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o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ispunjavanj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slova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učešć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postupku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bavke</w:t>
      </w:r>
      <w:proofErr w:type="spellEnd"/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.</w:t>
      </w:r>
    </w:p>
    <w:p w14:paraId="5986C532" w14:textId="2247E436" w:rsidR="00553488" w:rsidRPr="004A3177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3B0AA550" w14:textId="2274C2A9" w:rsidR="00553488" w:rsidRPr="004A3177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745C83A4" w14:textId="1C3317E7" w:rsidR="00553488" w:rsidRPr="004A3177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6F28ACFE" w14:textId="06816F55" w:rsidR="00553488" w:rsidRPr="004A3177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2E98C873" w14:textId="5B5BEC5B" w:rsidR="00553488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06993EE4" w14:textId="337AD79D" w:rsidR="00553488" w:rsidRDefault="005534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0AAE7968" w14:textId="62744D51" w:rsidR="00471288" w:rsidRDefault="004712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22C701A8" w14:textId="47974CB8" w:rsidR="00471288" w:rsidRDefault="004712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1266FBA6" w14:textId="13D0C9C0" w:rsidR="00471288" w:rsidRDefault="004712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4BD8984D" w14:textId="77777777" w:rsidR="00471288" w:rsidRPr="004A3177" w:rsidRDefault="00471288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5E088E11" w14:textId="093F0576" w:rsidR="006E7961" w:rsidRPr="004A3177" w:rsidRDefault="006E7961" w:rsidP="00D834C6">
      <w:pPr>
        <w:rPr>
          <w:rFonts w:asciiTheme="minorHAnsi" w:hAnsiTheme="minorHAnsi" w:cstheme="minorHAnsi"/>
          <w:szCs w:val="22"/>
          <w:lang w:val="en-US" w:eastAsia="en-US"/>
        </w:rPr>
      </w:pPr>
    </w:p>
    <w:p w14:paraId="1BFCFBB9" w14:textId="77777777" w:rsidR="0023287E" w:rsidRPr="004A3177" w:rsidRDefault="0023287E" w:rsidP="0023287E">
      <w:pPr>
        <w:spacing w:before="0"/>
        <w:ind w:left="0"/>
        <w:jc w:val="left"/>
        <w:outlineLvl w:val="1"/>
        <w:rPr>
          <w:rFonts w:asciiTheme="minorHAnsi" w:hAnsiTheme="minorHAnsi" w:cstheme="minorHAnsi"/>
          <w:b/>
          <w:caps/>
          <w:szCs w:val="22"/>
          <w:lang w:val="en-US" w:eastAsia="en-US"/>
        </w:rPr>
      </w:pPr>
      <w:bookmarkStart w:id="9" w:name="_Toc132811724"/>
      <w:bookmarkStart w:id="10" w:name="_Toc132874083"/>
      <w:r w:rsidRPr="004A3177">
        <w:rPr>
          <w:rFonts w:asciiTheme="minorHAnsi" w:hAnsiTheme="minorHAnsi" w:cstheme="minorHAnsi"/>
          <w:b/>
          <w:caps/>
          <w:szCs w:val="22"/>
          <w:lang w:val="en-US" w:eastAsia="en-US"/>
        </w:rPr>
        <w:t>oBRAZAC A-04 – TEHNIČKA SPECIFIKACIJA</w:t>
      </w:r>
      <w:bookmarkEnd w:id="9"/>
      <w:bookmarkEnd w:id="10"/>
    </w:p>
    <w:p w14:paraId="014666C7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04E19CC4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 xml:space="preserve">TEHNIČKA SPECIFIKACIJA SA PONUDOM ZA: </w:t>
      </w:r>
    </w:p>
    <w:p w14:paraId="5E47AEB8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7F06B1EC" w14:textId="5F0AE955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ziv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: </w:t>
      </w:r>
      <w:proofErr w:type="spellStart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</w:t>
      </w:r>
      <w:proofErr w:type="spellEnd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 </w:t>
      </w:r>
      <w:proofErr w:type="spellStart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bavci</w:t>
      </w:r>
      <w:proofErr w:type="spellEnd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>hrane</w:t>
      </w:r>
      <w:proofErr w:type="spellEnd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rebe</w:t>
      </w:r>
      <w:proofErr w:type="spellEnd"/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>socijalno</w:t>
      </w:r>
      <w:proofErr w:type="spellEnd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>ugroženih</w:t>
      </w:r>
      <w:proofErr w:type="spellEnd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>Crnoj</w:t>
      </w:r>
      <w:proofErr w:type="spellEnd"/>
      <w:r w:rsid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Gori</w:t>
      </w:r>
    </w:p>
    <w:p w14:paraId="3EE4ACF6" w14:textId="5C568EED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Referent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broj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: </w:t>
      </w:r>
      <w:r w:rsidR="00D848F2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01-</w:t>
      </w:r>
    </w:p>
    <w:p w14:paraId="6414DE19" w14:textId="77777777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putstv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:</w:t>
      </w:r>
    </w:p>
    <w:p w14:paraId="0F995B8C" w14:textId="77777777" w:rsidR="0023287E" w:rsidRPr="004A3177" w:rsidRDefault="0023287E" w:rsidP="0023287E">
      <w:pPr>
        <w:numPr>
          <w:ilvl w:val="0"/>
          <w:numId w:val="8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I-III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</w:p>
    <w:p w14:paraId="0959C402" w14:textId="77777777" w:rsidR="0023287E" w:rsidRPr="004A3177" w:rsidRDefault="0023287E" w:rsidP="0023287E">
      <w:pPr>
        <w:numPr>
          <w:ilvl w:val="0"/>
          <w:numId w:val="8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IV-V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a</w:t>
      </w:r>
      <w:proofErr w:type="spellEnd"/>
    </w:p>
    <w:p w14:paraId="53C13267" w14:textId="77777777" w:rsidR="0023287E" w:rsidRPr="004A3177" w:rsidRDefault="0023287E" w:rsidP="0023287E">
      <w:pPr>
        <w:numPr>
          <w:ilvl w:val="0"/>
          <w:numId w:val="8"/>
        </w:num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VI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Evaluacion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misija</w:t>
      </w:r>
      <w:proofErr w:type="spellEnd"/>
    </w:p>
    <w:p w14:paraId="5C430053" w14:textId="7BFDCDFF" w:rsidR="0023287E" w:rsidRPr="004A3177" w:rsidRDefault="0023287E" w:rsidP="00655E68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ručilac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stavlj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inimal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htje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bavez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u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iliko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stavljan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luča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r w:rsidR="00655E68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</w:t>
      </w:r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spu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minimal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zahtjev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ijel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iči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pecifik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valitet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l.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odbij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. </w:t>
      </w:r>
    </w:p>
    <w:p w14:paraId="11705BC1" w14:textId="77777777" w:rsidR="0023287E" w:rsidRPr="004A3177" w:rsidRDefault="0023287E" w:rsidP="00655E68">
      <w:pPr>
        <w:spacing w:before="0" w:after="160" w:line="259" w:lineRule="auto"/>
        <w:ind w:left="0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IV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ora d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etalj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jas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ciz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zentu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voj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d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(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zvolje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da s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nos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dac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a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“da”, “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saglas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”, “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sjedujem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”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sl.)</w:t>
      </w:r>
    </w:p>
    <w:p w14:paraId="1E7CA84C" w14:textId="561C10C1" w:rsidR="0023287E" w:rsidRPr="004A3177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lonu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V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punjava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nuđač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avod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dodatn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informacije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jedinačni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redmet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kolik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je </w:t>
      </w:r>
      <w:proofErr w:type="spellStart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neophodno</w:t>
      </w:r>
      <w:proofErr w:type="spellEnd"/>
      <w:r w:rsidRPr="004A3177"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F7DCAA6" w14:textId="77777777" w:rsidR="00440014" w:rsidRPr="004A3177" w:rsidRDefault="00440014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1098"/>
        <w:gridCol w:w="1959"/>
        <w:gridCol w:w="1125"/>
        <w:gridCol w:w="2495"/>
        <w:gridCol w:w="1954"/>
        <w:gridCol w:w="2367"/>
      </w:tblGrid>
      <w:tr w:rsidR="0023287E" w:rsidRPr="004A3177" w14:paraId="501D957A" w14:textId="77777777" w:rsidTr="00292049">
        <w:trPr>
          <w:trHeight w:val="701"/>
        </w:trPr>
        <w:tc>
          <w:tcPr>
            <w:tcW w:w="1098" w:type="dxa"/>
            <w:shd w:val="clear" w:color="auto" w:fill="F4B083" w:themeFill="accent2" w:themeFillTint="99"/>
            <w:vAlign w:val="center"/>
          </w:tcPr>
          <w:p w14:paraId="197EB805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bookmarkStart w:id="11" w:name="_Hlk132806984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.</w:t>
            </w:r>
          </w:p>
          <w:p w14:paraId="2D665B41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Red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oj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redmeta</w:t>
            </w:r>
            <w:proofErr w:type="spellEnd"/>
          </w:p>
        </w:tc>
        <w:tc>
          <w:tcPr>
            <w:tcW w:w="1959" w:type="dxa"/>
            <w:shd w:val="clear" w:color="auto" w:fill="F4B083" w:themeFill="accent2" w:themeFillTint="99"/>
            <w:vAlign w:val="center"/>
          </w:tcPr>
          <w:p w14:paraId="4AC7925F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I.</w:t>
            </w:r>
          </w:p>
          <w:p w14:paraId="65472478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pecifikacij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redmeta</w:t>
            </w:r>
            <w:proofErr w:type="spellEnd"/>
          </w:p>
        </w:tc>
        <w:tc>
          <w:tcPr>
            <w:tcW w:w="1125" w:type="dxa"/>
            <w:shd w:val="clear" w:color="auto" w:fill="F4B083" w:themeFill="accent2" w:themeFillTint="99"/>
            <w:vAlign w:val="center"/>
          </w:tcPr>
          <w:p w14:paraId="754F0740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II.</w:t>
            </w:r>
          </w:p>
          <w:p w14:paraId="73D62586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liči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495" w:type="dxa"/>
            <w:shd w:val="clear" w:color="auto" w:fill="F4B083" w:themeFill="accent2" w:themeFillTint="99"/>
            <w:vAlign w:val="center"/>
          </w:tcPr>
          <w:p w14:paraId="796A6882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V.</w:t>
            </w:r>
          </w:p>
          <w:p w14:paraId="0238338C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en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redmet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i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ličina</w:t>
            </w:r>
            <w:proofErr w:type="spellEnd"/>
          </w:p>
        </w:tc>
        <w:tc>
          <w:tcPr>
            <w:tcW w:w="1954" w:type="dxa"/>
            <w:shd w:val="clear" w:color="auto" w:fill="F4B083" w:themeFill="accent2" w:themeFillTint="99"/>
            <w:vAlign w:val="center"/>
          </w:tcPr>
          <w:p w14:paraId="411E4020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.</w:t>
            </w:r>
          </w:p>
          <w:p w14:paraId="408EE34B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pomena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od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onuđača</w:t>
            </w:r>
            <w:proofErr w:type="spellEnd"/>
          </w:p>
        </w:tc>
        <w:tc>
          <w:tcPr>
            <w:tcW w:w="2367" w:type="dxa"/>
            <w:shd w:val="clear" w:color="auto" w:fill="F4B083" w:themeFill="accent2" w:themeFillTint="99"/>
            <w:vAlign w:val="center"/>
          </w:tcPr>
          <w:p w14:paraId="44B292A8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I.</w:t>
            </w:r>
          </w:p>
          <w:p w14:paraId="11B10BC7" w14:textId="77777777" w:rsidR="0023287E" w:rsidRPr="004A3177" w:rsidRDefault="0023287E" w:rsidP="0023287E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išljenj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evaluacione</w:t>
            </w:r>
            <w:proofErr w:type="spellEnd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misije</w:t>
            </w:r>
            <w:proofErr w:type="spellEnd"/>
          </w:p>
        </w:tc>
      </w:tr>
      <w:bookmarkEnd w:id="11"/>
      <w:tr w:rsidR="00353138" w:rsidRPr="004A3177" w14:paraId="307AEB9D" w14:textId="77777777" w:rsidTr="00292049">
        <w:tc>
          <w:tcPr>
            <w:tcW w:w="1098" w:type="dxa"/>
          </w:tcPr>
          <w:p w14:paraId="7F587A2A" w14:textId="7838EE3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1.</w:t>
            </w:r>
          </w:p>
        </w:tc>
        <w:tc>
          <w:tcPr>
            <w:tcW w:w="1959" w:type="dxa"/>
          </w:tcPr>
          <w:p w14:paraId="005398AB" w14:textId="1F335CF5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71288">
              <w:rPr>
                <w:rFonts w:asciiTheme="minorHAnsi" w:hAnsiTheme="minorHAnsi" w:cstheme="minorHAnsi"/>
                <w:szCs w:val="22"/>
                <w:lang w:val="sr-Latn-ME"/>
              </w:rPr>
              <w:t>Jestivo rafinisano suncekretovo ulje, 1 l</w:t>
            </w:r>
          </w:p>
        </w:tc>
        <w:tc>
          <w:tcPr>
            <w:tcW w:w="1125" w:type="dxa"/>
          </w:tcPr>
          <w:p w14:paraId="221491E5" w14:textId="2B60FD11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</w:t>
            </w:r>
            <w:r w:rsidR="00471288" w:rsidRPr="00471288">
              <w:rPr>
                <w:rFonts w:asciiTheme="minorHAnsi" w:hAnsiTheme="minorHAnsi" w:cstheme="minorHAnsi"/>
                <w:szCs w:val="22"/>
                <w:lang w:val="sr-Latn-ME"/>
              </w:rPr>
              <w:t>6.000</w:t>
            </w:r>
          </w:p>
        </w:tc>
        <w:tc>
          <w:tcPr>
            <w:tcW w:w="2495" w:type="dxa"/>
          </w:tcPr>
          <w:p w14:paraId="0A2DB365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1647EA35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367" w:type="dxa"/>
          </w:tcPr>
          <w:p w14:paraId="5FF0B5CA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39826BD1" w14:textId="77777777" w:rsidTr="00292049">
        <w:tc>
          <w:tcPr>
            <w:tcW w:w="1098" w:type="dxa"/>
          </w:tcPr>
          <w:p w14:paraId="59E6CE6E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7F2E8E01" w14:textId="1EB67D04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2.</w:t>
            </w:r>
          </w:p>
        </w:tc>
        <w:tc>
          <w:tcPr>
            <w:tcW w:w="1959" w:type="dxa"/>
          </w:tcPr>
          <w:p w14:paraId="380AC39C" w14:textId="4CE35C74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71288">
              <w:rPr>
                <w:rFonts w:asciiTheme="minorHAnsi" w:hAnsiTheme="minorHAnsi" w:cstheme="minorHAnsi"/>
                <w:szCs w:val="22"/>
                <w:lang w:val="sr-Latn-ME"/>
              </w:rPr>
              <w:t>Kristalni bijeli še</w:t>
            </w:r>
            <w:r w:rsidRPr="00471288">
              <w:rPr>
                <w:rFonts w:asciiTheme="minorHAnsi" w:hAnsiTheme="minorHAnsi" w:cstheme="minorHAnsi" w:hint="eastAsia"/>
                <w:szCs w:val="22"/>
                <w:lang w:val="sr-Latn-ME"/>
              </w:rPr>
              <w:t>ć</w:t>
            </w:r>
            <w:r w:rsidRPr="00471288">
              <w:rPr>
                <w:rFonts w:asciiTheme="minorHAnsi" w:hAnsiTheme="minorHAnsi" w:cstheme="minorHAnsi"/>
                <w:szCs w:val="22"/>
                <w:lang w:val="sr-Latn-ME"/>
              </w:rPr>
              <w:t xml:space="preserve">er, 1 kg    </w:t>
            </w:r>
          </w:p>
        </w:tc>
        <w:tc>
          <w:tcPr>
            <w:tcW w:w="1125" w:type="dxa"/>
          </w:tcPr>
          <w:p w14:paraId="0FFF0C45" w14:textId="3FFEBC5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471288" w:rsidRPr="00471288">
              <w:rPr>
                <w:rFonts w:asciiTheme="minorHAnsi" w:hAnsiTheme="minorHAnsi" w:cstheme="minorHAnsi"/>
                <w:szCs w:val="22"/>
                <w:lang w:val="sr-Latn-ME"/>
              </w:rPr>
              <w:t>3.000</w:t>
            </w:r>
          </w:p>
        </w:tc>
        <w:tc>
          <w:tcPr>
            <w:tcW w:w="2495" w:type="dxa"/>
          </w:tcPr>
          <w:p w14:paraId="46866950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2D830F62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367" w:type="dxa"/>
          </w:tcPr>
          <w:p w14:paraId="17F1FCF8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5EC7472E" w14:textId="77777777" w:rsidTr="00292049">
        <w:tc>
          <w:tcPr>
            <w:tcW w:w="1098" w:type="dxa"/>
          </w:tcPr>
          <w:p w14:paraId="7ECD5CFC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4F58A33A" w14:textId="068A32D9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3.</w:t>
            </w:r>
          </w:p>
        </w:tc>
        <w:tc>
          <w:tcPr>
            <w:tcW w:w="1959" w:type="dxa"/>
          </w:tcPr>
          <w:p w14:paraId="167AC18A" w14:textId="56C3571A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asulj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zr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</w:p>
        </w:tc>
        <w:tc>
          <w:tcPr>
            <w:tcW w:w="1125" w:type="dxa"/>
          </w:tcPr>
          <w:p w14:paraId="7E5F79F6" w14:textId="672ACF31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  </w:t>
            </w:r>
            <w:r w:rsidR="0047128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3.000</w:t>
            </w:r>
          </w:p>
        </w:tc>
        <w:tc>
          <w:tcPr>
            <w:tcW w:w="2495" w:type="dxa"/>
          </w:tcPr>
          <w:p w14:paraId="2FD6C05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5C9E7C2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367" w:type="dxa"/>
          </w:tcPr>
          <w:p w14:paraId="470D281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5D32085B" w14:textId="77777777" w:rsidTr="00292049">
        <w:tc>
          <w:tcPr>
            <w:tcW w:w="1098" w:type="dxa"/>
          </w:tcPr>
          <w:p w14:paraId="5514B1B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620A9BE7" w14:textId="27752B8E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4.</w:t>
            </w:r>
          </w:p>
        </w:tc>
        <w:tc>
          <w:tcPr>
            <w:tcW w:w="1959" w:type="dxa"/>
          </w:tcPr>
          <w:p w14:paraId="4C0BD2F8" w14:textId="6F5B885E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irinač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dug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zr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 kg</w:t>
            </w:r>
          </w:p>
        </w:tc>
        <w:tc>
          <w:tcPr>
            <w:tcW w:w="1125" w:type="dxa"/>
          </w:tcPr>
          <w:p w14:paraId="7CA95D11" w14:textId="1A7A80B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A26949">
              <w:rPr>
                <w:rFonts w:asciiTheme="minorHAnsi" w:hAnsiTheme="minorHAnsi" w:cstheme="minorHAnsi"/>
                <w:szCs w:val="22"/>
                <w:lang w:val="sr-Latn-ME"/>
              </w:rPr>
              <w:t>3</w:t>
            </w:r>
            <w:r w:rsidR="0047128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00</w:t>
            </w:r>
          </w:p>
        </w:tc>
        <w:tc>
          <w:tcPr>
            <w:tcW w:w="2495" w:type="dxa"/>
          </w:tcPr>
          <w:p w14:paraId="08644160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092CBE72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2367" w:type="dxa"/>
          </w:tcPr>
          <w:p w14:paraId="1492C23B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310C2154" w14:textId="77777777" w:rsidTr="00292049">
        <w:tc>
          <w:tcPr>
            <w:tcW w:w="1098" w:type="dxa"/>
          </w:tcPr>
          <w:p w14:paraId="399A08E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4396D7D7" w14:textId="15F3809F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5.</w:t>
            </w:r>
          </w:p>
        </w:tc>
        <w:tc>
          <w:tcPr>
            <w:tcW w:w="1959" w:type="dxa"/>
          </w:tcPr>
          <w:p w14:paraId="0CE329A7" w14:textId="006A582C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Tjestenin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makaron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350 gr</w:t>
            </w:r>
          </w:p>
        </w:tc>
        <w:tc>
          <w:tcPr>
            <w:tcW w:w="1125" w:type="dxa"/>
          </w:tcPr>
          <w:p w14:paraId="01C19748" w14:textId="42A1CE3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K</w:t>
            </w:r>
            <w:r w:rsidR="00471288">
              <w:rPr>
                <w:rFonts w:asciiTheme="minorHAnsi" w:hAnsiTheme="minorHAnsi" w:cstheme="minorHAnsi"/>
                <w:szCs w:val="22"/>
                <w:lang w:val="sr-Latn-ME"/>
              </w:rPr>
              <w:t>om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              </w:t>
            </w:r>
            <w:r w:rsidR="0047128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9.000</w:t>
            </w:r>
          </w:p>
        </w:tc>
        <w:tc>
          <w:tcPr>
            <w:tcW w:w="2495" w:type="dxa"/>
          </w:tcPr>
          <w:p w14:paraId="7AD54DB0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64126368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07C711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007EF5E7" w14:textId="77777777" w:rsidTr="00292049">
        <w:tc>
          <w:tcPr>
            <w:tcW w:w="1098" w:type="dxa"/>
          </w:tcPr>
          <w:p w14:paraId="266BB591" w14:textId="77777777" w:rsidR="00471288" w:rsidRDefault="0047128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39676B68" w14:textId="475F19C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6.</w:t>
            </w:r>
          </w:p>
        </w:tc>
        <w:tc>
          <w:tcPr>
            <w:tcW w:w="1959" w:type="dxa"/>
          </w:tcPr>
          <w:p w14:paraId="4F905118" w14:textId="30766EC6" w:rsidR="00353138" w:rsidRPr="004A3177" w:rsidRDefault="0047128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okošij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supa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tov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65 gr</w:t>
            </w:r>
          </w:p>
        </w:tc>
        <w:tc>
          <w:tcPr>
            <w:tcW w:w="1125" w:type="dxa"/>
          </w:tcPr>
          <w:p w14:paraId="6E83D72A" w14:textId="23398294" w:rsidR="00353138" w:rsidRPr="004A3177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Kom</w:t>
            </w:r>
            <w:r w:rsidR="00353138"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              </w:t>
            </w:r>
            <w:r w:rsidRPr="00672DB8">
              <w:rPr>
                <w:rFonts w:asciiTheme="minorHAnsi" w:hAnsiTheme="minorHAnsi" w:cstheme="minorHAnsi"/>
                <w:szCs w:val="22"/>
                <w:lang w:val="sr-Latn-ME"/>
              </w:rPr>
              <w:t>15.000</w:t>
            </w:r>
            <w:r w:rsidR="00353138"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</w:t>
            </w:r>
          </w:p>
        </w:tc>
        <w:tc>
          <w:tcPr>
            <w:tcW w:w="2495" w:type="dxa"/>
          </w:tcPr>
          <w:p w14:paraId="52E2511B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4F4E538C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AE7FA6E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4E29D079" w14:textId="77777777" w:rsidTr="00292049">
        <w:tc>
          <w:tcPr>
            <w:tcW w:w="1098" w:type="dxa"/>
          </w:tcPr>
          <w:p w14:paraId="58AC5E5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21AC4B47" w14:textId="6553BDFC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7.</w:t>
            </w:r>
          </w:p>
        </w:tc>
        <w:tc>
          <w:tcPr>
            <w:tcW w:w="1959" w:type="dxa"/>
          </w:tcPr>
          <w:p w14:paraId="71D74ED9" w14:textId="77777777" w:rsidR="00672DB8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</w:t>
            </w: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ardin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</w:p>
          <w:p w14:paraId="69D0AAA6" w14:textId="2A35ED24" w:rsidR="00353138" w:rsidRPr="004A3177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25 gr</w:t>
            </w:r>
          </w:p>
        </w:tc>
        <w:tc>
          <w:tcPr>
            <w:tcW w:w="1125" w:type="dxa"/>
          </w:tcPr>
          <w:p w14:paraId="052F8F11" w14:textId="015DE22F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K</w:t>
            </w:r>
            <w:r w:rsidR="00672DB8">
              <w:rPr>
                <w:rFonts w:asciiTheme="minorHAnsi" w:hAnsiTheme="minorHAnsi" w:cstheme="minorHAnsi"/>
                <w:szCs w:val="22"/>
                <w:lang w:val="sr-Latn-ME"/>
              </w:rPr>
              <w:t>om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              </w:t>
            </w:r>
            <w:r w:rsidR="00672DB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.000</w:t>
            </w:r>
          </w:p>
        </w:tc>
        <w:tc>
          <w:tcPr>
            <w:tcW w:w="2495" w:type="dxa"/>
          </w:tcPr>
          <w:p w14:paraId="0C90386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13D15862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138769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1755661B" w14:textId="77777777" w:rsidTr="00292049">
        <w:tc>
          <w:tcPr>
            <w:tcW w:w="1098" w:type="dxa"/>
          </w:tcPr>
          <w:p w14:paraId="6FF0449D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352FA174" w14:textId="67ACEC4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8.</w:t>
            </w:r>
          </w:p>
        </w:tc>
        <w:tc>
          <w:tcPr>
            <w:tcW w:w="1959" w:type="dxa"/>
          </w:tcPr>
          <w:p w14:paraId="7F519D67" w14:textId="54C019E1" w:rsidR="00353138" w:rsidRPr="004A3177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Goveđ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narezak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50 gr</w:t>
            </w:r>
          </w:p>
        </w:tc>
        <w:tc>
          <w:tcPr>
            <w:tcW w:w="1125" w:type="dxa"/>
          </w:tcPr>
          <w:p w14:paraId="79107672" w14:textId="0D4723ED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672DB8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</w:t>
            </w:r>
            <w:r w:rsidR="00672DB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.0</w:t>
            </w:r>
            <w:r w:rsidR="00672DB8" w:rsidRPr="004A3177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00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</w:t>
            </w:r>
          </w:p>
        </w:tc>
        <w:tc>
          <w:tcPr>
            <w:tcW w:w="2495" w:type="dxa"/>
          </w:tcPr>
          <w:p w14:paraId="079CE156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287D65B4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DB36C7A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3E788CED" w14:textId="77777777" w:rsidTr="00292049">
        <w:tc>
          <w:tcPr>
            <w:tcW w:w="1098" w:type="dxa"/>
          </w:tcPr>
          <w:p w14:paraId="0E016F52" w14:textId="77777777" w:rsidR="00672DB8" w:rsidRDefault="00672DB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5114C7A4" w14:textId="7ADD11D1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9.</w:t>
            </w:r>
          </w:p>
        </w:tc>
        <w:tc>
          <w:tcPr>
            <w:tcW w:w="1959" w:type="dxa"/>
          </w:tcPr>
          <w:p w14:paraId="253BD198" w14:textId="047E4300" w:rsidR="00353138" w:rsidRPr="004A3177" w:rsidRDefault="00672DB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ileć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aštet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150 gr</w:t>
            </w:r>
          </w:p>
        </w:tc>
        <w:tc>
          <w:tcPr>
            <w:tcW w:w="1125" w:type="dxa"/>
          </w:tcPr>
          <w:p w14:paraId="02E48718" w14:textId="1D2728D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K</w:t>
            </w:r>
            <w:r w:rsidR="00672DB8">
              <w:rPr>
                <w:rFonts w:asciiTheme="minorHAnsi" w:hAnsiTheme="minorHAnsi" w:cstheme="minorHAnsi"/>
                <w:szCs w:val="22"/>
                <w:lang w:val="sr-Latn-ME"/>
              </w:rPr>
              <w:t>om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                    </w:t>
            </w:r>
            <w:r w:rsidR="00672DB8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.000</w:t>
            </w:r>
          </w:p>
        </w:tc>
        <w:tc>
          <w:tcPr>
            <w:tcW w:w="2495" w:type="dxa"/>
          </w:tcPr>
          <w:p w14:paraId="141F5327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10C5B1D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B43AE0B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538551F2" w14:textId="77777777" w:rsidTr="00292049">
        <w:tc>
          <w:tcPr>
            <w:tcW w:w="1098" w:type="dxa"/>
          </w:tcPr>
          <w:p w14:paraId="6438D099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31C32B07" w14:textId="6F85346B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10.</w:t>
            </w:r>
          </w:p>
        </w:tc>
        <w:tc>
          <w:tcPr>
            <w:tcW w:w="1959" w:type="dxa"/>
          </w:tcPr>
          <w:p w14:paraId="71217204" w14:textId="77777777" w:rsidR="00501243" w:rsidRDefault="00501243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Suvi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eks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</w:t>
            </w:r>
          </w:p>
          <w:p w14:paraId="27567799" w14:textId="2B1FEC16" w:rsidR="00353138" w:rsidRPr="004A3177" w:rsidRDefault="00501243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600 gr</w:t>
            </w:r>
          </w:p>
        </w:tc>
        <w:tc>
          <w:tcPr>
            <w:tcW w:w="1125" w:type="dxa"/>
          </w:tcPr>
          <w:p w14:paraId="3B36EA12" w14:textId="7BFE9B42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50124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1.500</w:t>
            </w:r>
          </w:p>
        </w:tc>
        <w:tc>
          <w:tcPr>
            <w:tcW w:w="2495" w:type="dxa"/>
          </w:tcPr>
          <w:p w14:paraId="44BE84F0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5BFEC134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5746D5CF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353138" w:rsidRPr="004A3177" w14:paraId="0543F4DA" w14:textId="77777777" w:rsidTr="00292049">
        <w:tc>
          <w:tcPr>
            <w:tcW w:w="1098" w:type="dxa"/>
          </w:tcPr>
          <w:p w14:paraId="1D386937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bookmarkStart w:id="12" w:name="_Hlk141266629"/>
          </w:p>
          <w:p w14:paraId="3CA59265" w14:textId="72A774CA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>11.</w:t>
            </w:r>
          </w:p>
        </w:tc>
        <w:tc>
          <w:tcPr>
            <w:tcW w:w="1959" w:type="dxa"/>
          </w:tcPr>
          <w:p w14:paraId="36EE1298" w14:textId="68BAA2FB" w:rsidR="00353138" w:rsidRPr="004A3177" w:rsidRDefault="00E94D49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Puding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vanilla/</w:t>
            </w:r>
            <w:proofErr w:type="spellStart"/>
            <w:r w:rsidR="00E3287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čokolad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esica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  <w:r w:rsidRPr="00AD1AA3"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45 gr</w:t>
            </w:r>
          </w:p>
        </w:tc>
        <w:tc>
          <w:tcPr>
            <w:tcW w:w="1125" w:type="dxa"/>
          </w:tcPr>
          <w:p w14:paraId="664C2C41" w14:textId="7AF7C300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Kom              </w:t>
            </w:r>
            <w:r w:rsidR="00E32873">
              <w:rPr>
                <w:rFonts w:asciiTheme="minorHAnsi" w:hAnsiTheme="minorHAnsi" w:cstheme="minorHAnsi"/>
                <w:szCs w:val="22"/>
                <w:lang w:val="sr-Latn-ME"/>
              </w:rPr>
              <w:t>15.0</w:t>
            </w:r>
            <w:r w:rsidR="00E94D49">
              <w:rPr>
                <w:rFonts w:asciiTheme="minorHAnsi" w:hAnsiTheme="minorHAnsi" w:cstheme="minorHAnsi"/>
                <w:szCs w:val="22"/>
                <w:lang w:val="sr-Latn-ME"/>
              </w:rPr>
              <w:t>00</w:t>
            </w:r>
            <w:r w:rsidRPr="004A3177">
              <w:rPr>
                <w:rFonts w:asciiTheme="minorHAnsi" w:hAnsiTheme="minorHAnsi" w:cstheme="minorHAnsi"/>
                <w:szCs w:val="22"/>
                <w:lang w:val="sr-Latn-ME"/>
              </w:rPr>
              <w:t xml:space="preserve">  </w:t>
            </w:r>
          </w:p>
        </w:tc>
        <w:tc>
          <w:tcPr>
            <w:tcW w:w="2495" w:type="dxa"/>
          </w:tcPr>
          <w:p w14:paraId="134AAE0E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33040CE7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3D6FCE23" w14:textId="77777777" w:rsidR="00353138" w:rsidRPr="004A3177" w:rsidRDefault="00353138" w:rsidP="00353138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bookmarkEnd w:id="12"/>
      <w:tr w:rsidR="00E94D49" w:rsidRPr="004A3177" w14:paraId="296C5D90" w14:textId="77777777" w:rsidTr="00292049">
        <w:tc>
          <w:tcPr>
            <w:tcW w:w="1098" w:type="dxa"/>
          </w:tcPr>
          <w:p w14:paraId="55F660D3" w14:textId="4D8CA2D5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lastRenderedPageBreak/>
              <w:t>1</w:t>
            </w:r>
            <w:r w:rsidR="00E32873">
              <w:rPr>
                <w:rFonts w:asciiTheme="minorHAnsi" w:hAnsiTheme="minorHAnsi" w:cstheme="minorHAnsi"/>
                <w:szCs w:val="22"/>
                <w:lang w:val="sr-Latn-ME"/>
              </w:rPr>
              <w:t>2</w:t>
            </w:r>
            <w:r>
              <w:rPr>
                <w:rFonts w:asciiTheme="minorHAnsi" w:hAnsiTheme="minorHAnsi" w:cstheme="minorHAnsi"/>
                <w:szCs w:val="22"/>
                <w:lang w:val="sr-Latn-ME"/>
              </w:rPr>
              <w:t>.</w:t>
            </w:r>
          </w:p>
        </w:tc>
        <w:tc>
          <w:tcPr>
            <w:tcW w:w="1959" w:type="dxa"/>
          </w:tcPr>
          <w:p w14:paraId="67ED6560" w14:textId="381283EB" w:rsidR="00E94D49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rašno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, tip 400, 25/1 kg</w:t>
            </w:r>
          </w:p>
        </w:tc>
        <w:tc>
          <w:tcPr>
            <w:tcW w:w="1125" w:type="dxa"/>
          </w:tcPr>
          <w:p w14:paraId="5187C83C" w14:textId="2C30CBA5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Vreća</w:t>
            </w:r>
          </w:p>
          <w:p w14:paraId="19571534" w14:textId="44A509BB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1.500</w:t>
            </w:r>
          </w:p>
        </w:tc>
        <w:tc>
          <w:tcPr>
            <w:tcW w:w="2495" w:type="dxa"/>
          </w:tcPr>
          <w:p w14:paraId="3CD53300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5A1248F0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0A84F309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  <w:tr w:rsidR="00E94D49" w:rsidRPr="004A3177" w14:paraId="739F5E4C" w14:textId="77777777" w:rsidTr="00292049">
        <w:tc>
          <w:tcPr>
            <w:tcW w:w="1098" w:type="dxa"/>
          </w:tcPr>
          <w:p w14:paraId="7EC33417" w14:textId="34E3D5C9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1</w:t>
            </w:r>
            <w:r w:rsidR="00E32873">
              <w:rPr>
                <w:rFonts w:asciiTheme="minorHAnsi" w:hAnsiTheme="minorHAnsi" w:cstheme="minorHAnsi"/>
                <w:szCs w:val="22"/>
                <w:lang w:val="sr-Latn-ME"/>
              </w:rPr>
              <w:t>3</w:t>
            </w:r>
            <w:r>
              <w:rPr>
                <w:rFonts w:asciiTheme="minorHAnsi" w:hAnsiTheme="minorHAnsi" w:cstheme="minorHAnsi"/>
                <w:szCs w:val="22"/>
                <w:lang w:val="sr-Latn-ME"/>
              </w:rPr>
              <w:t>.</w:t>
            </w:r>
          </w:p>
        </w:tc>
        <w:tc>
          <w:tcPr>
            <w:tcW w:w="1959" w:type="dxa"/>
          </w:tcPr>
          <w:p w14:paraId="58B9516C" w14:textId="77777777" w:rsidR="00E94D49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Bijel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artonsk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kutije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 xml:space="preserve">, </w:t>
            </w:r>
          </w:p>
          <w:p w14:paraId="21B256A3" w14:textId="51CA4B58" w:rsidR="00E94D49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25x40x28 cm (</w:t>
            </w:r>
            <w:proofErr w:type="spellStart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ŠxDxV</w:t>
            </w:r>
            <w:proofErr w:type="spellEnd"/>
            <w:r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  <w:t>)</w:t>
            </w:r>
          </w:p>
        </w:tc>
        <w:tc>
          <w:tcPr>
            <w:tcW w:w="1125" w:type="dxa"/>
          </w:tcPr>
          <w:p w14:paraId="2E83ABB5" w14:textId="77777777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</w:p>
          <w:p w14:paraId="23FE6EE2" w14:textId="24E634C8" w:rsidR="00E94D49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Kom</w:t>
            </w:r>
          </w:p>
          <w:p w14:paraId="51B25D7E" w14:textId="529B24F9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hAnsiTheme="minorHAnsi" w:cstheme="minorHAnsi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szCs w:val="22"/>
                <w:lang w:val="sr-Latn-ME"/>
              </w:rPr>
              <w:t>1.500</w:t>
            </w:r>
          </w:p>
        </w:tc>
        <w:tc>
          <w:tcPr>
            <w:tcW w:w="2495" w:type="dxa"/>
          </w:tcPr>
          <w:p w14:paraId="42B9800B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  <w:tc>
          <w:tcPr>
            <w:tcW w:w="1954" w:type="dxa"/>
          </w:tcPr>
          <w:p w14:paraId="6171F498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7" w:type="dxa"/>
          </w:tcPr>
          <w:p w14:paraId="6BC159D0" w14:textId="77777777" w:rsidR="00E94D49" w:rsidRPr="004A3177" w:rsidRDefault="00E94D49" w:rsidP="00E94D49">
            <w:pPr>
              <w:spacing w:before="0"/>
              <w:ind w:left="0"/>
              <w:jc w:val="center"/>
              <w:rPr>
                <w:rFonts w:asciiTheme="minorHAnsi" w:eastAsiaTheme="minorHAnsi" w:hAnsiTheme="minorHAnsi" w:cstheme="minorHAnsi"/>
                <w:szCs w:val="22"/>
                <w:lang w:val="en-US" w:eastAsia="en-US"/>
              </w:rPr>
            </w:pPr>
          </w:p>
        </w:tc>
      </w:tr>
    </w:tbl>
    <w:p w14:paraId="223E30CE" w14:textId="46E32095" w:rsidR="00FF0B1D" w:rsidRDefault="00FF0B1D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AA03142" w14:textId="40891501" w:rsidR="00F72330" w:rsidRPr="00FF0B1D" w:rsidRDefault="00F72330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</w:pPr>
      <w:proofErr w:type="spellStart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Rok</w:t>
      </w:r>
      <w:proofErr w:type="spellEnd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 xml:space="preserve"> </w:t>
      </w:r>
      <w:proofErr w:type="spellStart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izvršenja</w:t>
      </w:r>
      <w:proofErr w:type="spellEnd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 xml:space="preserve"> </w:t>
      </w:r>
      <w:proofErr w:type="spellStart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ugo</w:t>
      </w:r>
      <w:r w:rsidR="000E77D6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v</w:t>
      </w:r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ora</w:t>
      </w:r>
      <w:proofErr w:type="spellEnd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:</w:t>
      </w:r>
    </w:p>
    <w:p w14:paraId="7312BC6F" w14:textId="0357EB80" w:rsidR="00F72330" w:rsidRPr="004A3177" w:rsidRDefault="008B0796" w:rsidP="00F72330">
      <w:pPr>
        <w:pStyle w:val="ListParagraph"/>
        <w:numPr>
          <w:ilvl w:val="0"/>
          <w:numId w:val="8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szCs w:val="22"/>
          <w:lang w:val="en-US" w:eastAsia="en-US"/>
        </w:rPr>
        <w:t>30 dana</w:t>
      </w:r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d dana </w:t>
      </w:r>
      <w:proofErr w:type="spellStart"/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potpisivanja</w:t>
      </w:r>
      <w:proofErr w:type="spellEnd"/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ugovora</w:t>
      </w:r>
      <w:proofErr w:type="spellEnd"/>
      <w:r w:rsidR="00F72330" w:rsidRPr="004A3177">
        <w:rPr>
          <w:rFonts w:asciiTheme="minorHAnsi" w:eastAsiaTheme="minorHAnsi" w:hAnsiTheme="minorHAnsi" w:cstheme="minorHAnsi"/>
          <w:szCs w:val="22"/>
          <w:lang w:val="en-US" w:eastAsia="en-US"/>
        </w:rPr>
        <w:t>;</w:t>
      </w:r>
    </w:p>
    <w:p w14:paraId="70AAC30B" w14:textId="7F46FFAA" w:rsidR="0023287E" w:rsidRPr="00FF0B1D" w:rsidRDefault="0023287E" w:rsidP="0023287E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</w:pPr>
      <w:proofErr w:type="spellStart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Mjesto</w:t>
      </w:r>
      <w:proofErr w:type="spellEnd"/>
      <w:r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 xml:space="preserve"> </w:t>
      </w:r>
      <w:proofErr w:type="spellStart"/>
      <w:r w:rsidR="008B0796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izvršenja</w:t>
      </w:r>
      <w:proofErr w:type="spellEnd"/>
      <w:r w:rsidR="008B0796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 xml:space="preserve"> </w:t>
      </w:r>
      <w:proofErr w:type="spellStart"/>
      <w:r w:rsidR="008B0796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ugovora</w:t>
      </w:r>
      <w:proofErr w:type="spellEnd"/>
      <w:r w:rsidR="00D848F2" w:rsidRPr="00FF0B1D">
        <w:rPr>
          <w:rFonts w:asciiTheme="minorHAnsi" w:eastAsiaTheme="minorHAnsi" w:hAnsiTheme="minorHAnsi" w:cstheme="minorHAnsi"/>
          <w:b/>
          <w:bCs/>
          <w:szCs w:val="22"/>
          <w:u w:val="single"/>
          <w:lang w:val="en-US" w:eastAsia="en-US"/>
        </w:rPr>
        <w:t>:</w:t>
      </w:r>
    </w:p>
    <w:p w14:paraId="74DD010B" w14:textId="7DACD77D" w:rsidR="00EA5F9A" w:rsidRDefault="000E77D6" w:rsidP="00EA5F9A">
      <w:pPr>
        <w:pStyle w:val="ListParagraph"/>
        <w:numPr>
          <w:ilvl w:val="0"/>
          <w:numId w:val="8"/>
        </w:numPr>
        <w:spacing w:before="0" w:after="160" w:line="259" w:lineRule="auto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proofErr w:type="spellStart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Centralno</w:t>
      </w:r>
      <w:proofErr w:type="spellEnd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skladište</w:t>
      </w:r>
      <w:proofErr w:type="spellEnd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Crvenog</w:t>
      </w:r>
      <w:proofErr w:type="spellEnd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krsta</w:t>
      </w:r>
      <w:proofErr w:type="spellEnd"/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Crne Gore – </w:t>
      </w:r>
      <w:r>
        <w:rPr>
          <w:rFonts w:asciiTheme="minorHAnsi" w:eastAsiaTheme="minorHAnsi" w:hAnsiTheme="minorHAnsi" w:cstheme="minorHAnsi"/>
          <w:szCs w:val="22"/>
          <w:lang w:val="en-US" w:eastAsia="en-US"/>
        </w:rPr>
        <w:t>Zeta</w:t>
      </w:r>
      <w:r w:rsidRPr="000E77D6">
        <w:rPr>
          <w:rFonts w:asciiTheme="minorHAnsi" w:eastAsiaTheme="minorHAnsi" w:hAnsiTheme="minorHAnsi" w:cstheme="minorHAnsi"/>
          <w:szCs w:val="22"/>
          <w:lang w:val="en-US" w:eastAsia="en-US"/>
        </w:rPr>
        <w:t>, Cijevna bb</w:t>
      </w:r>
    </w:p>
    <w:p w14:paraId="6AD3CF7F" w14:textId="49699575" w:rsidR="00EA5F9A" w:rsidRDefault="00EA5F9A" w:rsidP="00EA5F9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495E985" w14:textId="54CE41E3" w:rsidR="00EA5F9A" w:rsidRPr="00EA5F9A" w:rsidRDefault="00EA5F9A" w:rsidP="00EA5F9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szCs w:val="22"/>
          <w:lang w:val="en-US" w:eastAsia="en-US"/>
        </w:rPr>
        <w:t>*</w:t>
      </w:r>
      <w:r w:rsidRPr="00EA5F9A"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Napomena</w:t>
      </w:r>
      <w:proofErr w:type="spellEnd"/>
      <w:r w:rsidRPr="00EA5F9A"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  <w:t>:</w:t>
      </w:r>
    </w:p>
    <w:p w14:paraId="72978211" w14:textId="07C2880C" w:rsidR="00EA5F9A" w:rsidRPr="00EA5F9A" w:rsidRDefault="00EA5F9A" w:rsidP="00EA5F9A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Svi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proizvodi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koji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su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predmet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nabavke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moraju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imati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rok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upotrebe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minimum 6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mjeseci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od dana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isporuke</w:t>
      </w:r>
      <w:proofErr w:type="spellEnd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EA5F9A">
        <w:rPr>
          <w:rFonts w:asciiTheme="minorHAnsi" w:eastAsiaTheme="minorHAnsi" w:hAnsiTheme="minorHAnsi" w:cstheme="minorHAnsi"/>
          <w:szCs w:val="22"/>
          <w:lang w:val="en-US" w:eastAsia="en-US"/>
        </w:rPr>
        <w:t>proizvoda</w:t>
      </w:r>
      <w:proofErr w:type="spellEnd"/>
      <w:r>
        <w:rPr>
          <w:rFonts w:asciiTheme="minorHAnsi" w:eastAsiaTheme="minorHAnsi" w:hAnsiTheme="minorHAnsi" w:cstheme="minorHAnsi"/>
          <w:szCs w:val="22"/>
          <w:lang w:val="en-US" w:eastAsia="en-US"/>
        </w:rPr>
        <w:t>.</w:t>
      </w:r>
    </w:p>
    <w:p w14:paraId="6F97A091" w14:textId="6409DDE8" w:rsidR="00440014" w:rsidRPr="004A3177" w:rsidRDefault="00440014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9930910" w14:textId="48CF8759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C8847AF" w14:textId="0F1D1553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9C7D03E" w14:textId="530A669B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10F3195" w14:textId="3AF6696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A35B6C3" w14:textId="4ABBB250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DB491EA" w14:textId="6E785623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98D750D" w14:textId="5B7932AE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39A2237" w14:textId="61538511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C24B54A" w14:textId="0E50BA05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9FCFB7A" w14:textId="443ED1A8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8FDE4A9" w14:textId="30F29DF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6A218AA" w14:textId="16A6DF54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AD24FC4" w14:textId="7FD0C40F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6FE7CCC" w14:textId="6AC9987D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2EBDE42" w14:textId="221A2FA9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1A3391D" w14:textId="50AE998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543F7A0" w14:textId="1C55CAA3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24B835E" w14:textId="2152E2E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3D6CA87" w14:textId="4C83993C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F9A61EB" w14:textId="7FCBC5A8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76AB0E5" w14:textId="5E8C7892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DFA5234" w14:textId="2A94D02C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2A02ED12" w14:textId="54FF548E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25BA7BF" w14:textId="36495504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364F4C20" w14:textId="75E752F6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66699C8" w14:textId="6DDB5608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12805F34" w14:textId="00E270B1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A09D95F" w14:textId="7977E430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077A0BA4" w14:textId="729EA513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B2FC289" w14:textId="0BB3756F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7EACEAE1" w14:textId="723E4BAF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5AEA71BB" w14:textId="63630651" w:rsidR="00C7157B" w:rsidRPr="004A3177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68F635AD" w14:textId="07290443" w:rsidR="00C7157B" w:rsidRDefault="00C7157B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B95388F" w14:textId="36A7A4F6" w:rsidR="000E77D6" w:rsidRDefault="000E77D6" w:rsidP="00440014">
      <w:pPr>
        <w:spacing w:before="0" w:after="160" w:line="259" w:lineRule="auto"/>
        <w:contextualSpacing/>
        <w:jc w:val="left"/>
        <w:rPr>
          <w:rFonts w:asciiTheme="minorHAnsi" w:eastAsiaTheme="minorHAnsi" w:hAnsiTheme="minorHAnsi" w:cstheme="minorHAnsi"/>
          <w:szCs w:val="22"/>
          <w:lang w:val="en-US" w:eastAsia="en-US"/>
        </w:rPr>
      </w:pPr>
    </w:p>
    <w:p w14:paraId="46C77625" w14:textId="77777777" w:rsidR="00440014" w:rsidRPr="004A3177" w:rsidRDefault="00440014" w:rsidP="00440014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13" w:name="_Toc132811725"/>
      <w:bookmarkStart w:id="14" w:name="_Toc132874084"/>
      <w:bookmarkStart w:id="15" w:name="_Hlk132811089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t>OBRAZAC A-05 – IZJAVA O NEPOSTOJANJU SUKOBA INTERESA PONUĐAČA</w:t>
      </w:r>
      <w:bookmarkEnd w:id="13"/>
      <w:bookmarkEnd w:id="14"/>
    </w:p>
    <w:bookmarkEnd w:id="15"/>
    <w:p w14:paraId="6D0C4753" w14:textId="77777777" w:rsidR="00440014" w:rsidRPr="004A3177" w:rsidRDefault="00440014" w:rsidP="00440014">
      <w:pPr>
        <w:rPr>
          <w:rFonts w:asciiTheme="minorHAnsi" w:eastAsiaTheme="majorEastAsia" w:hAnsiTheme="minorHAnsi" w:cstheme="minorHAnsi"/>
          <w:b/>
          <w:bCs/>
          <w:szCs w:val="22"/>
          <w:lang w:val="en-US" w:eastAsia="en-US"/>
        </w:rPr>
      </w:pPr>
    </w:p>
    <w:p w14:paraId="0B193750" w14:textId="77777777" w:rsidR="00440014" w:rsidRPr="004A3177" w:rsidRDefault="00440014" w:rsidP="00440014">
      <w:pPr>
        <w:ind w:left="0"/>
        <w:jc w:val="center"/>
        <w:rPr>
          <w:rFonts w:asciiTheme="minorHAnsi" w:hAnsiTheme="minorHAnsi" w:cstheme="minorHAnsi"/>
          <w:b/>
          <w:bCs/>
          <w:szCs w:val="22"/>
          <w:lang w:val="en-US" w:eastAsia="en-US"/>
        </w:rPr>
      </w:pP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IZJAVA O NEPOSTOJANJU SUKOBA INTERESA</w:t>
      </w:r>
    </w:p>
    <w:p w14:paraId="616BAACA" w14:textId="77777777" w:rsidR="00440014" w:rsidRPr="004A3177" w:rsidRDefault="00440014" w:rsidP="00440014">
      <w:pPr>
        <w:ind w:left="0"/>
        <w:jc w:val="center"/>
        <w:rPr>
          <w:rFonts w:asciiTheme="minorHAnsi" w:hAnsiTheme="minorHAnsi" w:cstheme="minorHAnsi"/>
          <w:b/>
          <w:bCs/>
          <w:szCs w:val="22"/>
          <w:lang w:val="en-US" w:eastAsia="en-US"/>
        </w:rPr>
      </w:pPr>
    </w:p>
    <w:tbl>
      <w:tblPr>
        <w:tblStyle w:val="TableGrid"/>
        <w:tblpPr w:leftFromText="180" w:rightFromText="180" w:vertAnchor="text" w:horzAnchor="page" w:tblpX="7653" w:tblpY="156"/>
        <w:tblW w:w="0" w:type="auto"/>
        <w:tblLook w:val="04A0" w:firstRow="1" w:lastRow="0" w:firstColumn="1" w:lastColumn="0" w:noHBand="0" w:noVBand="1"/>
      </w:tblPr>
      <w:tblGrid>
        <w:gridCol w:w="2790"/>
      </w:tblGrid>
      <w:tr w:rsidR="00440014" w:rsidRPr="004A3177" w14:paraId="3038FB52" w14:textId="77777777" w:rsidTr="005C2E2F">
        <w:trPr>
          <w:trHeight w:val="350"/>
        </w:trPr>
        <w:tc>
          <w:tcPr>
            <w:tcW w:w="2790" w:type="dxa"/>
          </w:tcPr>
          <w:p w14:paraId="7A83E018" w14:textId="77777777" w:rsidR="00440014" w:rsidRPr="004A3177" w:rsidRDefault="00440014" w:rsidP="005C2E2F">
            <w:pPr>
              <w:ind w:left="0"/>
              <w:jc w:val="center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bookmarkStart w:id="16" w:name="_Hlk117958791"/>
          </w:p>
        </w:tc>
      </w:tr>
    </w:tbl>
    <w:p w14:paraId="150E4358" w14:textId="77777777" w:rsidR="00440014" w:rsidRPr="004A3177" w:rsidRDefault="00440014" w:rsidP="00440014">
      <w:pPr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                                         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Referentn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broj</w:t>
      </w:r>
      <w:proofErr w:type="spellEnd"/>
      <w:r w:rsidRPr="004A3177">
        <w:rPr>
          <w:rStyle w:val="FootnoteReference"/>
          <w:rFonts w:asciiTheme="minorHAnsi" w:hAnsiTheme="minorHAnsi" w:cstheme="minorHAnsi"/>
          <w:sz w:val="22"/>
          <w:szCs w:val="22"/>
          <w:lang w:val="en-US" w:eastAsia="en-US"/>
        </w:rPr>
        <w:footnoteReference w:id="2"/>
      </w:r>
      <w:r w:rsidRPr="004A3177">
        <w:rPr>
          <w:rFonts w:asciiTheme="minorHAnsi" w:hAnsiTheme="minorHAnsi" w:cstheme="minorHAnsi"/>
          <w:szCs w:val="22"/>
          <w:lang w:val="en-US" w:eastAsia="en-US"/>
        </w:rPr>
        <w:t>:</w:t>
      </w:r>
    </w:p>
    <w:bookmarkEnd w:id="16"/>
    <w:p w14:paraId="5F3A568B" w14:textId="77777777" w:rsidR="00440014" w:rsidRPr="004A3177" w:rsidRDefault="00440014" w:rsidP="00440014">
      <w:pPr>
        <w:ind w:left="0"/>
        <w:jc w:val="center"/>
        <w:rPr>
          <w:rFonts w:asciiTheme="minorHAnsi" w:hAnsiTheme="minorHAnsi" w:cstheme="minorHAnsi"/>
          <w:szCs w:val="22"/>
          <w:lang w:val="en-US" w:eastAsia="en-US"/>
        </w:rPr>
      </w:pPr>
    </w:p>
    <w:p w14:paraId="5C16E896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Ja,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tpisnik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zjavljuje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ihvat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uslov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ziv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z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koji j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krenut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na ……………… </w:t>
      </w:r>
    </w:p>
    <w:p w14:paraId="75E5B761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</w:p>
    <w:p w14:paraId="08B8EBDE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Ovom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izjavom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potvrđujem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sledeć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:</w:t>
      </w:r>
    </w:p>
    <w:p w14:paraId="027AAA55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s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upozna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/l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v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formacijam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d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načaj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stim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glasan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/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;</w:t>
      </w:r>
    </w:p>
    <w:p w14:paraId="36E54131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Da, u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klad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men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raspoloživ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formacijam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is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u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konflikt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intere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ručioce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jegov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aposlen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;</w:t>
      </w:r>
    </w:p>
    <w:p w14:paraId="1402C521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Da u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lučaj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s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toko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sprovođenj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bjeloda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dređe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formacij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koj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mog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doved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do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konflikt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intere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,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bavezuje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se da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ć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formisat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ručioc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kak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bi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st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uze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adekvat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stup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u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cilj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aštit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akonitost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tegritet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ostupk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. </w:t>
      </w:r>
    </w:p>
    <w:p w14:paraId="495142AD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Ak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ručilac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utvrdi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j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zaist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došlo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o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konflikt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nteresa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ihvata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obavezu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da se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sključim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iz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predmetn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proofErr w:type="spellStart"/>
      <w:r w:rsidRPr="004A3177">
        <w:rPr>
          <w:rFonts w:asciiTheme="minorHAnsi" w:hAnsiTheme="minorHAnsi" w:cstheme="minorHAnsi"/>
          <w:szCs w:val="22"/>
          <w:lang w:val="en-US" w:eastAsia="en-US"/>
        </w:rPr>
        <w:t>nabavke</w:t>
      </w:r>
      <w:proofErr w:type="spellEnd"/>
      <w:r w:rsidRPr="004A3177">
        <w:rPr>
          <w:rFonts w:asciiTheme="minorHAnsi" w:hAnsiTheme="minorHAnsi" w:cstheme="minorHAnsi"/>
          <w:szCs w:val="22"/>
          <w:lang w:val="en-US" w:eastAsia="en-US"/>
        </w:rPr>
        <w:t>.</w:t>
      </w:r>
    </w:p>
    <w:p w14:paraId="48FC54FA" w14:textId="2D7F601D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r w:rsidRPr="004A3177">
        <w:rPr>
          <w:rFonts w:asciiTheme="minorHAnsi" w:hAnsiTheme="minorHAnsi" w:cstheme="minorHAnsi"/>
          <w:szCs w:val="22"/>
          <w:lang w:val="en-US" w:eastAsia="en-US"/>
        </w:rPr>
        <w:tab/>
      </w:r>
      <w:r w:rsidRPr="004A3177">
        <w:rPr>
          <w:rFonts w:asciiTheme="minorHAnsi" w:hAnsiTheme="minorHAnsi" w:cstheme="minorHAnsi"/>
          <w:szCs w:val="22"/>
          <w:lang w:val="en-US" w:eastAsia="en-US"/>
        </w:rPr>
        <w:tab/>
      </w:r>
    </w:p>
    <w:p w14:paraId="1354C800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gram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Datum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>…</w:t>
      </w:r>
      <w:proofErr w:type="gramEnd"/>
      <w:r w:rsidRPr="004A3177">
        <w:rPr>
          <w:rFonts w:asciiTheme="minorHAnsi" w:hAnsiTheme="minorHAnsi" w:cstheme="minorHAnsi"/>
          <w:szCs w:val="22"/>
          <w:lang w:val="en-US" w:eastAsia="en-US"/>
        </w:rPr>
        <w:t>…………………………</w:t>
      </w:r>
    </w:p>
    <w:p w14:paraId="3FFCB517" w14:textId="77777777" w:rsidR="006E7961" w:rsidRPr="004A3177" w:rsidRDefault="00440014" w:rsidP="00440014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proofErr w:type="gram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Mjesto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>…</w:t>
      </w:r>
      <w:proofErr w:type="gramEnd"/>
      <w:r w:rsidRPr="004A3177">
        <w:rPr>
          <w:rFonts w:asciiTheme="minorHAnsi" w:hAnsiTheme="minorHAnsi" w:cstheme="minorHAnsi"/>
          <w:szCs w:val="22"/>
          <w:lang w:val="en-US" w:eastAsia="en-US"/>
        </w:rPr>
        <w:t>………………………</w:t>
      </w:r>
    </w:p>
    <w:p w14:paraId="4F0B630B" w14:textId="5FC913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Ovlašćeno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lice</w:t>
      </w:r>
      <w:r w:rsidRPr="004A3177">
        <w:rPr>
          <w:rStyle w:val="FootnoteReference"/>
          <w:rFonts w:asciiTheme="minorHAnsi" w:hAnsiTheme="minorHAnsi" w:cstheme="minorHAnsi"/>
          <w:b/>
          <w:bCs/>
          <w:sz w:val="22"/>
          <w:szCs w:val="22"/>
          <w:lang w:val="en-US" w:eastAsia="en-US"/>
        </w:rPr>
        <w:footnoteReference w:id="3"/>
      </w: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>……………………</w:t>
      </w:r>
    </w:p>
    <w:p w14:paraId="02E378A3" w14:textId="77777777" w:rsidR="00440014" w:rsidRPr="004A3177" w:rsidRDefault="00440014" w:rsidP="00440014">
      <w:pPr>
        <w:ind w:left="0"/>
        <w:rPr>
          <w:rFonts w:asciiTheme="minorHAnsi" w:hAnsiTheme="minorHAnsi" w:cstheme="minorHAnsi"/>
          <w:szCs w:val="22"/>
        </w:rPr>
      </w:pPr>
    </w:p>
    <w:p w14:paraId="157C2FDA" w14:textId="49B2F643" w:rsidR="00D834C6" w:rsidRPr="004A3177" w:rsidRDefault="00D834C6" w:rsidP="00D834C6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</w:p>
    <w:p w14:paraId="719E50DD" w14:textId="61911708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162D8BB7" w14:textId="63A0DBBB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D1A8B9F" w14:textId="6932B3AE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59240D26" w14:textId="3E1F1BC8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7D53148E" w14:textId="77777777" w:rsidR="00506120" w:rsidRPr="004A3177" w:rsidRDefault="00506120" w:rsidP="00553488">
      <w:pPr>
        <w:ind w:left="0"/>
        <w:jc w:val="center"/>
        <w:rPr>
          <w:rFonts w:asciiTheme="minorHAnsi" w:eastAsiaTheme="minorHAnsi" w:hAnsiTheme="minorHAnsi" w:cstheme="minorHAnsi"/>
          <w:b/>
          <w:bCs/>
          <w:szCs w:val="22"/>
          <w:lang w:val="en-US" w:eastAsia="en-US"/>
        </w:rPr>
      </w:pPr>
    </w:p>
    <w:p w14:paraId="55173C01" w14:textId="3D20BE90" w:rsidR="00553488" w:rsidRPr="004A3177" w:rsidRDefault="00553488" w:rsidP="00506120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17" w:name="_Toc132811726"/>
      <w:bookmarkStart w:id="18" w:name="_Toc132874085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6</w:t>
      </w:r>
      <w:r w:rsidR="00C7157B"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t xml:space="preserve"> – </w:t>
      </w:r>
      <w:r w:rsidR="00506120"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t>POČETNA STRANA I SADRŽAJ PONUDE</w:t>
      </w:r>
      <w:bookmarkEnd w:id="17"/>
      <w:bookmarkEnd w:id="18"/>
    </w:p>
    <w:p w14:paraId="7765DB09" w14:textId="77777777" w:rsidR="00553488" w:rsidRPr="004A3177" w:rsidRDefault="00553488" w:rsidP="00506120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</w:p>
    <w:p w14:paraId="1990DEF5" w14:textId="77777777" w:rsidR="00553488" w:rsidRPr="004A3177" w:rsidRDefault="00553488" w:rsidP="00553488">
      <w:pPr>
        <w:ind w:left="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14949">
        <w:rPr>
          <w:rFonts w:asciiTheme="minorHAnsi" w:hAnsiTheme="minorHAnsi" w:cstheme="minorHAnsi"/>
          <w:color w:val="000000"/>
          <w:szCs w:val="22"/>
          <w:highlight w:val="yellow"/>
          <w:lang w:val="it-IT"/>
        </w:rPr>
        <w:t>(</w:t>
      </w:r>
      <w:r w:rsidRPr="00414949">
        <w:rPr>
          <w:rFonts w:asciiTheme="minorHAnsi" w:hAnsiTheme="minorHAnsi" w:cstheme="minorHAnsi"/>
          <w:i/>
          <w:iCs/>
          <w:color w:val="000000"/>
          <w:szCs w:val="22"/>
          <w:highlight w:val="yellow"/>
          <w:lang w:val="it-IT"/>
        </w:rPr>
        <w:t>naziv ponuđača</w:t>
      </w:r>
      <w:r w:rsidRPr="00414949">
        <w:rPr>
          <w:rFonts w:asciiTheme="minorHAnsi" w:hAnsiTheme="minorHAnsi" w:cstheme="minorHAnsi"/>
          <w:color w:val="000000"/>
          <w:szCs w:val="22"/>
          <w:highlight w:val="yellow"/>
          <w:lang w:val="it-IT"/>
        </w:rPr>
        <w:t>)</w:t>
      </w:r>
    </w:p>
    <w:p w14:paraId="65C62C0D" w14:textId="77777777" w:rsidR="00553488" w:rsidRPr="004A3177" w:rsidRDefault="00553488" w:rsidP="00553488">
      <w:pPr>
        <w:tabs>
          <w:tab w:val="left" w:pos="1950"/>
        </w:tabs>
        <w:ind w:right="-566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                            </w:t>
      </w:r>
    </w:p>
    <w:p w14:paraId="7E94E0C3" w14:textId="77777777" w:rsidR="00553488" w:rsidRPr="004A3177" w:rsidRDefault="00553488" w:rsidP="00553488">
      <w:pPr>
        <w:tabs>
          <w:tab w:val="left" w:pos="1950"/>
        </w:tabs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07F8437" w14:textId="77777777" w:rsidR="00553488" w:rsidRPr="004A3177" w:rsidRDefault="00553488" w:rsidP="00553488">
      <w:pPr>
        <w:tabs>
          <w:tab w:val="left" w:pos="1950"/>
        </w:tabs>
        <w:ind w:left="-990"/>
        <w:jc w:val="center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            P O N U D U</w:t>
      </w:r>
    </w:p>
    <w:p w14:paraId="26FFF0B3" w14:textId="493FDB8A" w:rsidR="00553488" w:rsidRPr="004A3177" w:rsidRDefault="00553488" w:rsidP="00553488">
      <w:pPr>
        <w:tabs>
          <w:tab w:val="left" w:pos="1950"/>
        </w:tabs>
        <w:ind w:left="-990"/>
        <w:jc w:val="center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po Tenderskoj dokumentaciji broj </w:t>
      </w:r>
      <w:r w:rsidR="00C168A3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01-2140 </w:t>
      </w:r>
      <w:r w:rsidRPr="004A3177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od </w:t>
      </w:r>
      <w:r w:rsidR="00C168A3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>28.07.2023.</w:t>
      </w:r>
      <w:r w:rsidRPr="004A3177">
        <w:rPr>
          <w:rFonts w:asciiTheme="minorHAnsi" w:hAnsiTheme="minorHAnsi" w:cstheme="minorHAnsi"/>
          <w:b/>
          <w:bCs/>
          <w:color w:val="000000"/>
          <w:szCs w:val="22"/>
          <w:lang w:val="it-IT"/>
        </w:rPr>
        <w:t xml:space="preserve"> godine</w:t>
      </w:r>
    </w:p>
    <w:p w14:paraId="43C1B7C7" w14:textId="4CE9DB06" w:rsidR="00553488" w:rsidRPr="004A3177" w:rsidRDefault="00553488" w:rsidP="00553488">
      <w:pPr>
        <w:tabs>
          <w:tab w:val="left" w:pos="1950"/>
        </w:tabs>
        <w:ind w:left="-99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za nabavku </w:t>
      </w:r>
      <w:proofErr w:type="spellStart"/>
      <w:r w:rsidRPr="004A3177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hrane</w:t>
      </w:r>
      <w:proofErr w:type="spellEnd"/>
      <w:r w:rsidRPr="004A3177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za </w:t>
      </w:r>
      <w:proofErr w:type="spellStart"/>
      <w:r w:rsidRPr="004A3177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potrebe</w:t>
      </w:r>
      <w:proofErr w:type="spellEnd"/>
      <w:r w:rsidRPr="004A3177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</w:t>
      </w:r>
      <w:proofErr w:type="spellStart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socijalno</w:t>
      </w:r>
      <w:proofErr w:type="spellEnd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</w:t>
      </w:r>
      <w:proofErr w:type="spellStart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ugroženih</w:t>
      </w:r>
      <w:proofErr w:type="spellEnd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u </w:t>
      </w:r>
      <w:proofErr w:type="spellStart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Crnoj</w:t>
      </w:r>
      <w:proofErr w:type="spellEnd"/>
      <w:r w:rsidR="000B53DB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Gori</w:t>
      </w:r>
    </w:p>
    <w:p w14:paraId="79B42255" w14:textId="77777777" w:rsidR="00553488" w:rsidRPr="004A3177" w:rsidRDefault="00553488" w:rsidP="00553488">
      <w:pPr>
        <w:tabs>
          <w:tab w:val="left" w:pos="1890"/>
        </w:tabs>
        <w:ind w:left="-72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za potrebe naručioca</w:t>
      </w:r>
    </w:p>
    <w:p w14:paraId="0E961D4E" w14:textId="77777777" w:rsidR="00553488" w:rsidRPr="004A3177" w:rsidRDefault="00553488" w:rsidP="00553488">
      <w:pPr>
        <w:tabs>
          <w:tab w:val="left" w:pos="1890"/>
        </w:tabs>
        <w:ind w:left="-72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2FEEE7B8" w14:textId="77777777" w:rsidR="00553488" w:rsidRPr="004A3177" w:rsidRDefault="00553488" w:rsidP="00553488">
      <w:pPr>
        <w:tabs>
          <w:tab w:val="left" w:pos="1890"/>
        </w:tabs>
        <w:ind w:left="-72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CRVENI KRST CRNE GORE</w:t>
      </w:r>
    </w:p>
    <w:p w14:paraId="7B3C4206" w14:textId="77777777" w:rsidR="00553488" w:rsidRPr="004A3177" w:rsidRDefault="00553488" w:rsidP="00553488">
      <w:pPr>
        <w:tabs>
          <w:tab w:val="left" w:pos="255"/>
        </w:tabs>
        <w:ind w:left="0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  <w:r w:rsidRPr="004A3177">
        <w:rPr>
          <w:rFonts w:asciiTheme="minorHAnsi" w:eastAsia="Calibri" w:hAnsiTheme="minorHAnsi" w:cstheme="minorHAnsi"/>
          <w:b/>
          <w:bCs/>
          <w:noProof/>
          <w:szCs w:val="22"/>
          <w:lang w:eastAsia="sr-Latn-ME"/>
        </w:rPr>
        <w:drawing>
          <wp:anchor distT="0" distB="0" distL="114300" distR="114300" simplePos="0" relativeHeight="251659264" behindDoc="1" locked="0" layoutInCell="1" allowOverlap="1" wp14:anchorId="0005E612" wp14:editId="7D57E4BA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9906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BDEB9F" w14:textId="77777777" w:rsidR="00553488" w:rsidRPr="004A3177" w:rsidRDefault="00553488" w:rsidP="00553488">
      <w:pPr>
        <w:tabs>
          <w:tab w:val="left" w:pos="255"/>
        </w:tabs>
        <w:ind w:left="0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</w:p>
    <w:p w14:paraId="7E050DF2" w14:textId="77777777" w:rsidR="00553488" w:rsidRPr="004A3177" w:rsidRDefault="00553488" w:rsidP="00553488">
      <w:pPr>
        <w:tabs>
          <w:tab w:val="left" w:pos="255"/>
        </w:tabs>
        <w:ind w:left="0"/>
        <w:rPr>
          <w:rFonts w:asciiTheme="minorHAnsi" w:hAnsiTheme="minorHAnsi" w:cstheme="minorHAnsi"/>
          <w:b/>
          <w:bCs/>
          <w:color w:val="000000"/>
          <w:szCs w:val="22"/>
          <w:lang w:val="it-IT"/>
        </w:rPr>
      </w:pPr>
    </w:p>
    <w:p w14:paraId="22F4FF4B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  <w:lang w:val="en-US" w:eastAsia="en-US"/>
        </w:rPr>
      </w:pPr>
    </w:p>
    <w:p w14:paraId="2BF295D2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  <w:lang w:val="sr-Latn-ME" w:eastAsia="en-US"/>
        </w:rPr>
      </w:pP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Datum</w:t>
      </w:r>
      <w:r w:rsidRPr="004A3177">
        <w:rPr>
          <w:rFonts w:asciiTheme="minorHAnsi" w:hAnsiTheme="minorHAnsi" w:cstheme="minorHAnsi"/>
          <w:b/>
          <w:bCs/>
          <w:szCs w:val="22"/>
          <w:lang w:val="sr-Latn-ME" w:eastAsia="en-US"/>
        </w:rPr>
        <w:t>: ....................................</w:t>
      </w:r>
    </w:p>
    <w:p w14:paraId="146A6E43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Mjesto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 xml:space="preserve"> ……………………….</w:t>
      </w:r>
    </w:p>
    <w:p w14:paraId="5214B311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Ovlašćeno</w:t>
      </w:r>
      <w:proofErr w:type="spellEnd"/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 xml:space="preserve"> lice</w:t>
      </w:r>
      <w:r w:rsidRPr="004A3177">
        <w:rPr>
          <w:rStyle w:val="FootnoteReference"/>
          <w:rFonts w:asciiTheme="minorHAnsi" w:hAnsiTheme="minorHAnsi" w:cstheme="minorHAnsi"/>
          <w:b/>
          <w:bCs/>
          <w:sz w:val="22"/>
          <w:szCs w:val="22"/>
          <w:lang w:val="en-US" w:eastAsia="en-US"/>
        </w:rPr>
        <w:footnoteReference w:id="4"/>
      </w:r>
      <w:r w:rsidRPr="004A3177">
        <w:rPr>
          <w:rFonts w:asciiTheme="minorHAnsi" w:hAnsiTheme="minorHAnsi" w:cstheme="minorHAnsi"/>
          <w:b/>
          <w:bCs/>
          <w:szCs w:val="22"/>
          <w:lang w:val="en-US" w:eastAsia="en-US"/>
        </w:rPr>
        <w:t>:</w:t>
      </w:r>
      <w:r w:rsidRPr="004A3177">
        <w:rPr>
          <w:rFonts w:asciiTheme="minorHAnsi" w:hAnsiTheme="minorHAnsi" w:cstheme="minorHAnsi"/>
          <w:szCs w:val="22"/>
          <w:lang w:val="en-US" w:eastAsia="en-US"/>
        </w:rPr>
        <w:t>……………………</w:t>
      </w:r>
    </w:p>
    <w:p w14:paraId="7F266BE3" w14:textId="77777777" w:rsidR="00553488" w:rsidRPr="004A3177" w:rsidRDefault="00553488" w:rsidP="00553488">
      <w:pPr>
        <w:ind w:left="0"/>
        <w:rPr>
          <w:rFonts w:asciiTheme="minorHAnsi" w:hAnsiTheme="minorHAnsi" w:cstheme="minorHAnsi"/>
          <w:szCs w:val="22"/>
          <w:lang w:val="en-US" w:eastAsia="en-US"/>
        </w:rPr>
      </w:pPr>
    </w:p>
    <w:p w14:paraId="152C1D20" w14:textId="71E9C441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301ADE43" w14:textId="11CD7281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11AE8141" w14:textId="6EA14B8A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3CDBDE6D" w14:textId="59F0C7A6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05281329" w14:textId="6D73B5ED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0B17417B" w14:textId="1637D33E" w:rsidR="00553488" w:rsidRPr="004A3177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76AFB6E7" w14:textId="548C572E" w:rsidR="00553488" w:rsidRDefault="00553488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6F95E92" w14:textId="47ADDF3B" w:rsidR="00414949" w:rsidRDefault="00414949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BC8FB8B" w14:textId="7AD71D1F" w:rsidR="007F1A45" w:rsidRPr="004A3177" w:rsidRDefault="007F1A45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9851E95" w14:textId="77777777" w:rsidR="00506120" w:rsidRPr="004A3177" w:rsidRDefault="00506120" w:rsidP="00553488">
      <w:pPr>
        <w:rPr>
          <w:rFonts w:asciiTheme="minorHAnsi" w:hAnsiTheme="minorHAnsi" w:cstheme="minorHAnsi"/>
          <w:szCs w:val="22"/>
          <w:lang w:val="en-US" w:eastAsia="en-US"/>
        </w:rPr>
      </w:pPr>
    </w:p>
    <w:p w14:paraId="2E0F19C3" w14:textId="77777777" w:rsidR="007F1A45" w:rsidRPr="004A3177" w:rsidRDefault="007F1A45" w:rsidP="007F1A45">
      <w:pPr>
        <w:ind w:left="0"/>
        <w:rPr>
          <w:rFonts w:asciiTheme="minorHAnsi" w:hAnsiTheme="minorHAnsi" w:cstheme="minorHAnsi"/>
          <w:b/>
          <w:bCs/>
          <w:szCs w:val="22"/>
          <w:lang w:val="it-IT" w:eastAsia="en-US"/>
        </w:rPr>
      </w:pPr>
      <w:bookmarkStart w:id="19" w:name="_Toc506880576"/>
      <w:bookmarkStart w:id="20" w:name="_Toc99374561"/>
      <w:r w:rsidRPr="004A3177">
        <w:rPr>
          <w:rFonts w:asciiTheme="minorHAnsi" w:hAnsiTheme="minorHAnsi" w:cstheme="minorHAnsi"/>
          <w:b/>
          <w:bCs/>
          <w:szCs w:val="22"/>
          <w:lang w:val="it-IT" w:eastAsia="en-US"/>
        </w:rPr>
        <w:lastRenderedPageBreak/>
        <w:t>SADRŽAJ PONUDE</w:t>
      </w:r>
      <w:bookmarkEnd w:id="19"/>
      <w:bookmarkEnd w:id="20"/>
    </w:p>
    <w:p w14:paraId="2BE16D1D" w14:textId="77777777" w:rsidR="007F1A45" w:rsidRPr="004A3177" w:rsidRDefault="007F1A45" w:rsidP="007F1A45">
      <w:pPr>
        <w:ind w:left="0"/>
        <w:rPr>
          <w:rFonts w:asciiTheme="minorHAnsi" w:hAnsiTheme="minorHAnsi" w:cstheme="minorHAnsi"/>
          <w:szCs w:val="22"/>
          <w:lang w:val="it-IT" w:eastAsia="en-US"/>
        </w:rPr>
      </w:pPr>
    </w:p>
    <w:p w14:paraId="0223AF35" w14:textId="2620E52D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Naslovna strana ponude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 xml:space="preserve"> (obrazac A – 06 – Naslovna strana i sadržaj ponude)</w:t>
      </w:r>
    </w:p>
    <w:p w14:paraId="2E05242D" w14:textId="72A26DEB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 xml:space="preserve">Sadržaj ponude 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>(obrazac A – 06 – Naslovna strana i sadržaj ponude)</w:t>
      </w:r>
    </w:p>
    <w:p w14:paraId="1649945D" w14:textId="77C6D939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Popunjeni podaci o ponudi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 xml:space="preserve"> (obrazac A – 04 – Tehnička specifikacija)</w:t>
      </w:r>
      <w:r w:rsidRPr="004A3177">
        <w:rPr>
          <w:rFonts w:asciiTheme="minorHAnsi" w:hAnsiTheme="minorHAnsi" w:cstheme="minorHAnsi"/>
          <w:szCs w:val="22"/>
          <w:lang w:val="sr-Latn-CS" w:eastAsia="en-US"/>
        </w:rPr>
        <w:t xml:space="preserve"> i ponuđaču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 xml:space="preserve"> (obrazac A – 07 – Podaci o ponuđaču)</w:t>
      </w:r>
    </w:p>
    <w:p w14:paraId="1FCD7F3E" w14:textId="78237442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Popunjeni obrasci finansijskog dijela ponude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 xml:space="preserve"> (obrazac A - 08 – Finansijaska ponuda)</w:t>
      </w:r>
    </w:p>
    <w:p w14:paraId="29971DA1" w14:textId="726797D5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Izjava o nepostojanju sukoba interesa kod ponuđača</w:t>
      </w:r>
      <w:r w:rsidR="00FB10CA" w:rsidRPr="004A3177">
        <w:rPr>
          <w:rFonts w:asciiTheme="minorHAnsi" w:hAnsiTheme="minorHAnsi" w:cstheme="minorHAnsi"/>
          <w:szCs w:val="22"/>
        </w:rPr>
        <w:t xml:space="preserve"> (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>obrazac A - 05 – Izjava o nepostojanju sukoba interesa ponuđača)</w:t>
      </w:r>
    </w:p>
    <w:p w14:paraId="2558747E" w14:textId="22884D2E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Dokazi za dokazivanje ispunjenosti obaveznih uslova za učešće u postupku nabavke</w:t>
      </w:r>
      <w:r w:rsidR="00FB10CA" w:rsidRPr="004A3177">
        <w:rPr>
          <w:rFonts w:asciiTheme="minorHAnsi" w:hAnsiTheme="minorHAnsi" w:cstheme="minorHAnsi"/>
          <w:szCs w:val="22"/>
        </w:rPr>
        <w:t xml:space="preserve"> (</w:t>
      </w:r>
      <w:r w:rsidR="00FB10CA" w:rsidRPr="004A3177">
        <w:rPr>
          <w:rFonts w:asciiTheme="minorHAnsi" w:hAnsiTheme="minorHAnsi" w:cstheme="minorHAnsi"/>
          <w:szCs w:val="22"/>
          <w:lang w:val="sr-Latn-CS" w:eastAsia="en-US"/>
        </w:rPr>
        <w:t>obrazac A - 03 – Uslovi za ponuđača)</w:t>
      </w:r>
    </w:p>
    <w:p w14:paraId="6205AE1B" w14:textId="3A9AFDCC" w:rsidR="00FB10CA" w:rsidRPr="004A3177" w:rsidRDefault="00FB10CA" w:rsidP="00FB10C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Cs w:val="22"/>
          <w:lang w:val="sr-Latn-CS" w:eastAsia="en-US"/>
        </w:rPr>
      </w:pPr>
      <w:r w:rsidRPr="004A3177">
        <w:rPr>
          <w:rFonts w:asciiTheme="minorHAnsi" w:hAnsiTheme="minorHAnsi" w:cstheme="minorHAnsi"/>
          <w:szCs w:val="22"/>
          <w:lang w:val="sr-Latn-CS" w:eastAsia="en-US"/>
        </w:rPr>
        <w:t>Nacrt Ugovora (Obrazac A-09 – Nacrt ugovora)</w:t>
      </w:r>
    </w:p>
    <w:p w14:paraId="4D79D8CB" w14:textId="77777777" w:rsidR="007F1A45" w:rsidRPr="004A3177" w:rsidRDefault="007F1A45" w:rsidP="007F1A45">
      <w:pPr>
        <w:numPr>
          <w:ilvl w:val="0"/>
          <w:numId w:val="15"/>
        </w:numPr>
        <w:rPr>
          <w:rFonts w:asciiTheme="minorHAnsi" w:hAnsiTheme="minorHAnsi" w:cstheme="minorHAnsi"/>
          <w:bCs/>
          <w:szCs w:val="22"/>
          <w:lang w:val="it-IT" w:eastAsia="en-US"/>
        </w:rPr>
      </w:pPr>
      <w:r w:rsidRPr="004A3177">
        <w:rPr>
          <w:rFonts w:asciiTheme="minorHAnsi" w:hAnsiTheme="minorHAnsi" w:cstheme="minorHAnsi"/>
          <w:bCs/>
          <w:szCs w:val="22"/>
          <w:lang w:val="it-IT" w:eastAsia="en-US"/>
        </w:rPr>
        <w:t>Garancija ponude</w:t>
      </w:r>
    </w:p>
    <w:p w14:paraId="567EC779" w14:textId="373DED88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DCE5CA3" w14:textId="50C4B813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25D68918" w14:textId="32562F8B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2F6AA876" w14:textId="29CD7CDA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4B3B83B2" w14:textId="45382EF6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176E7168" w14:textId="030154B0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651A965D" w14:textId="480750FE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BBAFDA2" w14:textId="2FA11621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1DAC781" w14:textId="51247FB2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0043B5B8" w14:textId="409F1675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322D4C57" w14:textId="0ED6728F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3F5A054" w14:textId="1114A231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F9EE5F3" w14:textId="6DE8854C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0C4EB5A4" w14:textId="429AFFF6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4F5A60B9" w14:textId="593D89AC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28D77DFA" w14:textId="6E08A846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5D2C7812" w14:textId="0E072116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428CF49A" w14:textId="349086D9" w:rsidR="007F1A45" w:rsidRPr="004A3177" w:rsidRDefault="007F1A45" w:rsidP="007F1A45">
      <w:pPr>
        <w:rPr>
          <w:rFonts w:asciiTheme="minorHAnsi" w:hAnsiTheme="minorHAnsi" w:cstheme="minorHAnsi"/>
          <w:szCs w:val="22"/>
          <w:lang w:val="it-IT" w:eastAsia="en-US"/>
        </w:rPr>
      </w:pPr>
    </w:p>
    <w:p w14:paraId="45E2DDCE" w14:textId="35EE63EC" w:rsidR="00D834C6" w:rsidRPr="004A3177" w:rsidRDefault="00D834C6" w:rsidP="00D834C6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21" w:name="_Toc132811727"/>
      <w:bookmarkStart w:id="22" w:name="_Toc132874086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7 – PODACI O PONUĐAČU</w:t>
      </w:r>
      <w:bookmarkEnd w:id="21"/>
      <w:bookmarkEnd w:id="22"/>
    </w:p>
    <w:p w14:paraId="2B63FE28" w14:textId="77777777" w:rsidR="00D834C6" w:rsidRPr="004A3177" w:rsidRDefault="00D834C6" w:rsidP="00D834C6">
      <w:pPr>
        <w:rPr>
          <w:rFonts w:asciiTheme="minorHAnsi" w:hAnsiTheme="minorHAnsi" w:cstheme="minorHAnsi"/>
          <w:color w:val="000000"/>
          <w:szCs w:val="22"/>
          <w:lang w:val="it-IT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D834C6" w:rsidRPr="004A3177" w14:paraId="3304B273" w14:textId="77777777" w:rsidTr="005C2E2F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0199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25D9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4C057AE1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EBD98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PIB</w:t>
            </w:r>
            <w:r w:rsidRPr="004A3177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sr-Latn-CS" w:eastAsia="sr-Latn-CS"/>
              </w:rPr>
              <w:footnoteReference w:id="5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C4590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02C653CF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F437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99BB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4B507141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DA82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06A71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7A13A3C2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9C5C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C55C8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4DDE2A80" w14:textId="77777777" w:rsidTr="005C2E2F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E3BF7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F618D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178C1F37" w14:textId="77777777" w:rsidTr="005C2E2F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146E4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9833A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D834C6" w:rsidRPr="004A3177" w14:paraId="2EB7A5ED" w14:textId="77777777" w:rsidTr="005C2E2F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963DF8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44DC1" w14:textId="77777777" w:rsidR="00D834C6" w:rsidRPr="004A3177" w:rsidRDefault="00D834C6" w:rsidP="005C2E2F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Ime, prezime i funkcija)</w:t>
            </w:r>
          </w:p>
        </w:tc>
      </w:tr>
      <w:tr w:rsidR="00D834C6" w:rsidRPr="004A3177" w14:paraId="527DF2A4" w14:textId="77777777" w:rsidTr="005C2E2F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5382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176F9" w14:textId="77777777" w:rsidR="00D834C6" w:rsidRPr="004A3177" w:rsidRDefault="00D834C6" w:rsidP="005C2E2F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Potpis)</w:t>
            </w:r>
          </w:p>
        </w:tc>
      </w:tr>
      <w:tr w:rsidR="00D834C6" w:rsidRPr="004A3177" w14:paraId="169C3A7D" w14:textId="77777777" w:rsidTr="005C2E2F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262A8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FA225" w14:textId="77777777" w:rsidR="00D834C6" w:rsidRPr="004A3177" w:rsidRDefault="00D834C6" w:rsidP="005C2E2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</w:tbl>
    <w:p w14:paraId="027C871C" w14:textId="4E08C3C3" w:rsidR="00D834C6" w:rsidRPr="004A3177" w:rsidRDefault="00D834C6" w:rsidP="00D834C6">
      <w:pPr>
        <w:ind w:left="0"/>
        <w:rPr>
          <w:rFonts w:asciiTheme="minorHAnsi" w:hAnsiTheme="minorHAnsi" w:cstheme="minorHAnsi"/>
          <w:szCs w:val="22"/>
        </w:rPr>
      </w:pPr>
    </w:p>
    <w:p w14:paraId="414AF5D1" w14:textId="73C534EE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6F8C7EC7" w14:textId="1495B3C6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4E1E6D39" w14:textId="109EFE16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3E865E92" w14:textId="27D74ADF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09602249" w14:textId="17E7317E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1B626B2B" w14:textId="3F146EFB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0DF261DD" w14:textId="399D5E81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653F609D" w14:textId="1758535C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3282A553" w14:textId="77777777" w:rsidR="00553488" w:rsidRPr="004A3177" w:rsidRDefault="00553488" w:rsidP="00D834C6">
      <w:pPr>
        <w:ind w:left="0"/>
        <w:rPr>
          <w:rFonts w:asciiTheme="minorHAnsi" w:hAnsiTheme="minorHAnsi" w:cstheme="minorHAnsi"/>
          <w:szCs w:val="22"/>
        </w:rPr>
      </w:pPr>
    </w:p>
    <w:p w14:paraId="0E83A096" w14:textId="77777777" w:rsidR="00D834C6" w:rsidRPr="004A3177" w:rsidRDefault="00D834C6" w:rsidP="00D834C6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23" w:name="_Toc132811728"/>
      <w:bookmarkStart w:id="24" w:name="_Toc132874087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8 – FINANSIJASKA PONUDA</w:t>
      </w:r>
      <w:bookmarkEnd w:id="23"/>
      <w:bookmarkEnd w:id="24"/>
    </w:p>
    <w:p w14:paraId="6AB4505D" w14:textId="4C036F05" w:rsidR="00D834C6" w:rsidRPr="004A3177" w:rsidRDefault="00D834C6" w:rsidP="00D834C6">
      <w:pPr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3AC6EEC1" w14:textId="133E4F79" w:rsidR="00D47812" w:rsidRPr="004A3177" w:rsidRDefault="00D47812" w:rsidP="00D47812">
      <w:pPr>
        <w:spacing w:before="0"/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587B85E2" w14:textId="77777777" w:rsidR="00D47812" w:rsidRPr="004A3177" w:rsidRDefault="00D47812" w:rsidP="00D47812">
      <w:pPr>
        <w:spacing w:before="0"/>
        <w:ind w:left="0"/>
        <w:rPr>
          <w:rFonts w:asciiTheme="minorHAnsi" w:hAnsiTheme="minorHAnsi" w:cstheme="minorHAnsi"/>
          <w:color w:val="000000"/>
          <w:szCs w:val="22"/>
          <w:lang w:val="it-IT"/>
        </w:rPr>
      </w:pPr>
    </w:p>
    <w:tbl>
      <w:tblPr>
        <w:tblW w:w="9424" w:type="dxa"/>
        <w:tblInd w:w="-7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"/>
        <w:gridCol w:w="469"/>
        <w:gridCol w:w="2982"/>
        <w:gridCol w:w="833"/>
        <w:gridCol w:w="822"/>
        <w:gridCol w:w="949"/>
        <w:gridCol w:w="797"/>
        <w:gridCol w:w="94"/>
        <w:gridCol w:w="694"/>
        <w:gridCol w:w="1620"/>
        <w:gridCol w:w="96"/>
      </w:tblGrid>
      <w:tr w:rsidR="00D47812" w:rsidRPr="004A3177" w14:paraId="3CE19944" w14:textId="77777777" w:rsidTr="007F1A45">
        <w:trPr>
          <w:gridBefore w:val="1"/>
          <w:gridAfter w:val="1"/>
          <w:wBefore w:w="68" w:type="dxa"/>
          <w:wAfter w:w="96" w:type="dxa"/>
          <w:trHeight w:val="1059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1918FB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r.b.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E006A3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6B708F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jedinica mjer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C9F384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količina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C8FF96D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 xml:space="preserve">jedinična cijena bez </w:t>
            </w:r>
          </w:p>
          <w:p w14:paraId="7A60A8C7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pdv-a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37E6DB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ukupan iznos bez pdv-a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A05679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pdv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221D8C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ukupan iznos sa</w:t>
            </w:r>
          </w:p>
          <w:p w14:paraId="31D4698A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pdv-om</w:t>
            </w:r>
          </w:p>
        </w:tc>
      </w:tr>
      <w:tr w:rsidR="00D47812" w:rsidRPr="004A3177" w14:paraId="2AA7913A" w14:textId="77777777" w:rsidTr="007F1A45">
        <w:trPr>
          <w:gridBefore w:val="1"/>
          <w:gridAfter w:val="1"/>
          <w:wBefore w:w="68" w:type="dxa"/>
          <w:wAfter w:w="96" w:type="dxa"/>
          <w:trHeight w:val="3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1A024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1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296822" w14:textId="09A7B2F3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CBF23" w14:textId="0188CEE0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D72F0" w14:textId="78751C7F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F3721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72D3F0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98E0E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0B9031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</w:tr>
      <w:tr w:rsidR="00D47812" w:rsidRPr="004A3177" w14:paraId="659BC4AA" w14:textId="77777777" w:rsidTr="007F1A45">
        <w:trPr>
          <w:gridBefore w:val="1"/>
          <w:gridAfter w:val="1"/>
          <w:wBefore w:w="68" w:type="dxa"/>
          <w:wAfter w:w="96" w:type="dxa"/>
          <w:trHeight w:val="3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B2759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A173E7" w14:textId="3FD32C06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80E0E" w14:textId="234CB92C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6FFE36" w14:textId="5168A26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83043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E06196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CC33C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AAA57F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</w:tr>
      <w:tr w:rsidR="00D47812" w:rsidRPr="004A3177" w14:paraId="05B939F2" w14:textId="77777777" w:rsidTr="007F1A45">
        <w:trPr>
          <w:gridBefore w:val="1"/>
          <w:gridAfter w:val="1"/>
          <w:wBefore w:w="68" w:type="dxa"/>
          <w:wAfter w:w="96" w:type="dxa"/>
          <w:trHeight w:val="32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48B32" w14:textId="3A1AA5FC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...</w:t>
            </w:r>
          </w:p>
        </w:tc>
        <w:tc>
          <w:tcPr>
            <w:tcW w:w="29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ECC40C" w14:textId="362B25F5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29D3C1" w14:textId="305BE7FE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AD7353" w14:textId="50DFD9C2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2DF352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C6529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19D9A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7F044" w14:textId="77777777" w:rsidR="00D47812" w:rsidRPr="004A3177" w:rsidRDefault="00D47812" w:rsidP="00D47812">
            <w:pPr>
              <w:spacing w:before="120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</w:tr>
      <w:tr w:rsidR="007F1A45" w:rsidRPr="004A3177" w14:paraId="6C51D790" w14:textId="77777777" w:rsidTr="007F1A45">
        <w:trPr>
          <w:trHeight w:val="320"/>
        </w:trPr>
        <w:tc>
          <w:tcPr>
            <w:tcW w:w="69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C83A6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Ukupno bez PDV-a</w:t>
            </w:r>
          </w:p>
        </w:tc>
        <w:tc>
          <w:tcPr>
            <w:tcW w:w="25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F3495B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 </w:t>
            </w:r>
          </w:p>
        </w:tc>
      </w:tr>
      <w:tr w:rsidR="007F1A45" w:rsidRPr="004A3177" w14:paraId="166AD267" w14:textId="77777777" w:rsidTr="007F1A45">
        <w:trPr>
          <w:trHeight w:val="320"/>
        </w:trPr>
        <w:tc>
          <w:tcPr>
            <w:tcW w:w="69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AC78F4C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PDV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4D1244F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 </w:t>
            </w:r>
          </w:p>
        </w:tc>
      </w:tr>
      <w:tr w:rsidR="007F1A45" w:rsidRPr="004A3177" w14:paraId="07B2D7D0" w14:textId="77777777" w:rsidTr="007F1A45">
        <w:trPr>
          <w:trHeight w:val="320"/>
        </w:trPr>
        <w:tc>
          <w:tcPr>
            <w:tcW w:w="692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167BE2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en-U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Cyrl-CS" w:eastAsia="sr-Latn-CS"/>
              </w:rPr>
              <w:t>Ukupan iznos sa PDV-om</w:t>
            </w: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en-US" w:eastAsia="sr-Latn-CS"/>
              </w:rPr>
              <w:t>:</w:t>
            </w:r>
          </w:p>
        </w:tc>
        <w:tc>
          <w:tcPr>
            <w:tcW w:w="25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9B44FF" w14:textId="77777777" w:rsidR="007F1A45" w:rsidRPr="004A3177" w:rsidRDefault="007F1A45" w:rsidP="007F1A45">
            <w:pPr>
              <w:spacing w:before="0" w:line="276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eastAsia="Calibri" w:hAnsiTheme="minorHAnsi" w:cstheme="minorHAnsi"/>
                <w:color w:val="000000"/>
                <w:szCs w:val="22"/>
                <w:lang w:val="sr-Latn-CS" w:eastAsia="sr-Latn-CS"/>
              </w:rPr>
              <w:t> </w:t>
            </w:r>
          </w:p>
        </w:tc>
      </w:tr>
    </w:tbl>
    <w:p w14:paraId="2A962A59" w14:textId="77777777" w:rsidR="00D834C6" w:rsidRPr="004A3177" w:rsidRDefault="00D834C6" w:rsidP="00D47812">
      <w:pPr>
        <w:spacing w:before="120"/>
        <w:ind w:left="0"/>
        <w:jc w:val="center"/>
        <w:rPr>
          <w:rFonts w:asciiTheme="minorHAnsi" w:hAnsiTheme="minorHAnsi" w:cstheme="minorHAnsi"/>
          <w:color w:val="000000"/>
          <w:szCs w:val="22"/>
          <w:lang w:val="sr-Latn-CS" w:eastAsia="sr-Latn-CS"/>
        </w:rPr>
      </w:pPr>
    </w:p>
    <w:p w14:paraId="530C9FDA" w14:textId="265D61D0" w:rsidR="000B53DB" w:rsidRDefault="000B53DB" w:rsidP="00D834C6">
      <w:pPr>
        <w:ind w:left="0"/>
        <w:rPr>
          <w:rFonts w:asciiTheme="minorHAnsi" w:hAnsiTheme="minorHAnsi" w:cstheme="minorHAnsi"/>
          <w:szCs w:val="22"/>
        </w:rPr>
      </w:pPr>
    </w:p>
    <w:p w14:paraId="677E2674" w14:textId="77777777" w:rsidR="000B53DB" w:rsidRPr="004A3177" w:rsidRDefault="000B53DB" w:rsidP="00D834C6">
      <w:pPr>
        <w:ind w:left="0"/>
        <w:rPr>
          <w:rFonts w:asciiTheme="minorHAnsi" w:hAnsiTheme="minorHAnsi" w:cstheme="minorHAnsi"/>
          <w:szCs w:val="22"/>
        </w:rPr>
      </w:pPr>
    </w:p>
    <w:p w14:paraId="70BC0D4E" w14:textId="77777777" w:rsidR="000B53DB" w:rsidRPr="008B0796" w:rsidRDefault="000B53DB" w:rsidP="000B53DB">
      <w:pPr>
        <w:spacing w:before="0" w:after="200" w:line="276" w:lineRule="auto"/>
        <w:ind w:left="0"/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</w:pPr>
      <w:proofErr w:type="spellStart"/>
      <w:r w:rsidRPr="008B0796"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  <w:t>Uslovi</w:t>
      </w:r>
      <w:proofErr w:type="spellEnd"/>
      <w:r w:rsidRPr="008B0796"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  <w:t xml:space="preserve"> </w:t>
      </w:r>
      <w:proofErr w:type="spellStart"/>
      <w:r w:rsidRPr="008B0796"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  <w:t>ponude</w:t>
      </w:r>
      <w:proofErr w:type="spellEnd"/>
      <w:r w:rsidRPr="008B0796">
        <w:rPr>
          <w:rFonts w:ascii="Calibri" w:eastAsia="Calibri" w:hAnsi="Calibri" w:cs="Calibri"/>
          <w:b/>
          <w:bCs/>
          <w:color w:val="000000"/>
          <w:szCs w:val="22"/>
          <w:lang w:val="en-US" w:eastAsia="en-US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0B53DB" w:rsidRPr="008B0796" w14:paraId="61EE19A7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79574A5D" w14:textId="77777777" w:rsidR="000B53DB" w:rsidRPr="008B0796" w:rsidRDefault="000B53DB" w:rsidP="000B53DB">
            <w:pPr>
              <w:spacing w:before="0" w:line="276" w:lineRule="auto"/>
              <w:ind w:left="266" w:hanging="266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en-U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14:paraId="24CCDAAE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0B53DB" w:rsidRPr="008B0796" w14:paraId="0E567042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065B10B6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pl-PL" w:eastAsia="en-US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14:paraId="6E9CBEF3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 </w:t>
            </w:r>
          </w:p>
        </w:tc>
      </w:tr>
      <w:tr w:rsidR="000B53DB" w:rsidRPr="008B0796" w14:paraId="15399566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251D50BF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14:paraId="70AF6EC6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  <w:tr w:rsidR="000B53DB" w:rsidRPr="008B0796" w14:paraId="3E971DAF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5D251A15" w14:textId="77777777" w:rsidR="000B53DB" w:rsidRPr="008B0796" w:rsidRDefault="000B53DB" w:rsidP="000B53DB">
            <w:pPr>
              <w:spacing w:before="96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en-US"/>
              </w:rPr>
              <w:t>Način sprovođenja kontrole kvaliteta</w:t>
            </w:r>
          </w:p>
        </w:tc>
        <w:tc>
          <w:tcPr>
            <w:tcW w:w="5073" w:type="dxa"/>
            <w:vAlign w:val="center"/>
          </w:tcPr>
          <w:p w14:paraId="73668206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  <w:tr w:rsidR="000B53DB" w:rsidRPr="008B0796" w14:paraId="60BE901B" w14:textId="77777777" w:rsidTr="00250D71">
        <w:trPr>
          <w:trHeight w:val="468"/>
        </w:trPr>
        <w:tc>
          <w:tcPr>
            <w:tcW w:w="4109" w:type="dxa"/>
            <w:vAlign w:val="center"/>
          </w:tcPr>
          <w:p w14:paraId="465AA601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14:paraId="1E9F4FA1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  <w:tr w:rsidR="000B53DB" w:rsidRPr="008B0796" w14:paraId="774A0F29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09AB33A1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14:paraId="07E85679" w14:textId="77777777" w:rsidR="000B53DB" w:rsidRPr="008B0796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  <w:tr w:rsidR="000B53DB" w:rsidRPr="000B53DB" w14:paraId="06505929" w14:textId="77777777" w:rsidTr="00250D71">
        <w:trPr>
          <w:trHeight w:val="375"/>
        </w:trPr>
        <w:tc>
          <w:tcPr>
            <w:tcW w:w="4109" w:type="dxa"/>
            <w:vAlign w:val="center"/>
          </w:tcPr>
          <w:p w14:paraId="6F34825D" w14:textId="77777777" w:rsidR="000B53DB" w:rsidRPr="000B53DB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  <w:r w:rsidRPr="008B0796"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14:paraId="4C7A2E55" w14:textId="77777777" w:rsidR="000B53DB" w:rsidRPr="000B53DB" w:rsidRDefault="000B53DB" w:rsidP="000B53DB">
            <w:pPr>
              <w:spacing w:before="0" w:line="276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2"/>
                <w:lang w:val="sr-Latn-CS" w:eastAsia="sr-Latn-CS"/>
              </w:rPr>
            </w:pPr>
          </w:p>
        </w:tc>
      </w:tr>
    </w:tbl>
    <w:p w14:paraId="18B06D7F" w14:textId="0288F3E8" w:rsidR="00D834C6" w:rsidRDefault="00D834C6" w:rsidP="00D834C6">
      <w:pPr>
        <w:rPr>
          <w:rFonts w:asciiTheme="minorHAnsi" w:hAnsiTheme="minorHAnsi" w:cstheme="minorHAnsi"/>
          <w:szCs w:val="22"/>
        </w:rPr>
      </w:pPr>
    </w:p>
    <w:p w14:paraId="5B01BE02" w14:textId="77777777" w:rsidR="008B0796" w:rsidRPr="004A3177" w:rsidRDefault="008B0796" w:rsidP="00D834C6">
      <w:pPr>
        <w:rPr>
          <w:rFonts w:asciiTheme="minorHAnsi" w:hAnsiTheme="minorHAnsi" w:cstheme="minorHAnsi"/>
          <w:szCs w:val="22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D834C6" w:rsidRPr="004A3177" w14:paraId="455038D8" w14:textId="77777777" w:rsidTr="005C2E2F">
        <w:trPr>
          <w:trHeight w:val="745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56D7D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631C6" w14:textId="77777777" w:rsidR="00D834C6" w:rsidRPr="004A3177" w:rsidRDefault="00D834C6" w:rsidP="005C2E2F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highlight w:val="yellow"/>
                <w:lang w:val="sr-Latn-CS" w:eastAsia="sr-Latn-CS"/>
              </w:rPr>
              <w:t>Ime, prezime i funkcija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)</w:t>
            </w:r>
          </w:p>
        </w:tc>
      </w:tr>
      <w:tr w:rsidR="00D834C6" w:rsidRPr="004A3177" w14:paraId="70A35B4A" w14:textId="77777777" w:rsidTr="005C2E2F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8DFC" w14:textId="77777777" w:rsidR="00D834C6" w:rsidRPr="004A3177" w:rsidRDefault="00D834C6" w:rsidP="005C2E2F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0DC62" w14:textId="77777777" w:rsidR="00D834C6" w:rsidRPr="004A3177" w:rsidRDefault="00D834C6" w:rsidP="005C2E2F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highlight w:val="yellow"/>
                <w:lang w:val="sr-Latn-CS" w:eastAsia="sr-Latn-CS"/>
              </w:rPr>
              <w:t>Potpis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)</w:t>
            </w:r>
          </w:p>
        </w:tc>
      </w:tr>
    </w:tbl>
    <w:p w14:paraId="45F20EDB" w14:textId="542B4B1F" w:rsidR="00D834C6" w:rsidRPr="004A3177" w:rsidRDefault="00D834C6" w:rsidP="00D834C6">
      <w:pPr>
        <w:ind w:left="0"/>
        <w:rPr>
          <w:rFonts w:asciiTheme="minorHAnsi" w:hAnsiTheme="minorHAnsi" w:cstheme="minorHAnsi"/>
          <w:szCs w:val="22"/>
        </w:rPr>
      </w:pPr>
    </w:p>
    <w:p w14:paraId="1BEDB782" w14:textId="09A5C880" w:rsidR="00763533" w:rsidRPr="004A3177" w:rsidRDefault="00763533" w:rsidP="00D834C6">
      <w:pPr>
        <w:ind w:left="0"/>
        <w:rPr>
          <w:rFonts w:asciiTheme="minorHAnsi" w:hAnsiTheme="minorHAnsi" w:cstheme="minorHAnsi"/>
          <w:szCs w:val="22"/>
        </w:rPr>
      </w:pPr>
    </w:p>
    <w:p w14:paraId="38099AE9" w14:textId="6388B043" w:rsidR="00763533" w:rsidRPr="004A3177" w:rsidRDefault="00763533" w:rsidP="00D834C6">
      <w:pPr>
        <w:ind w:left="0"/>
        <w:rPr>
          <w:rFonts w:asciiTheme="minorHAnsi" w:hAnsiTheme="minorHAnsi" w:cstheme="minorHAnsi"/>
          <w:szCs w:val="22"/>
        </w:rPr>
      </w:pPr>
    </w:p>
    <w:p w14:paraId="0DDEEF75" w14:textId="3C950B4F" w:rsidR="00763533" w:rsidRPr="004A3177" w:rsidRDefault="00763533" w:rsidP="00D834C6">
      <w:pPr>
        <w:ind w:left="0"/>
        <w:rPr>
          <w:rFonts w:asciiTheme="minorHAnsi" w:hAnsiTheme="minorHAnsi" w:cstheme="minorHAnsi"/>
          <w:szCs w:val="22"/>
        </w:rPr>
      </w:pPr>
    </w:p>
    <w:p w14:paraId="3CDFAB31" w14:textId="6BB75A4E" w:rsidR="00763533" w:rsidRPr="004A3177" w:rsidRDefault="00763533" w:rsidP="00D834C6">
      <w:pPr>
        <w:ind w:left="0"/>
        <w:rPr>
          <w:rFonts w:asciiTheme="minorHAnsi" w:hAnsiTheme="minorHAnsi" w:cstheme="minorHAnsi"/>
          <w:szCs w:val="22"/>
        </w:rPr>
      </w:pPr>
    </w:p>
    <w:p w14:paraId="2F421B96" w14:textId="77777777" w:rsidR="00763533" w:rsidRPr="004A3177" w:rsidRDefault="00763533" w:rsidP="00763533">
      <w:pPr>
        <w:pStyle w:val="Heading2"/>
        <w:ind w:left="0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</w:pPr>
      <w:bookmarkStart w:id="25" w:name="_Toc132811729"/>
      <w:bookmarkStart w:id="26" w:name="_Toc132874088"/>
      <w:r w:rsidRPr="004A3177">
        <w:rPr>
          <w:rFonts w:asciiTheme="minorHAnsi" w:hAnsiTheme="minorHAnsi" w:cstheme="minorHAnsi"/>
          <w:b/>
          <w:bCs/>
          <w:color w:val="auto"/>
          <w:sz w:val="22"/>
          <w:szCs w:val="22"/>
          <w:lang w:val="en-US" w:eastAsia="en-US"/>
        </w:rPr>
        <w:lastRenderedPageBreak/>
        <w:t>OBRAZAC A-09 – NACRT UGOVORA</w:t>
      </w:r>
      <w:bookmarkEnd w:id="25"/>
      <w:bookmarkEnd w:id="26"/>
    </w:p>
    <w:p w14:paraId="16292488" w14:textId="77777777" w:rsidR="00763533" w:rsidRPr="004A3177" w:rsidRDefault="00763533" w:rsidP="00763533">
      <w:pPr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436B437B" w14:textId="77777777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Ovaj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Ugovor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zaključen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je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između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>:</w:t>
      </w:r>
    </w:p>
    <w:p w14:paraId="0508A9DE" w14:textId="77777777" w:rsidR="00763533" w:rsidRPr="004A3177" w:rsidRDefault="00763533" w:rsidP="00763533">
      <w:pPr>
        <w:ind w:left="-63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68E4533" w14:textId="5D7187D8" w:rsidR="00763533" w:rsidRPr="004A3177" w:rsidRDefault="00763533" w:rsidP="00763533">
      <w:pPr>
        <w:spacing w:before="0"/>
        <w:ind w:left="-630"/>
        <w:rPr>
          <w:rFonts w:asciiTheme="minorHAnsi" w:hAnsiTheme="minorHAnsi" w:cstheme="minorHAnsi"/>
          <w:i/>
          <w:iCs/>
          <w:color w:val="000000"/>
          <w:szCs w:val="22"/>
        </w:rPr>
      </w:pPr>
      <w:r w:rsidRPr="004A3177">
        <w:rPr>
          <w:rFonts w:asciiTheme="minorHAnsi" w:hAnsiTheme="minorHAnsi" w:cstheme="minorHAnsi"/>
          <w:b/>
          <w:bCs/>
          <w:color w:val="000000"/>
          <w:szCs w:val="22"/>
        </w:rPr>
        <w:t xml:space="preserve">Crveni krst Crne Gore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jedištem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u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Podgorici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ulic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Jovana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Tomaševića</w:t>
      </w:r>
      <w:proofErr w:type="spellEnd"/>
      <w:r w:rsidR="007F1A45" w:rsidRPr="004A3177">
        <w:rPr>
          <w:rFonts w:asciiTheme="minorHAnsi" w:hAnsiTheme="minorHAnsi" w:cstheme="minorHAnsi"/>
          <w:color w:val="000000"/>
          <w:szCs w:val="22"/>
        </w:rPr>
        <w:t xml:space="preserve">, </w:t>
      </w:r>
      <w:r w:rsidRPr="004A3177">
        <w:rPr>
          <w:rFonts w:asciiTheme="minorHAnsi" w:hAnsiTheme="minorHAnsi" w:cstheme="minorHAnsi"/>
          <w:color w:val="000000"/>
          <w:szCs w:val="22"/>
        </w:rPr>
        <w:t>br. 6 PIB: 02011123</w:t>
      </w:r>
      <w:r w:rsidR="007F1A45" w:rsidRPr="004A3177">
        <w:rPr>
          <w:rFonts w:asciiTheme="minorHAnsi" w:hAnsiTheme="minorHAnsi" w:cstheme="minorHAnsi"/>
          <w:color w:val="000000"/>
          <w:szCs w:val="22"/>
        </w:rPr>
        <w:t xml:space="preserve">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kog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zastup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Generaln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ekretark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r w:rsidR="00414949">
        <w:rPr>
          <w:rFonts w:asciiTheme="minorHAnsi" w:hAnsiTheme="minorHAnsi" w:cstheme="minorHAnsi"/>
          <w:color w:val="000000"/>
          <w:szCs w:val="22"/>
        </w:rPr>
        <w:t>Jelena Dubak</w:t>
      </w:r>
      <w:r w:rsidRPr="004A3177">
        <w:rPr>
          <w:rFonts w:asciiTheme="minorHAnsi" w:hAnsiTheme="minorHAnsi" w:cstheme="minorHAnsi"/>
          <w:b/>
          <w:color w:val="000000"/>
          <w:szCs w:val="22"/>
        </w:rPr>
        <w:t>,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(u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daljem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tekstu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: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Naručilac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)</w:t>
      </w:r>
    </w:p>
    <w:p w14:paraId="0B018E05" w14:textId="77777777" w:rsidR="00763533" w:rsidRPr="004A3177" w:rsidRDefault="00763533" w:rsidP="00414949">
      <w:pPr>
        <w:spacing w:before="0"/>
        <w:ind w:left="-630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i</w:t>
      </w:r>
      <w:proofErr w:type="spellEnd"/>
    </w:p>
    <w:p w14:paraId="30BA07CD" w14:textId="55DF4BBF" w:rsidR="00763533" w:rsidRPr="004A3177" w:rsidRDefault="00763533" w:rsidP="00763533">
      <w:pPr>
        <w:spacing w:before="0"/>
        <w:ind w:left="-630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4A3177">
        <w:rPr>
          <w:rFonts w:asciiTheme="minorHAnsi" w:hAnsiTheme="minorHAnsi" w:cstheme="minorHAnsi"/>
          <w:b/>
          <w:bCs/>
          <w:color w:val="000000"/>
          <w:szCs w:val="22"/>
        </w:rPr>
        <w:t>Ponuđača</w:t>
      </w:r>
      <w:proofErr w:type="spellEnd"/>
      <w:r w:rsidRPr="004A3177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</w:t>
      </w:r>
      <w:proofErr w:type="gramStart"/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..</w:t>
      </w:r>
      <w:proofErr w:type="gramEnd"/>
      <w:r w:rsidRPr="004A3177">
        <w:rPr>
          <w:rFonts w:asciiTheme="minorHAnsi" w:hAnsiTheme="minorHAnsi" w:cstheme="minorHAnsi"/>
          <w:color w:val="000000"/>
          <w:szCs w:val="22"/>
        </w:rPr>
        <w:t xml:space="preserve">]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sjedištem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u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ulic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Broj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račun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>: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,</w:t>
      </w:r>
      <w:r w:rsidR="007F1A45"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Naziv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banke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>: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,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kog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zastup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], </w:t>
      </w:r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(u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daljem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tekstu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 xml:space="preserve">: </w:t>
      </w:r>
      <w:proofErr w:type="spellStart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Dobavljač</w:t>
      </w:r>
      <w:proofErr w:type="spellEnd"/>
      <w:r w:rsidRPr="004A3177">
        <w:rPr>
          <w:rFonts w:asciiTheme="minorHAnsi" w:hAnsiTheme="minorHAnsi" w:cstheme="minorHAnsi"/>
          <w:i/>
          <w:iCs/>
          <w:color w:val="000000"/>
          <w:szCs w:val="22"/>
        </w:rPr>
        <w:t>).</w:t>
      </w:r>
    </w:p>
    <w:p w14:paraId="6BCA02B6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FD6E5A5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4A3177">
        <w:rPr>
          <w:rFonts w:asciiTheme="minorHAnsi" w:hAnsiTheme="minorHAnsi" w:cstheme="minorHAnsi"/>
          <w:b/>
          <w:bCs/>
          <w:color w:val="000000"/>
          <w:szCs w:val="22"/>
        </w:rPr>
        <w:t>OSNOV UGOVORA:</w:t>
      </w:r>
    </w:p>
    <w:p w14:paraId="3234C994" w14:textId="77777777" w:rsidR="00763533" w:rsidRPr="004A3177" w:rsidRDefault="00763533" w:rsidP="00763533">
      <w:pPr>
        <w:ind w:left="-630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E25F60D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b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color w:val="000000"/>
          <w:szCs w:val="22"/>
          <w:lang w:val="it-IT"/>
        </w:rPr>
        <w:t>Član 1</w:t>
      </w:r>
    </w:p>
    <w:p w14:paraId="015D2EE9" w14:textId="08ED43C3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Predmet ovog Ugovora je </w:t>
      </w:r>
      <w:proofErr w:type="spellStart"/>
      <w:r w:rsidR="00F351E7">
        <w:rPr>
          <w:rFonts w:asciiTheme="minorHAnsi" w:hAnsiTheme="minorHAnsi" w:cstheme="minorHAnsi"/>
          <w:color w:val="000000"/>
          <w:szCs w:val="22"/>
        </w:rPr>
        <w:t>isporuka</w:t>
      </w:r>
      <w:proofErr w:type="spellEnd"/>
      <w:r w:rsidR="00F351E7">
        <w:rPr>
          <w:rFonts w:asciiTheme="minorHAnsi" w:hAnsiTheme="minorHAnsi" w:cstheme="minorHAnsi"/>
          <w:color w:val="000000"/>
          <w:szCs w:val="22"/>
        </w:rPr>
        <w:t xml:space="preserve"> robe – </w:t>
      </w:r>
      <w:proofErr w:type="spellStart"/>
      <w:r w:rsidR="00F351E7">
        <w:rPr>
          <w:rFonts w:asciiTheme="minorHAnsi" w:hAnsiTheme="minorHAnsi" w:cstheme="minorHAnsi"/>
          <w:color w:val="000000"/>
          <w:szCs w:val="22"/>
        </w:rPr>
        <w:t>hrane</w:t>
      </w:r>
      <w:proofErr w:type="spellEnd"/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, prema Tenderskoj dokumentaciji u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postupku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nabavke</w:t>
      </w:r>
      <w:proofErr w:type="spellEnd"/>
      <w:r w:rsidR="00A25B8B"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hrane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za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potrebe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socijalno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ugroženih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u 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Crnoj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 xml:space="preserve"> Gori</w:t>
      </w:r>
      <w:r w:rsidRPr="004A3177">
        <w:rPr>
          <w:rFonts w:asciiTheme="minorHAnsi" w:hAnsiTheme="minorHAnsi" w:cstheme="minorHAnsi"/>
          <w:color w:val="000000"/>
          <w:szCs w:val="22"/>
        </w:rPr>
        <w:t>,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referentni broj </w:t>
      </w:r>
      <w:r w:rsidR="00D73669" w:rsidRPr="004A3177">
        <w:rPr>
          <w:rFonts w:asciiTheme="minorHAnsi" w:hAnsiTheme="minorHAnsi" w:cstheme="minorHAnsi"/>
          <w:color w:val="000000"/>
          <w:szCs w:val="22"/>
        </w:rPr>
        <w:t>01-</w:t>
      </w:r>
      <w:r w:rsidR="00C168A3">
        <w:rPr>
          <w:rFonts w:asciiTheme="minorHAnsi" w:hAnsiTheme="minorHAnsi" w:cstheme="minorHAnsi"/>
          <w:color w:val="000000"/>
          <w:szCs w:val="22"/>
        </w:rPr>
        <w:t>2140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, od </w:t>
      </w:r>
      <w:r w:rsidR="000B53DB">
        <w:rPr>
          <w:rFonts w:asciiTheme="minorHAnsi" w:hAnsiTheme="minorHAnsi" w:cstheme="minorHAnsi"/>
          <w:color w:val="000000"/>
          <w:szCs w:val="22"/>
          <w:lang w:val="it-IT"/>
        </w:rPr>
        <w:t>28</w:t>
      </w:r>
      <w:r w:rsidR="00D73669" w:rsidRPr="004A3177">
        <w:rPr>
          <w:rFonts w:asciiTheme="minorHAnsi" w:hAnsiTheme="minorHAnsi" w:cstheme="minorHAnsi"/>
          <w:color w:val="000000"/>
          <w:szCs w:val="22"/>
          <w:lang w:val="it-IT"/>
        </w:rPr>
        <w:t>.0</w:t>
      </w:r>
      <w:r w:rsidR="000B53DB">
        <w:rPr>
          <w:rFonts w:asciiTheme="minorHAnsi" w:hAnsiTheme="minorHAnsi" w:cstheme="minorHAnsi"/>
          <w:color w:val="000000"/>
          <w:szCs w:val="22"/>
          <w:lang w:val="it-IT"/>
        </w:rPr>
        <w:t>8</w:t>
      </w:r>
      <w:r w:rsidR="00D73669" w:rsidRPr="004A3177">
        <w:rPr>
          <w:rFonts w:asciiTheme="minorHAnsi" w:hAnsiTheme="minorHAnsi" w:cstheme="minorHAnsi"/>
          <w:color w:val="000000"/>
          <w:szCs w:val="22"/>
          <w:lang w:val="it-IT"/>
        </w:rPr>
        <w:t>.2023.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god, u skladu sa Odlukom o izboru najpovoljnije ponude za nabavku robe i Ponudi ponuđača br.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</w:t>
      </w:r>
      <w:proofErr w:type="gramStart"/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..</w:t>
      </w:r>
      <w:proofErr w:type="gramEnd"/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od 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.</w:t>
      </w:r>
    </w:p>
    <w:p w14:paraId="3DCB4599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b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color w:val="000000"/>
          <w:szCs w:val="22"/>
          <w:lang w:val="it-IT"/>
        </w:rPr>
        <w:t>Član 2</w:t>
      </w:r>
    </w:p>
    <w:p w14:paraId="6F6DCA8E" w14:textId="474057E7" w:rsidR="000B53DB" w:rsidRDefault="000B53DB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0B53DB">
        <w:rPr>
          <w:rFonts w:asciiTheme="minorHAnsi" w:hAnsiTheme="minorHAnsi" w:cstheme="minorHAnsi"/>
          <w:color w:val="000000"/>
          <w:szCs w:val="22"/>
          <w:lang w:val="it-IT"/>
        </w:rPr>
        <w:t>Dobavlja</w:t>
      </w:r>
      <w:r w:rsidRPr="000B53DB">
        <w:rPr>
          <w:rFonts w:asciiTheme="minorHAnsi" w:hAnsiTheme="minorHAnsi" w:cstheme="minorHAnsi" w:hint="eastAsia"/>
          <w:color w:val="000000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 xml:space="preserve"> se obavezuje da Naru</w:t>
      </w:r>
      <w:r w:rsidRPr="000B53DB">
        <w:rPr>
          <w:rFonts w:asciiTheme="minorHAnsi" w:hAnsiTheme="minorHAnsi" w:cstheme="minorHAnsi" w:hint="eastAsia"/>
          <w:color w:val="000000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>iocu isporu</w:t>
      </w:r>
      <w:r w:rsidRPr="000B53DB">
        <w:rPr>
          <w:rFonts w:asciiTheme="minorHAnsi" w:hAnsiTheme="minorHAnsi" w:cstheme="minorHAnsi" w:hint="eastAsia"/>
          <w:color w:val="000000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>i robu</w:t>
      </w:r>
      <w:r w:rsidR="00B52A34">
        <w:rPr>
          <w:rFonts w:asciiTheme="minorHAnsi" w:hAnsiTheme="minorHAnsi" w:cstheme="minorHAnsi"/>
          <w:color w:val="000000"/>
          <w:szCs w:val="22"/>
          <w:lang w:val="it-IT"/>
        </w:rPr>
        <w:t xml:space="preserve"> – hranu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 xml:space="preserve"> specificiranu ponudom iz </w:t>
      </w:r>
      <w:r w:rsidRPr="000B53DB">
        <w:rPr>
          <w:rFonts w:asciiTheme="minorHAnsi" w:hAnsiTheme="minorHAnsi" w:cstheme="minorHAnsi" w:hint="eastAsia"/>
          <w:color w:val="000000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color w:val="000000"/>
          <w:szCs w:val="22"/>
          <w:lang w:val="it-IT"/>
        </w:rPr>
        <w:t>lana 1 ovog Ugovora.</w:t>
      </w:r>
    </w:p>
    <w:p w14:paraId="55B2559E" w14:textId="643F6760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Finansijski dio izabrane ponude ponuđača za čini sastavni dio Ugovora. </w:t>
      </w:r>
    </w:p>
    <w:p w14:paraId="358B61F2" w14:textId="04C13F69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Naručilac se obavezuje da preuzme i plati dobavljaču cijenu robe</w:t>
      </w:r>
      <w:r w:rsidR="00B52A34">
        <w:rPr>
          <w:rFonts w:asciiTheme="minorHAnsi" w:hAnsiTheme="minorHAnsi" w:cstheme="minorHAnsi"/>
          <w:color w:val="000000"/>
          <w:szCs w:val="22"/>
          <w:lang w:val="it-IT"/>
        </w:rPr>
        <w:t>-hrane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po prihvaćenoj ponudi.</w:t>
      </w:r>
    </w:p>
    <w:p w14:paraId="448FCE6D" w14:textId="77777777" w:rsidR="00553488" w:rsidRPr="004A3177" w:rsidRDefault="00553488" w:rsidP="00553488">
      <w:pPr>
        <w:pStyle w:val="NoSpacing"/>
        <w:spacing w:line="276" w:lineRule="auto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13A6AEF5" w14:textId="77777777" w:rsidR="00763533" w:rsidRPr="004A3177" w:rsidRDefault="00763533" w:rsidP="00763533">
      <w:pPr>
        <w:pStyle w:val="NoSpacing"/>
        <w:spacing w:after="0" w:line="276" w:lineRule="auto"/>
        <w:ind w:left="-63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CIJENA I USLOVI PLAĆANJA</w:t>
      </w:r>
    </w:p>
    <w:p w14:paraId="7C929BC1" w14:textId="77777777" w:rsidR="00763533" w:rsidRPr="004A3177" w:rsidRDefault="00763533" w:rsidP="00763533">
      <w:pPr>
        <w:ind w:left="-630"/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b/>
          <w:color w:val="000000"/>
          <w:szCs w:val="22"/>
          <w:lang w:val="it-IT"/>
        </w:rPr>
        <w:t>Član 3</w:t>
      </w:r>
    </w:p>
    <w:p w14:paraId="1F6E4881" w14:textId="6A765C65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u w:val="single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Ukupna vrijednost robe, prema prihvaćenoj Ponudi je 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 xml:space="preserve">EUR 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sa uračunatim PDV-om 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(slovima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>: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),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PDV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 xml:space="preserve"> (slovima: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)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, i bez uračunatog PDV-a </w:t>
      </w:r>
      <w:r w:rsidRPr="004A3177">
        <w:rPr>
          <w:rFonts w:asciiTheme="minorHAnsi" w:hAnsiTheme="minorHAnsi" w:cstheme="minorHAnsi"/>
          <w:color w:val="000000"/>
          <w:szCs w:val="22"/>
        </w:rPr>
        <w:t>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 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(slovima: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[</w:t>
      </w:r>
      <w:r w:rsidRPr="004A3177">
        <w:rPr>
          <w:rFonts w:asciiTheme="minorHAnsi" w:hAnsiTheme="minorHAnsi" w:cstheme="minorHAnsi"/>
          <w:color w:val="000000"/>
          <w:szCs w:val="22"/>
          <w:highlight w:val="yellow"/>
        </w:rPr>
        <w:t>……………………..</w:t>
      </w:r>
      <w:r w:rsidRPr="004A3177">
        <w:rPr>
          <w:rFonts w:asciiTheme="minorHAnsi" w:hAnsiTheme="minorHAnsi" w:cstheme="minorHAnsi"/>
          <w:color w:val="000000"/>
          <w:szCs w:val="22"/>
        </w:rPr>
        <w:t>]</w:t>
      </w:r>
      <w:r w:rsidRPr="004A3177">
        <w:rPr>
          <w:rFonts w:asciiTheme="minorHAnsi" w:hAnsiTheme="minorHAnsi" w:cstheme="minorHAnsi"/>
          <w:i/>
          <w:iCs/>
          <w:color w:val="000000"/>
          <w:szCs w:val="22"/>
          <w:lang w:val="it-IT"/>
        </w:rPr>
        <w:t>).</w:t>
      </w:r>
    </w:p>
    <w:p w14:paraId="742C39C2" w14:textId="47CF283F" w:rsidR="00763533" w:rsidRPr="004A3177" w:rsidRDefault="00763533" w:rsidP="00553488">
      <w:pPr>
        <w:ind w:left="-630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Rok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4A3177">
        <w:rPr>
          <w:rFonts w:asciiTheme="minorHAnsi" w:hAnsiTheme="minorHAnsi" w:cstheme="minorHAnsi"/>
          <w:color w:val="000000"/>
          <w:szCs w:val="22"/>
        </w:rPr>
        <w:t>plaćanj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 je </w:t>
      </w:r>
      <w:r w:rsidR="000B53DB">
        <w:rPr>
          <w:rFonts w:asciiTheme="minorHAnsi" w:hAnsiTheme="minorHAnsi" w:cstheme="minorHAnsi"/>
          <w:color w:val="000000"/>
          <w:szCs w:val="22"/>
        </w:rPr>
        <w:t>30 (</w:t>
      </w:r>
      <w:proofErr w:type="spellStart"/>
      <w:r w:rsidR="000B53DB">
        <w:rPr>
          <w:rFonts w:asciiTheme="minorHAnsi" w:hAnsiTheme="minorHAnsi" w:cstheme="minorHAnsi"/>
          <w:color w:val="000000"/>
          <w:szCs w:val="22"/>
        </w:rPr>
        <w:t>trideset</w:t>
      </w:r>
      <w:proofErr w:type="spellEnd"/>
      <w:r w:rsidR="000B53DB">
        <w:rPr>
          <w:rFonts w:asciiTheme="minorHAnsi" w:hAnsiTheme="minorHAnsi" w:cstheme="minorHAnsi"/>
          <w:color w:val="000000"/>
          <w:szCs w:val="22"/>
        </w:rPr>
        <w:t>)</w:t>
      </w:r>
      <w:r w:rsidRPr="004A3177">
        <w:rPr>
          <w:rFonts w:asciiTheme="minorHAnsi" w:hAnsiTheme="minorHAnsi" w:cstheme="minorHAnsi"/>
          <w:color w:val="000000"/>
          <w:szCs w:val="22"/>
        </w:rPr>
        <w:t xml:space="preserve"> dana </w:t>
      </w:r>
      <w:r w:rsidR="000B53DB" w:rsidRPr="000B53DB">
        <w:rPr>
          <w:rFonts w:asciiTheme="minorHAnsi" w:hAnsiTheme="minorHAnsi" w:cstheme="minorHAnsi"/>
          <w:color w:val="000000"/>
          <w:szCs w:val="22"/>
        </w:rPr>
        <w:t xml:space="preserve">od dana </w:t>
      </w:r>
      <w:proofErr w:type="spellStart"/>
      <w:r w:rsidR="000B53DB" w:rsidRPr="000B53DB">
        <w:rPr>
          <w:rFonts w:asciiTheme="minorHAnsi" w:hAnsiTheme="minorHAnsi" w:cstheme="minorHAnsi"/>
          <w:color w:val="000000"/>
          <w:szCs w:val="22"/>
        </w:rPr>
        <w:t>dostavljanja</w:t>
      </w:r>
      <w:proofErr w:type="spellEnd"/>
      <w:r w:rsidR="000B53DB" w:rsidRPr="000B53D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="000B53DB" w:rsidRPr="000B53DB">
        <w:rPr>
          <w:rFonts w:asciiTheme="minorHAnsi" w:hAnsiTheme="minorHAnsi" w:cstheme="minorHAnsi"/>
          <w:color w:val="000000"/>
          <w:szCs w:val="22"/>
        </w:rPr>
        <w:t>ra</w:t>
      </w:r>
      <w:r w:rsidR="000B53DB" w:rsidRPr="000B53DB">
        <w:rPr>
          <w:rFonts w:asciiTheme="minorHAnsi" w:hAnsiTheme="minorHAnsi" w:cstheme="minorHAnsi" w:hint="eastAsia"/>
          <w:color w:val="000000"/>
          <w:szCs w:val="22"/>
        </w:rPr>
        <w:t>č</w:t>
      </w:r>
      <w:r w:rsidR="000B53DB" w:rsidRPr="000B53DB">
        <w:rPr>
          <w:rFonts w:asciiTheme="minorHAnsi" w:hAnsiTheme="minorHAnsi" w:cstheme="minorHAnsi"/>
          <w:color w:val="000000"/>
          <w:szCs w:val="22"/>
        </w:rPr>
        <w:t>una</w:t>
      </w:r>
      <w:proofErr w:type="spellEnd"/>
      <w:r w:rsidRPr="004A3177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6A9DA37B" w14:textId="77777777" w:rsidR="00553488" w:rsidRPr="004A3177" w:rsidRDefault="00553488" w:rsidP="00553488">
      <w:pPr>
        <w:ind w:left="-630"/>
        <w:rPr>
          <w:rFonts w:asciiTheme="minorHAnsi" w:hAnsiTheme="minorHAnsi" w:cstheme="minorHAnsi"/>
          <w:color w:val="000000"/>
          <w:szCs w:val="22"/>
        </w:rPr>
      </w:pPr>
    </w:p>
    <w:p w14:paraId="5FB0B3F9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ROK I MJESTO ISPORUKE</w:t>
      </w:r>
    </w:p>
    <w:p w14:paraId="18F531E6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Član 4</w:t>
      </w:r>
    </w:p>
    <w:p w14:paraId="50C0D981" w14:textId="77777777" w:rsidR="000B53DB" w:rsidRDefault="000B53DB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494FE8FE" w14:textId="77777777" w:rsidR="000B53DB" w:rsidRPr="000B53DB" w:rsidRDefault="000B53DB" w:rsidP="000B53DB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0B53DB">
        <w:rPr>
          <w:rFonts w:asciiTheme="minorHAnsi" w:hAnsiTheme="minorHAnsi" w:cstheme="minorHAnsi"/>
          <w:sz w:val="22"/>
          <w:szCs w:val="22"/>
          <w:lang w:val="it-IT"/>
        </w:rPr>
        <w:t>DOBAVLJA</w:t>
      </w:r>
      <w:r w:rsidRPr="000B53DB">
        <w:rPr>
          <w:rFonts w:asciiTheme="minorHAnsi" w:hAnsiTheme="minorHAnsi" w:cstheme="minorHAnsi" w:hint="eastAsia"/>
          <w:sz w:val="22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sz w:val="22"/>
          <w:szCs w:val="22"/>
          <w:lang w:val="it-IT"/>
        </w:rPr>
        <w:t xml:space="preserve"> se obavezuje da ugovorenu isporuku izvrši u roku od 30 dana od zaklju</w:t>
      </w:r>
      <w:r w:rsidRPr="000B53DB">
        <w:rPr>
          <w:rFonts w:asciiTheme="minorHAnsi" w:hAnsiTheme="minorHAnsi" w:cstheme="minorHAnsi" w:hint="eastAsia"/>
          <w:sz w:val="22"/>
          <w:szCs w:val="22"/>
          <w:lang w:val="it-IT"/>
        </w:rPr>
        <w:t>č</w:t>
      </w:r>
      <w:r w:rsidRPr="000B53DB">
        <w:rPr>
          <w:rFonts w:asciiTheme="minorHAnsi" w:hAnsiTheme="minorHAnsi" w:cstheme="minorHAnsi"/>
          <w:sz w:val="22"/>
          <w:szCs w:val="22"/>
          <w:lang w:val="it-IT"/>
        </w:rPr>
        <w:t xml:space="preserve">enja ovog ugovora. </w:t>
      </w:r>
    </w:p>
    <w:p w14:paraId="456E74D6" w14:textId="01F7C964" w:rsidR="000B53DB" w:rsidRDefault="000B53DB" w:rsidP="00FD5770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0B53DB">
        <w:rPr>
          <w:rFonts w:asciiTheme="minorHAnsi" w:hAnsiTheme="minorHAnsi" w:cstheme="minorHAnsi"/>
          <w:sz w:val="22"/>
          <w:szCs w:val="22"/>
          <w:lang w:val="it-IT"/>
        </w:rPr>
        <w:t xml:space="preserve">Mjesto isporuke: </w:t>
      </w:r>
      <w:r>
        <w:rPr>
          <w:rFonts w:asciiTheme="minorHAnsi" w:hAnsiTheme="minorHAnsi" w:cstheme="minorHAnsi"/>
          <w:sz w:val="22"/>
          <w:szCs w:val="22"/>
          <w:lang w:val="it-IT"/>
        </w:rPr>
        <w:t>Centralno sk</w:t>
      </w:r>
      <w:r w:rsidRPr="000B53DB">
        <w:rPr>
          <w:rFonts w:asciiTheme="minorHAnsi" w:hAnsiTheme="minorHAnsi" w:cstheme="minorHAnsi"/>
          <w:sz w:val="22"/>
          <w:szCs w:val="22"/>
          <w:lang w:val="it-IT"/>
        </w:rPr>
        <w:t xml:space="preserve">ladište Crvenog krsta Crne Gore – </w:t>
      </w:r>
      <w:r>
        <w:rPr>
          <w:rFonts w:asciiTheme="minorHAnsi" w:hAnsiTheme="minorHAnsi" w:cstheme="minorHAnsi"/>
          <w:sz w:val="22"/>
          <w:szCs w:val="22"/>
          <w:lang w:val="it-IT"/>
        </w:rPr>
        <w:t>Zeta</w:t>
      </w:r>
      <w:r w:rsidRPr="000B53DB">
        <w:rPr>
          <w:rFonts w:asciiTheme="minorHAnsi" w:hAnsiTheme="minorHAnsi" w:cstheme="minorHAnsi"/>
          <w:sz w:val="22"/>
          <w:szCs w:val="22"/>
          <w:lang w:val="it-IT"/>
        </w:rPr>
        <w:t>, Cijevna bb</w:t>
      </w:r>
      <w:r w:rsidR="00FD5770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19F5A3DF" w14:textId="7F9C71BC" w:rsidR="00FD5770" w:rsidRDefault="00FD5770" w:rsidP="00FD5770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2FC43455" w14:textId="03DD6030" w:rsidR="00FD5770" w:rsidRDefault="00FF0B1D" w:rsidP="00FF0B1D">
      <w:pPr>
        <w:pStyle w:val="NoSpacing"/>
        <w:spacing w:line="276" w:lineRule="auto"/>
        <w:ind w:left="-630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FF0B1D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ROK UPOTREBE </w:t>
      </w:r>
      <w:r w:rsidR="00B52A34">
        <w:rPr>
          <w:rFonts w:asciiTheme="minorHAnsi" w:hAnsiTheme="minorHAnsi" w:cstheme="minorHAnsi"/>
          <w:b/>
          <w:bCs/>
          <w:sz w:val="22"/>
          <w:szCs w:val="22"/>
          <w:lang w:val="it-IT"/>
        </w:rPr>
        <w:t>HRANE</w:t>
      </w:r>
    </w:p>
    <w:p w14:paraId="6F077AC3" w14:textId="3AECAAD7" w:rsidR="00FF0B1D" w:rsidRDefault="00FF0B1D" w:rsidP="00FF0B1D">
      <w:pPr>
        <w:pStyle w:val="NoSpacing"/>
        <w:spacing w:line="276" w:lineRule="auto"/>
        <w:ind w:left="-630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it-IT"/>
        </w:rPr>
        <w:t>Član 5</w:t>
      </w:r>
    </w:p>
    <w:p w14:paraId="1E95B684" w14:textId="0402D4EA" w:rsidR="00FF0B1D" w:rsidRPr="00FF0B1D" w:rsidRDefault="00FF0B1D" w:rsidP="00FF0B1D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FF0B1D">
        <w:rPr>
          <w:rFonts w:asciiTheme="minorHAnsi" w:hAnsiTheme="minorHAnsi" w:cstheme="minorHAnsi"/>
          <w:sz w:val="22"/>
          <w:szCs w:val="22"/>
          <w:lang w:val="it-IT"/>
        </w:rPr>
        <w:t>DOBAVLJAČ se obavezuje da</w:t>
      </w:r>
      <w:r w:rsidR="00F351E7">
        <w:rPr>
          <w:rFonts w:asciiTheme="minorHAnsi" w:hAnsiTheme="minorHAnsi" w:cstheme="minorHAnsi"/>
          <w:sz w:val="22"/>
          <w:szCs w:val="22"/>
          <w:lang w:val="it-IT"/>
        </w:rPr>
        <w:t xml:space="preserve"> isporuči  </w:t>
      </w:r>
      <w:r w:rsidR="00B52A34">
        <w:rPr>
          <w:rFonts w:asciiTheme="minorHAnsi" w:hAnsiTheme="minorHAnsi" w:cstheme="minorHAnsi"/>
          <w:sz w:val="22"/>
          <w:szCs w:val="22"/>
          <w:lang w:val="it-IT"/>
        </w:rPr>
        <w:t>robu-hranu</w:t>
      </w:r>
      <w:r w:rsidR="00F351E7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B52A34">
        <w:rPr>
          <w:rFonts w:asciiTheme="minorHAnsi" w:hAnsiTheme="minorHAnsi" w:cstheme="minorHAnsi"/>
          <w:sz w:val="22"/>
          <w:szCs w:val="22"/>
          <w:lang w:val="it-IT"/>
        </w:rPr>
        <w:t>specifiranu ponudom iz člana 1 ovog Ugovora,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čiji </w:t>
      </w:r>
      <w:r w:rsidR="00F351E7">
        <w:rPr>
          <w:rFonts w:asciiTheme="minorHAnsi" w:hAnsiTheme="minorHAnsi" w:cstheme="minorHAnsi"/>
          <w:sz w:val="22"/>
          <w:szCs w:val="22"/>
          <w:lang w:val="it-IT"/>
        </w:rPr>
        <w:t xml:space="preserve">je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rok upotrebe </w:t>
      </w:r>
      <w:r w:rsidR="00F351E7">
        <w:rPr>
          <w:rFonts w:asciiTheme="minorHAnsi" w:hAnsiTheme="minorHAnsi" w:cstheme="minorHAnsi"/>
          <w:sz w:val="22"/>
          <w:szCs w:val="22"/>
          <w:lang w:val="it-IT"/>
        </w:rPr>
        <w:t>minimum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6 mjeseci od dana </w:t>
      </w:r>
      <w:r w:rsidR="00B52A34">
        <w:rPr>
          <w:rFonts w:asciiTheme="minorHAnsi" w:hAnsiTheme="minorHAnsi" w:cstheme="minorHAnsi"/>
          <w:sz w:val="22"/>
          <w:szCs w:val="22"/>
          <w:lang w:val="it-IT"/>
        </w:rPr>
        <w:t xml:space="preserve">njene </w:t>
      </w:r>
      <w:r>
        <w:rPr>
          <w:rFonts w:asciiTheme="minorHAnsi" w:hAnsiTheme="minorHAnsi" w:cstheme="minorHAnsi"/>
          <w:sz w:val="22"/>
          <w:szCs w:val="22"/>
          <w:lang w:val="it-IT"/>
        </w:rPr>
        <w:t>isporuke</w:t>
      </w:r>
      <w:r w:rsidR="00B52A34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2D8113B5" w14:textId="60A8C3DA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lastRenderedPageBreak/>
        <w:t>RASKID UGOVORA</w:t>
      </w:r>
    </w:p>
    <w:p w14:paraId="4BDDDCB2" w14:textId="7DB4A4BB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F0B1D">
        <w:rPr>
          <w:rFonts w:asciiTheme="minorHAnsi" w:hAnsiTheme="minorHAnsi" w:cstheme="minorHAnsi"/>
          <w:b/>
          <w:sz w:val="22"/>
          <w:szCs w:val="22"/>
          <w:lang w:val="it-IT"/>
        </w:rPr>
        <w:t>6</w:t>
      </w:r>
    </w:p>
    <w:p w14:paraId="19687F9E" w14:textId="77777777" w:rsidR="00763533" w:rsidRPr="004A3177" w:rsidRDefault="00763533" w:rsidP="00763533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Ugovorne strane su saglasne da do raskida Ugovora može doći ako DOBAVLJAČ ne bude izvršavao svoje obaveze u rokovima i način predviđen Ugovorom tj. u slučaju kada NARUČILAC ustanovi da kvalitet robe koja je predmet Ugovora ili način na koji se isporučuje, odstupa od traženog, odnosno ponuđenog kvaliteta iz ponude DOBAVLJAČA.</w:t>
      </w:r>
    </w:p>
    <w:p w14:paraId="58F499E7" w14:textId="77777777" w:rsidR="00763533" w:rsidRPr="004A3177" w:rsidRDefault="00763533" w:rsidP="00763533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1C2A139B" w14:textId="2C7936E3" w:rsidR="00763533" w:rsidRPr="004A3177" w:rsidRDefault="00763533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14:paraId="413B7C01" w14:textId="77777777" w:rsidR="00553488" w:rsidRPr="004A3177" w:rsidRDefault="00553488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153EEA97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UGOVORNA KAZNA</w:t>
      </w:r>
    </w:p>
    <w:p w14:paraId="29BA6F0F" w14:textId="7A5EB2B3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F0B1D">
        <w:rPr>
          <w:rFonts w:asciiTheme="minorHAnsi" w:hAnsiTheme="minorHAnsi" w:cstheme="minorHAnsi"/>
          <w:b/>
          <w:sz w:val="22"/>
          <w:szCs w:val="22"/>
          <w:lang w:val="it-IT"/>
        </w:rPr>
        <w:t>7</w:t>
      </w:r>
    </w:p>
    <w:p w14:paraId="640E9687" w14:textId="22110E87" w:rsidR="00763533" w:rsidRPr="004A3177" w:rsidRDefault="00763533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DOBAVLJAČ se obavezuje pa plati ugovornu kaznu u visini od 2‰ za svaki dan kašnjenja u isporuci robe, a najviše 5% od ukupne vrijednosti ugovorenog posla.</w:t>
      </w:r>
    </w:p>
    <w:p w14:paraId="0367148F" w14:textId="77777777" w:rsidR="00553488" w:rsidRPr="004A3177" w:rsidRDefault="00553488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1EB1B640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GARANCIJA</w:t>
      </w:r>
    </w:p>
    <w:p w14:paraId="22A97CBC" w14:textId="2C5E40DF" w:rsidR="00763533" w:rsidRPr="004A3177" w:rsidRDefault="00763533" w:rsidP="00763533">
      <w:pPr>
        <w:pStyle w:val="NoSpacing"/>
        <w:spacing w:after="0"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F0B1D">
        <w:rPr>
          <w:rFonts w:asciiTheme="minorHAnsi" w:hAnsiTheme="minorHAnsi" w:cstheme="minorHAnsi"/>
          <w:b/>
          <w:sz w:val="22"/>
          <w:szCs w:val="22"/>
          <w:lang w:val="it-IT"/>
        </w:rPr>
        <w:t>8</w:t>
      </w:r>
    </w:p>
    <w:p w14:paraId="5B22F6B6" w14:textId="77777777" w:rsidR="00763533" w:rsidRPr="004A3177" w:rsidRDefault="00763533" w:rsidP="00763533">
      <w:pPr>
        <w:ind w:left="-630"/>
        <w:rPr>
          <w:rFonts w:asciiTheme="minorHAnsi" w:hAnsiTheme="minorHAnsi" w:cstheme="minorHAnsi"/>
          <w:color w:val="000000"/>
          <w:szCs w:val="22"/>
          <w:lang w:val="it-IT"/>
        </w:rPr>
      </w:pPr>
      <w:r w:rsidRPr="004A3177">
        <w:rPr>
          <w:rFonts w:asciiTheme="minorHAnsi" w:hAnsiTheme="minorHAnsi" w:cstheme="minorHAnsi"/>
          <w:color w:val="000000"/>
          <w:szCs w:val="22"/>
          <w:lang w:val="it-IT"/>
        </w:rPr>
        <w:t xml:space="preserve">DOBAVLJAČ je dužan da prije zaključivanja ugovora o nabavci dostavi naručiocu </w:t>
      </w:r>
      <w:r w:rsidRPr="004A3177">
        <w:rPr>
          <w:rFonts w:asciiTheme="minorHAnsi" w:hAnsiTheme="minorHAnsi" w:cstheme="minorHAnsi"/>
          <w:color w:val="000000"/>
          <w:szCs w:val="22"/>
          <w:lang w:val="sr-Latn-RS"/>
        </w:rPr>
        <w:t>garanciju za dobro izvršenje ugovora u iznosu od 5% od vrijednosti Ugovora.</w:t>
      </w:r>
    </w:p>
    <w:p w14:paraId="675F89B8" w14:textId="77777777" w:rsidR="00763533" w:rsidRPr="004A3177" w:rsidRDefault="00763533" w:rsidP="00763533">
      <w:pPr>
        <w:pStyle w:val="NoSpacing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63C64412" w14:textId="3724CEE7" w:rsidR="00763533" w:rsidRPr="004A3177" w:rsidRDefault="00763533" w:rsidP="00553488">
      <w:pPr>
        <w:pStyle w:val="NoSpacing"/>
        <w:spacing w:after="0"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 xml:space="preserve">DOBAVLJAČ garantuje NARUČIOCU za kvalitet isporučene robe uz pravilno skladištenje. Ukoliko NARUČILAC ustanovi da isporučena roba ne odgovara zahtjevima iz ponude, DOBAVLJAČ  se obavezuje da istu o svom trošku ponovo isporuči u roku od 24 časa. </w:t>
      </w:r>
    </w:p>
    <w:p w14:paraId="1A224598" w14:textId="77777777" w:rsidR="00553488" w:rsidRPr="004A3177" w:rsidRDefault="00553488" w:rsidP="00553488">
      <w:pPr>
        <w:pStyle w:val="NoSpacing"/>
        <w:spacing w:after="0"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</w:p>
    <w:p w14:paraId="482E4938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PREUZIMANJE PRAVA I OBAVEZA</w:t>
      </w:r>
    </w:p>
    <w:p w14:paraId="32BBCBA7" w14:textId="016632A0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F0B1D">
        <w:rPr>
          <w:rFonts w:asciiTheme="minorHAnsi" w:hAnsiTheme="minorHAnsi" w:cstheme="minorHAnsi"/>
          <w:b/>
          <w:sz w:val="22"/>
          <w:szCs w:val="22"/>
          <w:lang w:val="it-IT"/>
        </w:rPr>
        <w:t>9</w:t>
      </w:r>
    </w:p>
    <w:p w14:paraId="02803D6D" w14:textId="7A79F953" w:rsidR="00763533" w:rsidRPr="004A3177" w:rsidRDefault="00763533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Ukoliko u toku važnosti Ugovora dođe do bilo kakvih promjena u nazivu ili drugim statusnim promjenama ugovornih strana, tada će sva prava i obaveze ugovorne strane kod koje dođe do takve promjene, preći na njenog pravnog sljedbenika.</w:t>
      </w:r>
    </w:p>
    <w:p w14:paraId="0CC12A6F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PRIMJENA PROPISA</w:t>
      </w:r>
    </w:p>
    <w:p w14:paraId="6985A1C4" w14:textId="0D877A74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 xml:space="preserve">Član </w:t>
      </w:r>
      <w:r w:rsidR="00F351E7">
        <w:rPr>
          <w:rFonts w:asciiTheme="minorHAnsi" w:hAnsiTheme="minorHAnsi" w:cstheme="minorHAnsi"/>
          <w:b/>
          <w:sz w:val="22"/>
          <w:szCs w:val="22"/>
          <w:lang w:val="it-IT"/>
        </w:rPr>
        <w:t>10</w:t>
      </w:r>
    </w:p>
    <w:p w14:paraId="65A520D1" w14:textId="2FD48B3F" w:rsidR="00763533" w:rsidRPr="004A3177" w:rsidRDefault="00763533" w:rsidP="00553488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Za sve što nije predviđeno ovim Ugovorom primjenjuju se odredbe Zakona o obligacionim odnosima i drugih pozitivnih propisa.</w:t>
      </w:r>
    </w:p>
    <w:p w14:paraId="0AE8D8A8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SUDSKA NADLEŽNOST</w:t>
      </w:r>
    </w:p>
    <w:p w14:paraId="21CC59A2" w14:textId="1975497C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Član 1</w:t>
      </w:r>
      <w:r w:rsidR="00F351E7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</w:p>
    <w:p w14:paraId="379762F6" w14:textId="77777777" w:rsidR="00763533" w:rsidRPr="004A3177" w:rsidRDefault="00763533" w:rsidP="00763533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>Ugovorne strane su saglasne da eventualne sporove povodom ovog Ugovora rješavaju sporazumom. U protivnom ugovara se nadležnost Privrednog suda u Podgorici.</w:t>
      </w:r>
    </w:p>
    <w:p w14:paraId="60EF392E" w14:textId="77777777" w:rsidR="00763533" w:rsidRPr="004A3177" w:rsidRDefault="00763533" w:rsidP="00763533">
      <w:pPr>
        <w:pStyle w:val="NoSpacing"/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14:paraId="54717D5D" w14:textId="77777777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PRIMJERCI UGOVORA</w:t>
      </w:r>
    </w:p>
    <w:p w14:paraId="20E348F4" w14:textId="24B0A4C9" w:rsidR="00763533" w:rsidRPr="004A3177" w:rsidRDefault="00763533" w:rsidP="00763533">
      <w:pPr>
        <w:pStyle w:val="NoSpacing"/>
        <w:spacing w:line="276" w:lineRule="auto"/>
        <w:ind w:left="-72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b/>
          <w:sz w:val="22"/>
          <w:szCs w:val="22"/>
          <w:lang w:val="it-IT"/>
        </w:rPr>
        <w:t>Član 1</w:t>
      </w:r>
      <w:r w:rsidR="00F351E7">
        <w:rPr>
          <w:rFonts w:asciiTheme="minorHAnsi" w:hAnsiTheme="minorHAnsi" w:cstheme="minorHAnsi"/>
          <w:b/>
          <w:sz w:val="22"/>
          <w:szCs w:val="22"/>
          <w:lang w:val="it-IT"/>
        </w:rPr>
        <w:t>2</w:t>
      </w:r>
    </w:p>
    <w:p w14:paraId="4A728F42" w14:textId="77777777" w:rsidR="00763533" w:rsidRPr="004A3177" w:rsidRDefault="00763533" w:rsidP="00763533">
      <w:pPr>
        <w:pStyle w:val="NoSpacing"/>
        <w:spacing w:line="276" w:lineRule="auto"/>
        <w:ind w:left="-630"/>
        <w:rPr>
          <w:rFonts w:asciiTheme="minorHAnsi" w:hAnsiTheme="minorHAnsi" w:cstheme="minorHAnsi"/>
          <w:sz w:val="22"/>
          <w:szCs w:val="22"/>
          <w:lang w:val="it-IT"/>
        </w:rPr>
      </w:pPr>
      <w:r w:rsidRPr="004A3177">
        <w:rPr>
          <w:rFonts w:asciiTheme="minorHAnsi" w:hAnsiTheme="minorHAnsi" w:cstheme="minorHAnsi"/>
          <w:sz w:val="22"/>
          <w:szCs w:val="22"/>
          <w:lang w:val="it-IT"/>
        </w:rPr>
        <w:t xml:space="preserve">Ovaj Ugovor je pravno valjano zaključen i potpisan od dolje navedenih ovlašćenih zakonskih zastupnika strana ugovornica i sačinjen je u 6 </w:t>
      </w:r>
      <w:r w:rsidRPr="004A3177">
        <w:rPr>
          <w:rFonts w:asciiTheme="minorHAnsi" w:hAnsiTheme="minorHAnsi" w:cstheme="minorHAnsi"/>
          <w:i/>
          <w:iCs/>
          <w:sz w:val="22"/>
          <w:szCs w:val="22"/>
          <w:lang w:val="it-IT"/>
        </w:rPr>
        <w:t>(šest)</w:t>
      </w:r>
      <w:r w:rsidRPr="004A3177">
        <w:rPr>
          <w:rFonts w:asciiTheme="minorHAnsi" w:hAnsiTheme="minorHAnsi" w:cstheme="minorHAnsi"/>
          <w:sz w:val="22"/>
          <w:szCs w:val="22"/>
          <w:lang w:val="it-IT"/>
        </w:rPr>
        <w:t xml:space="preserve"> istovjetna primjeraka, od kojih po 3 </w:t>
      </w:r>
      <w:r w:rsidRPr="004A3177">
        <w:rPr>
          <w:rFonts w:asciiTheme="minorHAnsi" w:hAnsiTheme="minorHAnsi" w:cstheme="minorHAnsi"/>
          <w:i/>
          <w:iCs/>
          <w:sz w:val="22"/>
          <w:szCs w:val="22"/>
          <w:lang w:val="it-IT"/>
        </w:rPr>
        <w:t>(tri)</w:t>
      </w:r>
      <w:r w:rsidRPr="004A3177">
        <w:rPr>
          <w:rFonts w:asciiTheme="minorHAnsi" w:hAnsiTheme="minorHAnsi" w:cstheme="minorHAnsi"/>
          <w:sz w:val="22"/>
          <w:szCs w:val="22"/>
          <w:lang w:val="it-IT"/>
        </w:rPr>
        <w:t xml:space="preserve"> primjerka za NARUČIOCA i DOBAVLJAČA.</w:t>
      </w:r>
    </w:p>
    <w:p w14:paraId="27EEAFEB" w14:textId="77777777" w:rsidR="00763533" w:rsidRPr="004A3177" w:rsidRDefault="00763533" w:rsidP="00763533">
      <w:pPr>
        <w:jc w:val="center"/>
        <w:rPr>
          <w:rFonts w:asciiTheme="minorHAnsi" w:hAnsiTheme="minorHAnsi" w:cstheme="minorHAnsi"/>
          <w:color w:val="000000"/>
          <w:szCs w:val="22"/>
          <w:lang w:val="it-IT"/>
        </w:rPr>
      </w:pPr>
    </w:p>
    <w:p w14:paraId="0ADF9527" w14:textId="77777777" w:rsidR="00763533" w:rsidRPr="004A3177" w:rsidRDefault="00763533" w:rsidP="00763533">
      <w:pPr>
        <w:jc w:val="center"/>
        <w:rPr>
          <w:rFonts w:asciiTheme="minorHAnsi" w:hAnsiTheme="minorHAnsi" w:cstheme="minorHAnsi"/>
          <w:color w:val="000000"/>
          <w:szCs w:val="22"/>
        </w:rPr>
      </w:pPr>
      <w:r w:rsidRPr="004A3177">
        <w:rPr>
          <w:rFonts w:asciiTheme="minorHAnsi" w:hAnsiTheme="minorHAnsi" w:cstheme="minorHAnsi"/>
          <w:color w:val="000000"/>
          <w:szCs w:val="22"/>
        </w:rPr>
        <w:lastRenderedPageBreak/>
        <w:t xml:space="preserve">SAGLASAN SA </w:t>
      </w:r>
      <w:proofErr w:type="gramStart"/>
      <w:r w:rsidRPr="004A3177">
        <w:rPr>
          <w:rFonts w:asciiTheme="minorHAnsi" w:hAnsiTheme="minorHAnsi" w:cstheme="minorHAnsi"/>
          <w:color w:val="000000"/>
          <w:szCs w:val="22"/>
        </w:rPr>
        <w:t>NACRTOM  UGOVORA</w:t>
      </w:r>
      <w:proofErr w:type="gramEnd"/>
    </w:p>
    <w:p w14:paraId="3E69B749" w14:textId="77777777" w:rsidR="00763533" w:rsidRPr="004A3177" w:rsidRDefault="00763533" w:rsidP="00763533">
      <w:pPr>
        <w:rPr>
          <w:rFonts w:asciiTheme="minorHAnsi" w:hAnsiTheme="minorHAnsi" w:cstheme="minorHAnsi"/>
          <w:szCs w:val="22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763533" w:rsidRPr="004A3177" w14:paraId="7971FFB0" w14:textId="77777777" w:rsidTr="005D6CB8">
        <w:trPr>
          <w:trHeight w:val="745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9353F" w14:textId="77777777" w:rsidR="00763533" w:rsidRPr="004A3177" w:rsidRDefault="00763533" w:rsidP="005D6CB8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CA7E7" w14:textId="77777777" w:rsidR="00763533" w:rsidRPr="004A3177" w:rsidRDefault="00763533" w:rsidP="005D6CB8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highlight w:val="yellow"/>
                <w:lang w:val="sr-Latn-CS" w:eastAsia="sr-Latn-CS"/>
              </w:rPr>
              <w:t>Ime, prezime i funkcija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)</w:t>
            </w:r>
          </w:p>
        </w:tc>
      </w:tr>
      <w:tr w:rsidR="00763533" w:rsidRPr="004A3177" w14:paraId="16F89A3D" w14:textId="77777777" w:rsidTr="005D6CB8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FAAD" w14:textId="77777777" w:rsidR="00763533" w:rsidRPr="004A3177" w:rsidRDefault="00763533" w:rsidP="005D6CB8">
            <w:pPr>
              <w:ind w:left="108"/>
              <w:jc w:val="left"/>
              <w:rPr>
                <w:rFonts w:asciiTheme="minorHAnsi" w:hAnsiTheme="minorHAnsi" w:cstheme="minorHAnsi"/>
                <w:color w:val="000000"/>
                <w:szCs w:val="22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F7C84" w14:textId="77777777" w:rsidR="00763533" w:rsidRPr="004A3177" w:rsidRDefault="00763533" w:rsidP="005D6CB8">
            <w:pPr>
              <w:ind w:left="-66"/>
              <w:jc w:val="center"/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</w:pP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(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highlight w:val="yellow"/>
                <w:lang w:val="sr-Latn-CS" w:eastAsia="sr-Latn-CS"/>
              </w:rPr>
              <w:t>Potpis</w:t>
            </w:r>
            <w:r w:rsidRPr="004A3177">
              <w:rPr>
                <w:rFonts w:asciiTheme="minorHAnsi" w:hAnsiTheme="minorHAnsi" w:cstheme="minorHAnsi"/>
                <w:i/>
                <w:iCs/>
                <w:color w:val="000000"/>
                <w:szCs w:val="22"/>
                <w:lang w:val="sr-Latn-CS" w:eastAsia="sr-Latn-CS"/>
              </w:rPr>
              <w:t>)</w:t>
            </w:r>
          </w:p>
        </w:tc>
      </w:tr>
    </w:tbl>
    <w:p w14:paraId="5A41D82C" w14:textId="77777777" w:rsidR="00763533" w:rsidRPr="004A3177" w:rsidRDefault="00763533" w:rsidP="00763533">
      <w:pPr>
        <w:ind w:left="0"/>
        <w:rPr>
          <w:rFonts w:asciiTheme="minorHAnsi" w:hAnsiTheme="minorHAnsi" w:cstheme="minorHAnsi"/>
          <w:szCs w:val="22"/>
        </w:rPr>
      </w:pPr>
    </w:p>
    <w:p w14:paraId="52DE4B8F" w14:textId="4E1E336C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77A78834" w14:textId="71212827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200E4459" w14:textId="5E60DEA0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4549873A" w14:textId="30D59383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0C88E175" w14:textId="7A3E0950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38F82AAA" w14:textId="2389851D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6DC47CB4" w14:textId="25F0F70F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2842C30E" w14:textId="2441CA4D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0AFABA20" w14:textId="4FC32269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0C0BE63F" w14:textId="3F8CB908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p w14:paraId="14A33FF3" w14:textId="77777777" w:rsidR="00D834C6" w:rsidRPr="004A3177" w:rsidRDefault="00D834C6" w:rsidP="00D160F8">
      <w:pPr>
        <w:ind w:left="0"/>
        <w:rPr>
          <w:rFonts w:asciiTheme="minorHAnsi" w:hAnsiTheme="minorHAnsi" w:cstheme="minorHAnsi"/>
          <w:szCs w:val="22"/>
        </w:rPr>
      </w:pPr>
    </w:p>
    <w:sectPr w:rsidR="00D834C6" w:rsidRPr="004A3177" w:rsidSect="00553488">
      <w:footerReference w:type="default" r:id="rId11"/>
      <w:headerReference w:type="first" r:id="rId12"/>
      <w:footerReference w:type="first" r:id="rId13"/>
      <w:pgSz w:w="11913" w:h="16834" w:code="9"/>
      <w:pgMar w:top="720" w:right="720" w:bottom="720" w:left="720" w:header="567" w:footer="415" w:gutter="567"/>
      <w:paperSrc w:first="15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00C3" w14:textId="77777777" w:rsidR="00E74676" w:rsidRDefault="00E74676" w:rsidP="00CB38E2">
      <w:pPr>
        <w:spacing w:before="0"/>
      </w:pPr>
      <w:r>
        <w:separator/>
      </w:r>
    </w:p>
  </w:endnote>
  <w:endnote w:type="continuationSeparator" w:id="0">
    <w:p w14:paraId="76C928A1" w14:textId="77777777" w:rsidR="00E74676" w:rsidRDefault="00E74676" w:rsidP="00CB38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9549" w14:textId="72A2D07D" w:rsidR="00F93DC9" w:rsidRPr="004707ED" w:rsidRDefault="005B05F9" w:rsidP="00406D55">
    <w:pPr>
      <w:pStyle w:val="Footer"/>
      <w:pBdr>
        <w:top w:val="none" w:sz="0" w:space="0" w:color="auto"/>
      </w:pBdr>
      <w:tabs>
        <w:tab w:val="clear" w:pos="4111"/>
      </w:tabs>
      <w:spacing w:before="120"/>
      <w:ind w:right="357"/>
      <w:rPr>
        <w:rFonts w:ascii="Times New Roman" w:hAnsi="Times New Roman"/>
        <w:b w:val="0"/>
        <w:bCs/>
        <w:szCs w:val="18"/>
      </w:rPr>
    </w:pPr>
    <w:r w:rsidRPr="004707ED">
      <w:rPr>
        <w:rFonts w:ascii="Times New Roman" w:hAnsi="Times New Roman"/>
        <w:b w:val="0"/>
        <w:bCs/>
        <w:szCs w:val="18"/>
      </w:rPr>
      <w:tab/>
      <w:t xml:space="preserve">Page 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PAGE </w:instrTex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separate"/>
    </w:r>
    <w:r>
      <w:rPr>
        <w:rFonts w:ascii="Times New Roman" w:hAnsi="Times New Roman"/>
        <w:b w:val="0"/>
        <w:bCs/>
        <w:noProof/>
        <w:szCs w:val="18"/>
      </w:rPr>
      <w:t>2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end"/>
    </w:r>
    <w:r w:rsidRPr="004707ED">
      <w:rPr>
        <w:rFonts w:ascii="Times New Roman" w:hAnsi="Times New Roman"/>
        <w:b w:val="0"/>
        <w:bCs/>
        <w:szCs w:val="18"/>
      </w:rPr>
      <w:t xml:space="preserve"> of 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NUMPAGES </w:instrTex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separate"/>
    </w:r>
    <w:r>
      <w:rPr>
        <w:rFonts w:ascii="Times New Roman" w:hAnsi="Times New Roman"/>
        <w:b w:val="0"/>
        <w:bCs/>
        <w:noProof/>
        <w:szCs w:val="18"/>
      </w:rPr>
      <w:t>2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end"/>
    </w:r>
  </w:p>
  <w:p w14:paraId="7C23F638" w14:textId="44FA999A" w:rsidR="00F93DC9" w:rsidRPr="00181B4A" w:rsidRDefault="005B05F9" w:rsidP="00181B4A">
    <w:pPr>
      <w:pStyle w:val="Footer"/>
      <w:pBdr>
        <w:top w:val="none" w:sz="0" w:space="0" w:color="auto"/>
      </w:pBdr>
      <w:tabs>
        <w:tab w:val="clear" w:pos="4111"/>
      </w:tabs>
      <w:ind w:right="360"/>
      <w:rPr>
        <w:rFonts w:ascii="Times New Roman" w:hAnsi="Times New Roman"/>
        <w:b w:val="0"/>
        <w:bCs/>
        <w:szCs w:val="18"/>
      </w:rPr>
    </w:pPr>
    <w:r w:rsidRPr="00914A07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FILENAME </w:instrText>
    </w:r>
    <w:r w:rsidR="00E74676">
      <w:rPr>
        <w:rFonts w:ascii="Times New Roman" w:hAnsi="Times New Roman"/>
        <w:b w:val="0"/>
        <w:bCs/>
        <w:szCs w:val="18"/>
        <w:lang w:val="sv-SE"/>
      </w:rPr>
      <w:fldChar w:fldCharType="separate"/>
    </w:r>
    <w:r w:rsidRPr="00914A07">
      <w:rPr>
        <w:rFonts w:ascii="Times New Roman" w:hAnsi="Times New Roman"/>
        <w:b w:val="0"/>
        <w:bCs/>
        <w:szCs w:val="18"/>
        <w:lang w:val="sv-SE"/>
      </w:rPr>
      <w:fldChar w:fldCharType="end"/>
    </w:r>
    <w:r w:rsidR="003E3CFE" w:rsidRPr="00181B4A">
      <w:rPr>
        <w:rFonts w:ascii="Times New Roman" w:hAnsi="Times New Roman"/>
        <w:b w:val="0"/>
        <w:bCs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DF34" w14:textId="41C88CF1" w:rsidR="00F93DC9" w:rsidRPr="004707ED" w:rsidRDefault="005B05F9" w:rsidP="004923A8">
    <w:pPr>
      <w:pStyle w:val="Footer"/>
      <w:pBdr>
        <w:top w:val="none" w:sz="0" w:space="0" w:color="auto"/>
      </w:pBdr>
      <w:tabs>
        <w:tab w:val="clear" w:pos="4111"/>
      </w:tabs>
      <w:spacing w:before="120"/>
      <w:ind w:right="357"/>
      <w:rPr>
        <w:rFonts w:ascii="Times New Roman" w:hAnsi="Times New Roman"/>
        <w:b w:val="0"/>
        <w:bCs/>
        <w:szCs w:val="18"/>
      </w:rPr>
    </w:pPr>
    <w:r w:rsidRPr="004707ED">
      <w:rPr>
        <w:rFonts w:ascii="Times New Roman" w:hAnsi="Times New Roman"/>
        <w:b w:val="0"/>
        <w:bCs/>
        <w:szCs w:val="18"/>
      </w:rPr>
      <w:tab/>
      <w:t xml:space="preserve">Page 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PAGE </w:instrTex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separate"/>
    </w:r>
    <w:r>
      <w:rPr>
        <w:rFonts w:ascii="Times New Roman" w:hAnsi="Times New Roman"/>
        <w:b w:val="0"/>
        <w:bCs/>
        <w:noProof/>
        <w:szCs w:val="18"/>
      </w:rPr>
      <w:t>1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end"/>
    </w:r>
    <w:r w:rsidRPr="004707ED">
      <w:rPr>
        <w:rFonts w:ascii="Times New Roman" w:hAnsi="Times New Roman"/>
        <w:b w:val="0"/>
        <w:bCs/>
        <w:szCs w:val="18"/>
      </w:rPr>
      <w:t xml:space="preserve"> of 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begin"/>
    </w:r>
    <w:r w:rsidRPr="004707ED">
      <w:rPr>
        <w:rFonts w:ascii="Times New Roman" w:hAnsi="Times New Roman"/>
        <w:b w:val="0"/>
        <w:bCs/>
        <w:szCs w:val="18"/>
      </w:rPr>
      <w:instrText xml:space="preserve"> NUMPAGES </w:instrTex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separate"/>
    </w:r>
    <w:r>
      <w:rPr>
        <w:rFonts w:ascii="Times New Roman" w:hAnsi="Times New Roman"/>
        <w:b w:val="0"/>
        <w:bCs/>
        <w:noProof/>
        <w:szCs w:val="18"/>
      </w:rPr>
      <w:t>2</w:t>
    </w:r>
    <w:r w:rsidRPr="00BF2E8E">
      <w:rPr>
        <w:rFonts w:ascii="Times New Roman" w:hAnsi="Times New Roman"/>
        <w:b w:val="0"/>
        <w:bCs/>
        <w:szCs w:val="18"/>
        <w:lang w:val="sv-SE"/>
      </w:rPr>
      <w:fldChar w:fldCharType="end"/>
    </w:r>
  </w:p>
  <w:p w14:paraId="05349EE4" w14:textId="6F0F6549" w:rsidR="00F93DC9" w:rsidRPr="004707ED" w:rsidRDefault="00E74676" w:rsidP="00B6680E">
    <w:pPr>
      <w:pStyle w:val="Footer"/>
      <w:pBdr>
        <w:top w:val="none" w:sz="0" w:space="0" w:color="auto"/>
      </w:pBdr>
      <w:tabs>
        <w:tab w:val="clear" w:pos="4111"/>
      </w:tabs>
      <w:ind w:right="360"/>
      <w:rPr>
        <w:rFonts w:ascii="Times New Roman" w:hAnsi="Times New Roman"/>
        <w:b w:val="0"/>
        <w:bCs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281A" w14:textId="77777777" w:rsidR="00E74676" w:rsidRDefault="00E74676" w:rsidP="00CB38E2">
      <w:pPr>
        <w:spacing w:before="0"/>
      </w:pPr>
      <w:r>
        <w:separator/>
      </w:r>
    </w:p>
  </w:footnote>
  <w:footnote w:type="continuationSeparator" w:id="0">
    <w:p w14:paraId="7CAC7EC3" w14:textId="77777777" w:rsidR="00E74676" w:rsidRDefault="00E74676" w:rsidP="00CB38E2">
      <w:pPr>
        <w:spacing w:before="0"/>
      </w:pPr>
      <w:r>
        <w:continuationSeparator/>
      </w:r>
    </w:p>
  </w:footnote>
  <w:footnote w:id="1">
    <w:p w14:paraId="2C0195E8" w14:textId="77777777" w:rsidR="00763533" w:rsidRPr="000F676E" w:rsidRDefault="00763533" w:rsidP="00553488">
      <w:pPr>
        <w:pStyle w:val="FootnoteText"/>
        <w:ind w:left="0" w:firstLine="0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 xml:space="preserve">Unijeti okvirne datume </w:t>
      </w:r>
    </w:p>
  </w:footnote>
  <w:footnote w:id="2">
    <w:p w14:paraId="6B97BE4F" w14:textId="77777777" w:rsidR="00440014" w:rsidRPr="002C6096" w:rsidRDefault="00440014" w:rsidP="00440014">
      <w:pPr>
        <w:pStyle w:val="FootnoteText"/>
        <w:ind w:left="-810"/>
        <w:rPr>
          <w:rFonts w:asciiTheme="minorHAnsi" w:hAnsiTheme="minorHAnsi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eferent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pod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objavljena</w:t>
      </w:r>
      <w:proofErr w:type="spellEnd"/>
    </w:p>
  </w:footnote>
  <w:footnote w:id="3">
    <w:p w14:paraId="376CC647" w14:textId="77777777" w:rsidR="00440014" w:rsidRPr="00027156" w:rsidRDefault="00440014" w:rsidP="00440014">
      <w:pPr>
        <w:pStyle w:val="FootnoteText"/>
        <w:ind w:left="-810"/>
        <w:rPr>
          <w:rFonts w:asciiTheme="minorHAnsi" w:hAnsiTheme="minorHAnsi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ME"/>
        </w:rPr>
        <w:t>Svojeručni potpis i ovjera su obavezni</w:t>
      </w:r>
    </w:p>
  </w:footnote>
  <w:footnote w:id="4">
    <w:p w14:paraId="2FEEA983" w14:textId="77777777" w:rsidR="00553488" w:rsidRPr="00423E8C" w:rsidRDefault="00553488" w:rsidP="00553488">
      <w:pPr>
        <w:pStyle w:val="FootnoteText"/>
        <w:ind w:left="-810"/>
        <w:rPr>
          <w:rFonts w:asciiTheme="minorHAnsi" w:hAnsiTheme="minorHAnsi" w:cstheme="minorHAnsi"/>
          <w:lang w:val="sr-Latn-ME"/>
        </w:rPr>
      </w:pPr>
      <w:r w:rsidRPr="00423E8C">
        <w:rPr>
          <w:rStyle w:val="FootnoteReference"/>
          <w:rFonts w:asciiTheme="minorHAnsi" w:hAnsiTheme="minorHAnsi" w:cstheme="minorHAnsi"/>
        </w:rPr>
        <w:footnoteRef/>
      </w:r>
      <w:r w:rsidRPr="00423E8C">
        <w:rPr>
          <w:rFonts w:asciiTheme="minorHAnsi" w:hAnsiTheme="minorHAnsi" w:cstheme="minorHAnsi"/>
        </w:rPr>
        <w:t xml:space="preserve"> </w:t>
      </w:r>
      <w:r w:rsidRPr="00423E8C">
        <w:rPr>
          <w:rFonts w:asciiTheme="minorHAnsi" w:hAnsiTheme="minorHAnsi" w:cstheme="minorHAnsi"/>
          <w:lang w:val="sr-Latn-ME"/>
        </w:rPr>
        <w:t xml:space="preserve">Svojeručni </w:t>
      </w:r>
      <w:r w:rsidRPr="00423E8C">
        <w:rPr>
          <w:rFonts w:asciiTheme="minorHAnsi" w:hAnsiTheme="minorHAnsi" w:cstheme="minorHAnsi"/>
          <w:lang w:val="sr-Latn-ME"/>
        </w:rPr>
        <w:t>potpis i ovjera su obavezni</w:t>
      </w:r>
    </w:p>
  </w:footnote>
  <w:footnote w:id="5">
    <w:p w14:paraId="7E57EB66" w14:textId="77777777" w:rsidR="00D834C6" w:rsidRPr="00646F07" w:rsidRDefault="00D834C6" w:rsidP="00D834C6">
      <w:pPr>
        <w:pStyle w:val="FootnoteText"/>
        <w:ind w:left="-360"/>
        <w:rPr>
          <w:rFonts w:asciiTheme="minorHAnsi" w:hAnsiTheme="minorHAnsi" w:cstheme="minorHAnsi"/>
          <w:sz w:val="16"/>
          <w:szCs w:val="16"/>
          <w:lang w:val="it-IT"/>
        </w:rPr>
      </w:pPr>
      <w:r w:rsidRPr="00646F0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46F07">
        <w:rPr>
          <w:rFonts w:asciiTheme="minorHAnsi" w:hAnsiTheme="minorHAnsi" w:cstheme="minorHAnsi"/>
          <w:sz w:val="16"/>
          <w:szCs w:val="16"/>
          <w:lang w:val="it-IT"/>
        </w:rPr>
        <w:t xml:space="preserve"> </w:t>
      </w:r>
      <w:r w:rsidRPr="00646F07">
        <w:rPr>
          <w:rFonts w:asciiTheme="minorHAnsi" w:hAnsiTheme="minorHAnsi" w:cstheme="minorHAnsi"/>
          <w:sz w:val="16"/>
          <w:szCs w:val="16"/>
          <w:lang w:val="it-IT"/>
        </w:rPr>
        <w:t>Ili nacionalni identifikacioni broj prema zemlji sjedišta ponuđača</w:t>
      </w:r>
    </w:p>
    <w:p w14:paraId="0DEEAB09" w14:textId="77777777" w:rsidR="00D834C6" w:rsidRPr="00646F07" w:rsidRDefault="00D834C6" w:rsidP="00D834C6">
      <w:pPr>
        <w:pStyle w:val="FootnoteText"/>
        <w:rPr>
          <w:rFonts w:asciiTheme="minorHAnsi" w:hAnsiTheme="minorHAnsi" w:cstheme="minorHAnsi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C39C" w14:textId="77777777" w:rsidR="00CB38E2" w:rsidRPr="00CB38E2" w:rsidRDefault="00CB38E2" w:rsidP="00CB38E2">
    <w:pPr>
      <w:ind w:left="0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68F"/>
    <w:multiLevelType w:val="multilevel"/>
    <w:tmpl w:val="F210FD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D26A6"/>
    <w:multiLevelType w:val="hybridMultilevel"/>
    <w:tmpl w:val="89D63A9A"/>
    <w:lvl w:ilvl="0" w:tplc="08ECC2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2F7"/>
    <w:multiLevelType w:val="hybridMultilevel"/>
    <w:tmpl w:val="D26E4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7C5F"/>
    <w:multiLevelType w:val="hybridMultilevel"/>
    <w:tmpl w:val="A3E07872"/>
    <w:lvl w:ilvl="0" w:tplc="F5EE4A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3B6B"/>
    <w:multiLevelType w:val="hybridMultilevel"/>
    <w:tmpl w:val="945E6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5138"/>
    <w:multiLevelType w:val="hybridMultilevel"/>
    <w:tmpl w:val="6194D6BA"/>
    <w:lvl w:ilvl="0" w:tplc="488207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F21A4"/>
    <w:multiLevelType w:val="hybridMultilevel"/>
    <w:tmpl w:val="91980224"/>
    <w:lvl w:ilvl="0" w:tplc="A9E8D6F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69"/>
    <w:multiLevelType w:val="hybridMultilevel"/>
    <w:tmpl w:val="8724F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7FDF"/>
    <w:multiLevelType w:val="hybridMultilevel"/>
    <w:tmpl w:val="0D2A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1D93"/>
    <w:multiLevelType w:val="hybridMultilevel"/>
    <w:tmpl w:val="D48EF4FC"/>
    <w:lvl w:ilvl="0" w:tplc="C3984C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75C696E"/>
    <w:multiLevelType w:val="hybridMultilevel"/>
    <w:tmpl w:val="B80C2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72BCB"/>
    <w:multiLevelType w:val="hybridMultilevel"/>
    <w:tmpl w:val="218C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F10A4"/>
    <w:multiLevelType w:val="hybridMultilevel"/>
    <w:tmpl w:val="BCCC52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42270"/>
    <w:multiLevelType w:val="hybridMultilevel"/>
    <w:tmpl w:val="D20C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414E"/>
    <w:multiLevelType w:val="hybridMultilevel"/>
    <w:tmpl w:val="16D668FE"/>
    <w:lvl w:ilvl="0" w:tplc="A58C99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1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3E"/>
    <w:rsid w:val="00027156"/>
    <w:rsid w:val="00093991"/>
    <w:rsid w:val="000B53DB"/>
    <w:rsid w:val="000C3D02"/>
    <w:rsid w:val="000E3371"/>
    <w:rsid w:val="000E77D6"/>
    <w:rsid w:val="00110F43"/>
    <w:rsid w:val="001227E0"/>
    <w:rsid w:val="00130D92"/>
    <w:rsid w:val="0014607A"/>
    <w:rsid w:val="00162564"/>
    <w:rsid w:val="001636FD"/>
    <w:rsid w:val="001A358D"/>
    <w:rsid w:val="001D0345"/>
    <w:rsid w:val="001D2F48"/>
    <w:rsid w:val="001F7B6A"/>
    <w:rsid w:val="0023287E"/>
    <w:rsid w:val="00261D80"/>
    <w:rsid w:val="002658F4"/>
    <w:rsid w:val="0027640E"/>
    <w:rsid w:val="002766F7"/>
    <w:rsid w:val="00292049"/>
    <w:rsid w:val="002B36DB"/>
    <w:rsid w:val="002C6096"/>
    <w:rsid w:val="00321AB3"/>
    <w:rsid w:val="00353138"/>
    <w:rsid w:val="0037002B"/>
    <w:rsid w:val="003E3CFE"/>
    <w:rsid w:val="00414949"/>
    <w:rsid w:val="00423E8C"/>
    <w:rsid w:val="004307C3"/>
    <w:rsid w:val="00440014"/>
    <w:rsid w:val="00471288"/>
    <w:rsid w:val="00477631"/>
    <w:rsid w:val="00494D79"/>
    <w:rsid w:val="004A3177"/>
    <w:rsid w:val="004D312C"/>
    <w:rsid w:val="004D7E59"/>
    <w:rsid w:val="00501243"/>
    <w:rsid w:val="0050449D"/>
    <w:rsid w:val="00506120"/>
    <w:rsid w:val="00534D48"/>
    <w:rsid w:val="00536E9E"/>
    <w:rsid w:val="00553488"/>
    <w:rsid w:val="005B05F9"/>
    <w:rsid w:val="005B2CE4"/>
    <w:rsid w:val="005B6BF9"/>
    <w:rsid w:val="005C6E3E"/>
    <w:rsid w:val="00627B5B"/>
    <w:rsid w:val="00637B0C"/>
    <w:rsid w:val="00655E68"/>
    <w:rsid w:val="00672DB8"/>
    <w:rsid w:val="00686F39"/>
    <w:rsid w:val="006B229B"/>
    <w:rsid w:val="006C6EC3"/>
    <w:rsid w:val="006E7961"/>
    <w:rsid w:val="006F0EBB"/>
    <w:rsid w:val="00750A00"/>
    <w:rsid w:val="00763533"/>
    <w:rsid w:val="0077591A"/>
    <w:rsid w:val="007F1A45"/>
    <w:rsid w:val="00831F41"/>
    <w:rsid w:val="00854E41"/>
    <w:rsid w:val="008A00C9"/>
    <w:rsid w:val="008B0796"/>
    <w:rsid w:val="008C1949"/>
    <w:rsid w:val="008F58B0"/>
    <w:rsid w:val="00935BDC"/>
    <w:rsid w:val="009A0309"/>
    <w:rsid w:val="009A733D"/>
    <w:rsid w:val="009B67F1"/>
    <w:rsid w:val="009D3274"/>
    <w:rsid w:val="009D43FC"/>
    <w:rsid w:val="009E24AB"/>
    <w:rsid w:val="00A0695A"/>
    <w:rsid w:val="00A07F96"/>
    <w:rsid w:val="00A25B8B"/>
    <w:rsid w:val="00A26949"/>
    <w:rsid w:val="00A5712B"/>
    <w:rsid w:val="00A67E34"/>
    <w:rsid w:val="00AD1AA3"/>
    <w:rsid w:val="00AE50FC"/>
    <w:rsid w:val="00AE5C0A"/>
    <w:rsid w:val="00AF1E7E"/>
    <w:rsid w:val="00B00C6B"/>
    <w:rsid w:val="00B1685C"/>
    <w:rsid w:val="00B52A34"/>
    <w:rsid w:val="00B54ADF"/>
    <w:rsid w:val="00B8393B"/>
    <w:rsid w:val="00BC4F3F"/>
    <w:rsid w:val="00C0465B"/>
    <w:rsid w:val="00C168A3"/>
    <w:rsid w:val="00C7157B"/>
    <w:rsid w:val="00CB38E2"/>
    <w:rsid w:val="00CB49A7"/>
    <w:rsid w:val="00D01721"/>
    <w:rsid w:val="00D04A02"/>
    <w:rsid w:val="00D160F8"/>
    <w:rsid w:val="00D3064B"/>
    <w:rsid w:val="00D47812"/>
    <w:rsid w:val="00D66E69"/>
    <w:rsid w:val="00D73669"/>
    <w:rsid w:val="00D834C6"/>
    <w:rsid w:val="00D848F2"/>
    <w:rsid w:val="00D851EA"/>
    <w:rsid w:val="00DA372B"/>
    <w:rsid w:val="00DB622A"/>
    <w:rsid w:val="00DC6C4F"/>
    <w:rsid w:val="00DD4A10"/>
    <w:rsid w:val="00DE6C08"/>
    <w:rsid w:val="00E32873"/>
    <w:rsid w:val="00E71C99"/>
    <w:rsid w:val="00E7433E"/>
    <w:rsid w:val="00E74676"/>
    <w:rsid w:val="00E94D49"/>
    <w:rsid w:val="00E9751D"/>
    <w:rsid w:val="00EA5F9A"/>
    <w:rsid w:val="00F02BE0"/>
    <w:rsid w:val="00F351E7"/>
    <w:rsid w:val="00F36502"/>
    <w:rsid w:val="00F564F2"/>
    <w:rsid w:val="00F72330"/>
    <w:rsid w:val="00F76B4E"/>
    <w:rsid w:val="00F8712D"/>
    <w:rsid w:val="00FA13E5"/>
    <w:rsid w:val="00FA5D0D"/>
    <w:rsid w:val="00FB10CA"/>
    <w:rsid w:val="00FD5770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E7FDA"/>
  <w15:chartTrackingRefBased/>
  <w15:docId w15:val="{94A21578-5A49-4185-B12D-CC4D8415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8E2"/>
    <w:pPr>
      <w:spacing w:before="240" w:after="0" w:line="240" w:lineRule="auto"/>
      <w:ind w:left="1701"/>
      <w:jc w:val="both"/>
    </w:pPr>
    <w:rPr>
      <w:rFonts w:ascii="Optima" w:eastAsia="Times New Roman" w:hAnsi="Optima" w:cs="Times New Roman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8E2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rsid w:val="00CB38E2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rsid w:val="00CB38E2"/>
    <w:rPr>
      <w:rFonts w:ascii="Optima" w:eastAsia="Times New Roman" w:hAnsi="Optima" w:cs="Times New Roman"/>
      <w:b/>
      <w:sz w:val="18"/>
      <w:szCs w:val="20"/>
      <w:lang w:val="en-GB" w:eastAsia="en-GB"/>
    </w:rPr>
  </w:style>
  <w:style w:type="paragraph" w:styleId="Header">
    <w:name w:val="header"/>
    <w:basedOn w:val="Normal"/>
    <w:next w:val="Normal"/>
    <w:link w:val="HeaderChar"/>
    <w:uiPriority w:val="99"/>
    <w:rsid w:val="00CB38E2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B38E2"/>
    <w:rPr>
      <w:rFonts w:ascii="Optima" w:eastAsia="Times New Roman" w:hAnsi="Optima" w:cs="Times New Roman"/>
      <w:b/>
      <w:sz w:val="32"/>
      <w:szCs w:val="20"/>
      <w:lang w:val="en-GB" w:eastAsia="en-GB"/>
    </w:rPr>
  </w:style>
  <w:style w:type="character" w:styleId="FootnoteReference">
    <w:name w:val="footnote reference"/>
    <w:semiHidden/>
    <w:rsid w:val="00CB38E2"/>
    <w:rPr>
      <w:rFonts w:ascii="Times New Roman" w:hAnsi="Times New Roman"/>
      <w:position w:val="6"/>
      <w:sz w:val="20"/>
    </w:rPr>
  </w:style>
  <w:style w:type="paragraph" w:styleId="FootnoteText">
    <w:name w:val="footnote text"/>
    <w:basedOn w:val="Normal"/>
    <w:next w:val="Normal"/>
    <w:link w:val="FootnoteTextChar"/>
    <w:semiHidden/>
    <w:rsid w:val="00CB38E2"/>
    <w:pPr>
      <w:spacing w:before="100"/>
      <w:ind w:left="1800" w:hanging="10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B38E2"/>
    <w:rPr>
      <w:rFonts w:ascii="Optima" w:eastAsia="Times New Roman" w:hAnsi="Optima" w:cs="Times New Roman"/>
      <w:sz w:val="18"/>
      <w:szCs w:val="20"/>
      <w:lang w:val="en-GB" w:eastAsia="en-GB"/>
    </w:rPr>
  </w:style>
  <w:style w:type="paragraph" w:customStyle="1" w:styleId="Annexetitle">
    <w:name w:val="Annexe_title"/>
    <w:basedOn w:val="Heading1"/>
    <w:next w:val="Normal"/>
    <w:autoRedefine/>
    <w:rsid w:val="00CB38E2"/>
    <w:pPr>
      <w:keepNext w:val="0"/>
      <w:keepLines w:val="0"/>
      <w:pageBreakBefore/>
      <w:spacing w:before="0" w:after="240"/>
      <w:ind w:left="0"/>
      <w:jc w:val="center"/>
      <w:outlineLvl w:val="9"/>
    </w:pPr>
    <w:rPr>
      <w:rFonts w:ascii="Times New Roman Bold" w:eastAsia="Times New Roman" w:hAnsi="Times New Roman Bold" w:cs="Times New Roman"/>
      <w:b/>
      <w:color w:val="auto"/>
      <w:szCs w:val="20"/>
    </w:rPr>
  </w:style>
  <w:style w:type="paragraph" w:styleId="PlainText">
    <w:name w:val="Plain Text"/>
    <w:basedOn w:val="Normal"/>
    <w:link w:val="PlainTextChar"/>
    <w:rsid w:val="00CB38E2"/>
    <w:pPr>
      <w:spacing w:before="0"/>
      <w:ind w:left="0"/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B38E2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Spacing">
    <w:name w:val="No Spacing"/>
    <w:autoRedefine/>
    <w:uiPriority w:val="1"/>
    <w:qFormat/>
    <w:rsid w:val="00CB38E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4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rsid w:val="00FA1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F0E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0EB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0EBB"/>
    <w:pPr>
      <w:spacing w:after="100"/>
      <w:ind w:left="0"/>
    </w:pPr>
  </w:style>
  <w:style w:type="paragraph" w:styleId="ListParagraph">
    <w:name w:val="List Paragraph"/>
    <w:basedOn w:val="Normal"/>
    <w:uiPriority w:val="34"/>
    <w:qFormat/>
    <w:rsid w:val="00D017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C99"/>
    <w:rPr>
      <w:rFonts w:ascii="Optima" w:eastAsia="Times New Roman" w:hAnsi="Optim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99"/>
    <w:rPr>
      <w:rFonts w:ascii="Optima" w:eastAsia="Times New Roman" w:hAnsi="Optima" w:cs="Times New Roman"/>
      <w:b/>
      <w:bCs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D4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vna.sluzba@ckcg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0879-9CA2-4A97-A21D-9AD37D0D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Đuričković</dc:creator>
  <cp:keywords/>
  <dc:description/>
  <cp:lastModifiedBy>Dragica Savković</cp:lastModifiedBy>
  <cp:revision>16</cp:revision>
  <dcterms:created xsi:type="dcterms:W3CDTF">2023-07-25T13:19:00Z</dcterms:created>
  <dcterms:modified xsi:type="dcterms:W3CDTF">2023-07-28T06:48:00Z</dcterms:modified>
</cp:coreProperties>
</file>